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49DEC" w14:textId="648BF652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56F72BF1" w:rsidR="00FB2B86" w:rsidRPr="00E021A1" w:rsidRDefault="005F7EAC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r>
        <w:rPr>
          <w:rFonts w:asciiTheme="majorHAnsi" w:hAnsiTheme="majorHAnsi" w:cstheme="majorHAnsi"/>
          <w:b w:val="0"/>
          <w:color w:val="auto"/>
        </w:rPr>
        <w:t>Styczeń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202</w:t>
      </w:r>
      <w:r>
        <w:rPr>
          <w:rFonts w:asciiTheme="majorHAnsi" w:hAnsiTheme="majorHAnsi" w:cstheme="majorHAnsi"/>
          <w:b w:val="0"/>
          <w:color w:val="auto"/>
        </w:rPr>
        <w:t>3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1360B5D6" w:rsidR="001D0A1F" w:rsidRPr="00E021A1" w:rsidRDefault="001D0A1F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W okresie od 24 lutego</w:t>
      </w:r>
      <w:r w:rsidR="007B359B">
        <w:rPr>
          <w:rFonts w:ascii="Calibri" w:hAnsi="Calibri" w:cs="Calibri"/>
          <w:szCs w:val="24"/>
        </w:rPr>
        <w:t xml:space="preserve"> 2022 roku</w:t>
      </w:r>
      <w:r w:rsidRPr="00E021A1">
        <w:rPr>
          <w:rFonts w:ascii="Calibri" w:hAnsi="Calibri" w:cs="Calibri"/>
          <w:szCs w:val="24"/>
        </w:rPr>
        <w:t xml:space="preserve"> do </w:t>
      </w:r>
      <w:r w:rsidR="00D23E22" w:rsidRPr="00E021A1">
        <w:rPr>
          <w:rFonts w:ascii="Calibri" w:hAnsi="Calibri" w:cs="Calibri"/>
          <w:szCs w:val="24"/>
        </w:rPr>
        <w:t>3</w:t>
      </w:r>
      <w:r w:rsidR="006E453C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 </w:t>
      </w:r>
      <w:r w:rsidR="00F37733">
        <w:rPr>
          <w:rFonts w:ascii="Calibri" w:hAnsi="Calibri" w:cs="Calibri"/>
          <w:szCs w:val="24"/>
        </w:rPr>
        <w:t>stycznia</w:t>
      </w:r>
      <w:r w:rsidRPr="00E021A1">
        <w:rPr>
          <w:rFonts w:ascii="Calibri" w:hAnsi="Calibri" w:cs="Calibri"/>
          <w:szCs w:val="24"/>
        </w:rPr>
        <w:t xml:space="preserve"> 202</w:t>
      </w:r>
      <w:r w:rsidR="00F37733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 xml:space="preserve"> r. </w:t>
      </w:r>
      <w:r w:rsidR="008B6C79" w:rsidRPr="00E021A1">
        <w:rPr>
          <w:rFonts w:ascii="Calibri" w:hAnsi="Calibri" w:cs="Calibri"/>
          <w:szCs w:val="24"/>
        </w:rPr>
        <w:t xml:space="preserve">Straż Graniczna odprawiła </w:t>
      </w:r>
      <w:r w:rsidR="00F37733">
        <w:rPr>
          <w:rFonts w:ascii="Calibri" w:hAnsi="Calibri" w:cs="Calibri"/>
          <w:szCs w:val="24"/>
        </w:rPr>
        <w:t>9</w:t>
      </w:r>
      <w:r w:rsidR="00C43FFA">
        <w:rPr>
          <w:rStyle w:val="css-901oao"/>
        </w:rPr>
        <w:t>,</w:t>
      </w:r>
      <w:r w:rsidR="00F37733">
        <w:rPr>
          <w:rStyle w:val="css-901oao"/>
        </w:rPr>
        <w:t>553</w:t>
      </w:r>
      <w:r w:rsidRPr="00E021A1">
        <w:rPr>
          <w:rFonts w:ascii="Calibri" w:hAnsi="Calibri" w:cs="Calibri"/>
          <w:szCs w:val="24"/>
        </w:rPr>
        <w:t xml:space="preserve"> milion</w:t>
      </w:r>
      <w:r w:rsidR="00415476">
        <w:rPr>
          <w:rFonts w:ascii="Calibri" w:hAnsi="Calibri" w:cs="Calibri"/>
          <w:szCs w:val="24"/>
        </w:rPr>
        <w:t>a</w:t>
      </w:r>
      <w:r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 w:rsidRPr="00C35354">
        <w:rPr>
          <w:rFonts w:ascii="Calibri" w:hAnsi="Calibri" w:cs="Calibri"/>
          <w:szCs w:val="24"/>
        </w:rPr>
        <w:t>z Ukrainy do Polski</w:t>
      </w:r>
      <w:r w:rsidR="000F4706" w:rsidRPr="00E021A1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oraz</w:t>
      </w:r>
      <w:r w:rsidR="00FB4545" w:rsidRPr="00E021A1">
        <w:rPr>
          <w:rFonts w:ascii="Calibri" w:hAnsi="Calibri" w:cs="Calibri"/>
          <w:szCs w:val="24"/>
        </w:rPr>
        <w:t xml:space="preserve"> </w:t>
      </w:r>
      <w:r w:rsidR="007957C0">
        <w:rPr>
          <w:rFonts w:ascii="Calibri" w:hAnsi="Calibri" w:cs="Calibri"/>
          <w:szCs w:val="24"/>
        </w:rPr>
        <w:t xml:space="preserve">ponad </w:t>
      </w:r>
      <w:r w:rsidR="006E453C">
        <w:rPr>
          <w:rFonts w:ascii="Calibri" w:hAnsi="Calibri" w:cs="Calibri"/>
          <w:szCs w:val="24"/>
        </w:rPr>
        <w:t>7</w:t>
      </w:r>
      <w:r w:rsidR="00C43FFA">
        <w:rPr>
          <w:rStyle w:val="css-901oao"/>
        </w:rPr>
        <w:t>,</w:t>
      </w:r>
      <w:r w:rsidR="00F37733">
        <w:rPr>
          <w:rStyle w:val="css-901oao"/>
        </w:rPr>
        <w:t>7</w:t>
      </w:r>
      <w:r w:rsidR="00152618" w:rsidRPr="00E021A1">
        <w:rPr>
          <w:rFonts w:ascii="Calibri" w:hAnsi="Calibri" w:cs="Calibri"/>
          <w:szCs w:val="24"/>
        </w:rPr>
        <w:t xml:space="preserve"> miliona</w:t>
      </w:r>
      <w:r w:rsidR="00FB4545"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w przeciwnym kierunku</w:t>
      </w:r>
      <w:r w:rsidR="00FB4545" w:rsidRPr="00E021A1">
        <w:rPr>
          <w:rFonts w:ascii="Calibri" w:hAnsi="Calibri" w:cs="Calibri"/>
          <w:szCs w:val="24"/>
        </w:rPr>
        <w:t>.</w:t>
      </w:r>
      <w:r w:rsidR="00741AE0" w:rsidRPr="00E021A1">
        <w:rPr>
          <w:rStyle w:val="Odwoanieprzypisudolnego"/>
          <w:rFonts w:ascii="Calibri" w:hAnsi="Calibri" w:cs="Calibri"/>
          <w:szCs w:val="24"/>
        </w:rPr>
        <w:footnoteReference w:id="1"/>
      </w:r>
    </w:p>
    <w:p w14:paraId="36642079" w14:textId="0EA3649D" w:rsidR="00D16D80" w:rsidRPr="00E021A1" w:rsidRDefault="006516F6" w:rsidP="008E39BC">
      <w:pPr>
        <w:spacing w:before="240" w:after="120" w:line="360" w:lineRule="auto"/>
        <w:contextualSpacing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3C3A36">
        <w:rPr>
          <w:rFonts w:ascii="Calibri" w:hAnsi="Calibri" w:cs="Calibri"/>
          <w:szCs w:val="24"/>
        </w:rPr>
        <w:t>30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3C3A36">
        <w:rPr>
          <w:rFonts w:ascii="Calibri" w:hAnsi="Calibri" w:cs="Calibri"/>
          <w:szCs w:val="24"/>
        </w:rPr>
        <w:t>stycznia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3C3A36" w:rsidRPr="003C3A36">
        <w:rPr>
          <w:rFonts w:ascii="Calibri" w:hAnsi="Calibri" w:cs="Calibri"/>
          <w:szCs w:val="24"/>
        </w:rPr>
        <w:t>203</w:t>
      </w:r>
      <w:r w:rsidR="003C3A36">
        <w:rPr>
          <w:rFonts w:ascii="Calibri" w:hAnsi="Calibri" w:cs="Calibri"/>
          <w:szCs w:val="24"/>
        </w:rPr>
        <w:t> </w:t>
      </w:r>
      <w:r w:rsidR="003C3A36" w:rsidRPr="003C3A36">
        <w:rPr>
          <w:rFonts w:ascii="Calibri" w:hAnsi="Calibri" w:cs="Calibri"/>
          <w:szCs w:val="24"/>
        </w:rPr>
        <w:t>434</w:t>
      </w:r>
      <w:r w:rsidR="007957C0" w:rsidRPr="007957C0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os</w:t>
      </w:r>
      <w:r w:rsidR="003C3A36">
        <w:rPr>
          <w:rFonts w:ascii="Calibri" w:eastAsia="Times New Roman" w:hAnsi="Calibri" w:cs="Calibri"/>
          <w:szCs w:val="24"/>
          <w:lang w:eastAsia="pl-PL"/>
        </w:rPr>
        <w:t>oby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, tj. o </w:t>
      </w:r>
      <w:r w:rsidR="003C3A36">
        <w:rPr>
          <w:rFonts w:ascii="Calibri" w:eastAsia="Times New Roman" w:hAnsi="Calibri" w:cs="Calibri"/>
          <w:szCs w:val="24"/>
          <w:lang w:eastAsia="pl-PL"/>
        </w:rPr>
        <w:t>2,4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% </w:t>
      </w:r>
      <w:r w:rsidR="00CE21E6">
        <w:rPr>
          <w:rFonts w:ascii="Calibri" w:eastAsia="Times New Roman" w:hAnsi="Calibri" w:cs="Calibri"/>
          <w:szCs w:val="24"/>
          <w:lang w:eastAsia="pl-PL"/>
        </w:rPr>
        <w:t>więcej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</w:t>
      </w:r>
      <w:r w:rsidR="003C3A36">
        <w:rPr>
          <w:rFonts w:ascii="Calibri" w:eastAsia="Times New Roman" w:hAnsi="Calibri" w:cs="Calibri"/>
          <w:szCs w:val="24"/>
          <w:lang w:eastAsia="pl-PL"/>
        </w:rPr>
        <w:t>grudnia 2022 roku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3C3A36" w:rsidRPr="003C3A36">
        <w:rPr>
          <w:rFonts w:ascii="Calibri" w:eastAsia="Times New Roman" w:hAnsi="Calibri" w:cs="Calibri"/>
          <w:szCs w:val="24"/>
          <w:lang w:eastAsia="pl-PL"/>
        </w:rPr>
        <w:t>132</w:t>
      </w:r>
      <w:r w:rsidR="003C3A36">
        <w:rPr>
          <w:rFonts w:ascii="Calibri" w:eastAsia="Times New Roman" w:hAnsi="Calibri" w:cs="Calibri"/>
          <w:szCs w:val="24"/>
          <w:lang w:eastAsia="pl-PL"/>
        </w:rPr>
        <w:t> </w:t>
      </w:r>
      <w:r w:rsidR="003C3A36" w:rsidRPr="003C3A36">
        <w:rPr>
          <w:rFonts w:ascii="Calibri" w:eastAsia="Times New Roman" w:hAnsi="Calibri" w:cs="Calibri"/>
          <w:szCs w:val="24"/>
          <w:lang w:eastAsia="pl-PL"/>
        </w:rPr>
        <w:t>901</w:t>
      </w:r>
      <w:r w:rsidR="00442667">
        <w:rPr>
          <w:rFonts w:ascii="Calibri" w:eastAsia="Times New Roman" w:hAnsi="Calibri" w:cs="Calibri"/>
          <w:szCs w:val="24"/>
          <w:lang w:eastAsia="pl-PL"/>
        </w:rPr>
        <w:t xml:space="preserve"> os</w:t>
      </w:r>
      <w:r w:rsidR="00CE21E6">
        <w:rPr>
          <w:rFonts w:ascii="Calibri" w:eastAsia="Times New Roman" w:hAnsi="Calibri" w:cs="Calibri"/>
          <w:szCs w:val="24"/>
          <w:lang w:eastAsia="pl-PL"/>
        </w:rPr>
        <w:t>ób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 xml:space="preserve">, tj. </w:t>
      </w:r>
      <w:r w:rsidR="00533F62">
        <w:rPr>
          <w:rFonts w:ascii="Calibri" w:eastAsia="Times New Roman" w:hAnsi="Calibri" w:cs="Calibri"/>
          <w:szCs w:val="24"/>
          <w:lang w:eastAsia="pl-PL"/>
        </w:rPr>
        <w:t>6</w:t>
      </w:r>
      <w:r w:rsidR="00442667">
        <w:rPr>
          <w:rFonts w:ascii="Calibri" w:eastAsia="Times New Roman" w:hAnsi="Calibri" w:cs="Calibri"/>
          <w:szCs w:val="24"/>
          <w:lang w:eastAsia="pl-PL"/>
        </w:rPr>
        <w:t>5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,</w:t>
      </w:r>
      <w:r w:rsidR="003C3A36">
        <w:rPr>
          <w:rFonts w:ascii="Calibri" w:eastAsia="Times New Roman" w:hAnsi="Calibri" w:cs="Calibri"/>
          <w:szCs w:val="24"/>
          <w:lang w:eastAsia="pl-PL"/>
        </w:rPr>
        <w:t>3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%</w:t>
      </w:r>
      <w:r w:rsidR="00CE21E6">
        <w:rPr>
          <w:rFonts w:ascii="Calibri" w:eastAsia="Times New Roman" w:hAnsi="Calibri" w:cs="Calibri"/>
          <w:szCs w:val="24"/>
          <w:lang w:eastAsia="pl-PL"/>
        </w:rPr>
        <w:t xml:space="preserve"> ogółu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).</w:t>
      </w:r>
    </w:p>
    <w:p w14:paraId="23CBD02C" w14:textId="6774DD05" w:rsidR="008E18AF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480E77" w:rsidRPr="00480E77">
        <w:rPr>
          <w:rFonts w:ascii="Calibri" w:hAnsi="Calibri" w:cs="Calibri"/>
        </w:rPr>
        <w:t>103</w:t>
      </w:r>
      <w:r w:rsidR="00480E77">
        <w:rPr>
          <w:rFonts w:ascii="Calibri" w:hAnsi="Calibri" w:cs="Calibri"/>
        </w:rPr>
        <w:t> </w:t>
      </w:r>
      <w:r w:rsidR="00480E77" w:rsidRPr="00480E77">
        <w:rPr>
          <w:rFonts w:ascii="Calibri" w:hAnsi="Calibri" w:cs="Calibri"/>
        </w:rPr>
        <w:t>808</w:t>
      </w:r>
      <w:r w:rsidRPr="00E021A1">
        <w:rPr>
          <w:rFonts w:ascii="Calibri" w:hAnsi="Calibri" w:cs="Calibri"/>
        </w:rPr>
        <w:t xml:space="preserve"> obywateli Ukrainy otrzymało numer PESEL, co stanowiło </w:t>
      </w:r>
      <w:r w:rsidR="00E10C8E">
        <w:rPr>
          <w:rFonts w:ascii="Calibri" w:hAnsi="Calibri" w:cs="Calibri"/>
        </w:rPr>
        <w:t>5</w:t>
      </w:r>
      <w:r w:rsidR="00480E77">
        <w:rPr>
          <w:rFonts w:ascii="Calibri" w:hAnsi="Calibri" w:cs="Calibri"/>
        </w:rPr>
        <w:t>1</w:t>
      </w:r>
      <w:r w:rsidR="00E10C8E">
        <w:rPr>
          <w:rFonts w:ascii="Calibri" w:hAnsi="Calibri" w:cs="Calibri"/>
        </w:rPr>
        <w:t>,</w:t>
      </w:r>
      <w:r w:rsidR="00480E77">
        <w:rPr>
          <w:rFonts w:ascii="Calibri" w:hAnsi="Calibri" w:cs="Calibri"/>
        </w:rPr>
        <w:t>0</w:t>
      </w:r>
      <w:r w:rsidRPr="00E021A1">
        <w:rPr>
          <w:rFonts w:ascii="Calibri" w:hAnsi="Calibri" w:cs="Calibri"/>
        </w:rPr>
        <w:t>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480E77" w:rsidRPr="00480E77">
        <w:rPr>
          <w:rFonts w:ascii="Calibri" w:hAnsi="Calibri" w:cs="Calibri"/>
        </w:rPr>
        <w:t>11</w:t>
      </w:r>
      <w:r w:rsidR="00480E77">
        <w:rPr>
          <w:rFonts w:ascii="Calibri" w:hAnsi="Calibri" w:cs="Calibri"/>
        </w:rPr>
        <w:t> </w:t>
      </w:r>
      <w:r w:rsidR="00480E77" w:rsidRPr="00480E77">
        <w:rPr>
          <w:rFonts w:ascii="Calibri" w:hAnsi="Calibri" w:cs="Calibri"/>
        </w:rPr>
        <w:t>197</w:t>
      </w:r>
      <w:r w:rsidRPr="00E021A1">
        <w:rPr>
          <w:rFonts w:ascii="Calibri" w:hAnsi="Calibri" w:cs="Calibri"/>
        </w:rPr>
        <w:t xml:space="preserve"> os</w:t>
      </w:r>
      <w:r w:rsidR="00E10C8E">
        <w:rPr>
          <w:rFonts w:ascii="Calibri" w:hAnsi="Calibri" w:cs="Calibri"/>
        </w:rPr>
        <w:t>ób</w:t>
      </w:r>
      <w:r w:rsidRPr="00E021A1">
        <w:rPr>
          <w:rFonts w:ascii="Calibri" w:hAnsi="Calibri" w:cs="Calibri"/>
        </w:rPr>
        <w:t xml:space="preserve"> (</w:t>
      </w:r>
      <w:r w:rsidR="005E4E3C">
        <w:rPr>
          <w:rFonts w:ascii="Calibri" w:hAnsi="Calibri" w:cs="Calibri"/>
        </w:rPr>
        <w:t>5,</w:t>
      </w:r>
      <w:r w:rsidR="00E52D46">
        <w:rPr>
          <w:rFonts w:ascii="Calibri" w:hAnsi="Calibri" w:cs="Calibri"/>
        </w:rPr>
        <w:t>5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480E77" w:rsidRPr="00480E77">
        <w:rPr>
          <w:rFonts w:ascii="Calibri" w:hAnsi="Calibri" w:cs="Calibri"/>
        </w:rPr>
        <w:t>8</w:t>
      </w:r>
      <w:r w:rsidR="00480E77">
        <w:rPr>
          <w:rFonts w:ascii="Calibri" w:hAnsi="Calibri" w:cs="Calibri"/>
        </w:rPr>
        <w:t> </w:t>
      </w:r>
      <w:r w:rsidR="00480E77" w:rsidRPr="00480E77">
        <w:rPr>
          <w:rFonts w:ascii="Calibri" w:hAnsi="Calibri" w:cs="Calibri"/>
        </w:rPr>
        <w:t>375</w:t>
      </w:r>
      <w:r w:rsidR="0073755A" w:rsidRPr="00E021A1">
        <w:rPr>
          <w:rFonts w:ascii="Calibri" w:hAnsi="Calibri" w:cs="Calibri"/>
        </w:rPr>
        <w:t xml:space="preserve"> os</w:t>
      </w:r>
      <w:r w:rsidR="005E7209">
        <w:rPr>
          <w:rFonts w:ascii="Calibri" w:hAnsi="Calibri" w:cs="Calibri"/>
        </w:rPr>
        <w:t>ób</w:t>
      </w:r>
      <w:r w:rsidR="0073755A" w:rsidRPr="00E021A1">
        <w:rPr>
          <w:rFonts w:ascii="Calibri" w:hAnsi="Calibri" w:cs="Calibri"/>
        </w:rPr>
        <w:t xml:space="preserve"> (4,</w:t>
      </w:r>
      <w:r w:rsidR="00076BF0">
        <w:rPr>
          <w:rFonts w:ascii="Calibri" w:hAnsi="Calibri" w:cs="Calibri"/>
        </w:rPr>
        <w:t>1</w:t>
      </w:r>
      <w:r w:rsidR="0073755A" w:rsidRPr="00E021A1">
        <w:rPr>
          <w:rFonts w:ascii="Calibri" w:hAnsi="Calibri" w:cs="Calibri"/>
        </w:rPr>
        <w:t xml:space="preserve">%). Najmniej, tj. </w:t>
      </w:r>
      <w:r w:rsidR="006E6D77" w:rsidRPr="006E6D77">
        <w:rPr>
          <w:rFonts w:ascii="Calibri" w:hAnsi="Calibri" w:cs="Calibri"/>
        </w:rPr>
        <w:t>1</w:t>
      </w:r>
      <w:r w:rsidR="00480E77">
        <w:rPr>
          <w:rFonts w:ascii="Calibri" w:hAnsi="Calibri" w:cs="Calibri"/>
        </w:rPr>
        <w:t>88</w:t>
      </w:r>
      <w:r w:rsidR="000B3E8B" w:rsidRPr="000B3E8B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numer</w:t>
      </w:r>
      <w:r w:rsidR="00480E77">
        <w:rPr>
          <w:rFonts w:ascii="Calibri" w:hAnsi="Calibri" w:cs="Calibri"/>
        </w:rPr>
        <w:t>ów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15500D98" w:rsidR="00156CA9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6D1E84" w:rsidRPr="00E021A1">
        <w:rPr>
          <w:rFonts w:ascii="Calibri" w:hAnsi="Calibri" w:cs="Calibri"/>
        </w:rPr>
        <w:t xml:space="preserve">zowieckiego,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480E77">
        <w:rPr>
          <w:rFonts w:ascii="Calibri" w:hAnsi="Calibri" w:cs="Calibri"/>
        </w:rPr>
        <w:t>1</w:t>
      </w:r>
      <w:r w:rsidR="000042B6" w:rsidRPr="00E021A1">
        <w:rPr>
          <w:rFonts w:ascii="Calibri" w:hAnsi="Calibri" w:cs="Calibri"/>
        </w:rPr>
        <w:t>,</w:t>
      </w:r>
      <w:r w:rsidR="00480E77">
        <w:rPr>
          <w:rFonts w:ascii="Calibri" w:hAnsi="Calibri" w:cs="Calibri"/>
        </w:rPr>
        <w:t>0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 xml:space="preserve">powiecie </w:t>
      </w:r>
      <w:r w:rsidR="008F6D5C">
        <w:rPr>
          <w:rFonts w:ascii="Calibri" w:hAnsi="Calibri" w:cs="Calibri"/>
        </w:rPr>
        <w:t>łosickim</w:t>
      </w:r>
      <w:r w:rsidR="00507C6F">
        <w:rPr>
          <w:rFonts w:ascii="Calibri" w:hAnsi="Calibri" w:cs="Calibri"/>
        </w:rPr>
        <w:t>;</w:t>
      </w:r>
      <w:r w:rsidR="00C650FB"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6</w:t>
      </w:r>
      <w:r w:rsidR="00480E77">
        <w:rPr>
          <w:rFonts w:ascii="Calibri" w:hAnsi="Calibri" w:cs="Calibri"/>
        </w:rPr>
        <w:t>8</w:t>
      </w:r>
      <w:r w:rsidR="000042B6" w:rsidRPr="00E021A1">
        <w:rPr>
          <w:rFonts w:ascii="Calibri" w:hAnsi="Calibri" w:cs="Calibri"/>
        </w:rPr>
        <w:t>,</w:t>
      </w:r>
      <w:r w:rsidR="00480E77">
        <w:rPr>
          <w:rFonts w:ascii="Calibri" w:hAnsi="Calibri" w:cs="Calibri"/>
        </w:rPr>
        <w:t>9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siedleckim</w:t>
      </w:r>
      <w:r w:rsidR="008F6D5C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</w:t>
      </w:r>
      <w:r w:rsidR="005E7209">
        <w:rPr>
          <w:rFonts w:ascii="Calibri" w:hAnsi="Calibri" w:cs="Calibri"/>
        </w:rPr>
        <w:t>68</w:t>
      </w:r>
      <w:r w:rsidR="00201627">
        <w:rPr>
          <w:rFonts w:ascii="Calibri" w:hAnsi="Calibri" w:cs="Calibri"/>
        </w:rPr>
        <w:t>,</w:t>
      </w:r>
      <w:r w:rsidR="00480E77">
        <w:rPr>
          <w:rFonts w:ascii="Calibri" w:hAnsi="Calibri" w:cs="Calibri"/>
        </w:rPr>
        <w:t>7</w:t>
      </w:r>
      <w:r w:rsidR="00BD0067" w:rsidRPr="00E021A1">
        <w:rPr>
          <w:rFonts w:ascii="Calibri" w:hAnsi="Calibri" w:cs="Calibri"/>
        </w:rPr>
        <w:t>% w powiecie</w:t>
      </w:r>
      <w:r w:rsidR="00242316" w:rsidRPr="00242316">
        <w:rPr>
          <w:rFonts w:ascii="Calibri" w:hAnsi="Calibri" w:cs="Calibri"/>
        </w:rPr>
        <w:t xml:space="preserve"> </w:t>
      </w:r>
      <w:r w:rsidR="00480E77">
        <w:rPr>
          <w:rFonts w:ascii="Calibri" w:hAnsi="Calibri" w:cs="Calibri"/>
        </w:rPr>
        <w:t>makowskim</w:t>
      </w:r>
      <w:r w:rsidRPr="00E021A1">
        <w:rPr>
          <w:rFonts w:ascii="Calibri" w:hAnsi="Calibri" w:cs="Calibri"/>
        </w:rPr>
        <w:t>.</w:t>
      </w:r>
    </w:p>
    <w:p w14:paraId="4A5B186D" w14:textId="24F102B6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4026FD">
        <w:rPr>
          <w:b w:val="0"/>
          <w:noProof/>
          <w:color w:val="auto"/>
          <w:lang w:eastAsia="pl-PL"/>
        </w:rPr>
        <w:t>30</w:t>
      </w:r>
      <w:r w:rsidRPr="00E021A1">
        <w:rPr>
          <w:b w:val="0"/>
          <w:noProof/>
          <w:color w:val="auto"/>
          <w:lang w:eastAsia="pl-PL"/>
        </w:rPr>
        <w:t>.</w:t>
      </w:r>
      <w:r w:rsidR="004026FD">
        <w:rPr>
          <w:b w:val="0"/>
          <w:noProof/>
          <w:color w:val="auto"/>
          <w:lang w:eastAsia="pl-PL"/>
        </w:rPr>
        <w:t>0</w:t>
      </w:r>
      <w:r w:rsidR="006368E4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202</w:t>
      </w:r>
      <w:r w:rsidR="004026FD">
        <w:rPr>
          <w:b w:val="0"/>
          <w:noProof/>
          <w:color w:val="auto"/>
          <w:lang w:eastAsia="pl-PL"/>
        </w:rPr>
        <w:t>3</w:t>
      </w:r>
      <w:r w:rsidRPr="00E021A1">
        <w:rPr>
          <w:b w:val="0"/>
          <w:noProof/>
          <w:color w:val="auto"/>
          <w:lang w:eastAsia="pl-PL"/>
        </w:rPr>
        <w:t xml:space="preserve">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22C25C51">
            <wp:extent cx="4876697" cy="4876697"/>
            <wp:effectExtent l="0" t="0" r="635" b="635"/>
            <wp:docPr id="4" name="Obraz 4" descr="Mapa 1. Najwyższa liczba osób z nadanym numerem PESEL – Warszawa – 103808 osób. Najniższa liczba osób z nadanym numerem PESEL – powiat żuromiński – 188 osób." title="Mapa 1. Liczba osób z obywatelstwem ukraińskim z nadanym numerem PESEL stan na 30.01.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ał\MORP\Raporty\Raport_Ukraina\II_IV_2022\mapy\1_PESEL\png\1_PESEL_II_IV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1DC89D8E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3</w:t>
      </w:r>
      <w:r w:rsidR="001B1A56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 </w:t>
      </w:r>
      <w:r w:rsidR="000F551B">
        <w:rPr>
          <w:rFonts w:ascii="Calibri" w:hAnsi="Calibri" w:cs="Calibri"/>
          <w:szCs w:val="24"/>
        </w:rPr>
        <w:t>stycznia</w:t>
      </w:r>
      <w:r w:rsidR="00253A00" w:rsidRPr="00E021A1">
        <w:rPr>
          <w:rFonts w:ascii="Calibri" w:hAnsi="Calibri" w:cs="Calibri"/>
          <w:szCs w:val="24"/>
        </w:rPr>
        <w:t xml:space="preserve"> 202</w:t>
      </w:r>
      <w:r w:rsidR="000F551B">
        <w:rPr>
          <w:rFonts w:ascii="Calibri" w:hAnsi="Calibri" w:cs="Calibri"/>
          <w:szCs w:val="24"/>
        </w:rPr>
        <w:t>3</w:t>
      </w:r>
      <w:r w:rsidR="00253A00" w:rsidRPr="00E021A1">
        <w:rPr>
          <w:rFonts w:ascii="Calibri" w:hAnsi="Calibri" w:cs="Calibri"/>
          <w:szCs w:val="24"/>
        </w:rPr>
        <w:t xml:space="preserve">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skorzystało </w:t>
      </w:r>
      <w:r w:rsidR="000F551B" w:rsidRPr="000F551B">
        <w:rPr>
          <w:rFonts w:ascii="Calibri" w:hAnsi="Calibri" w:cs="Calibri"/>
          <w:szCs w:val="24"/>
        </w:rPr>
        <w:t>82</w:t>
      </w:r>
      <w:r w:rsidR="000F551B">
        <w:rPr>
          <w:rFonts w:ascii="Calibri" w:hAnsi="Calibri" w:cs="Calibri"/>
          <w:szCs w:val="24"/>
        </w:rPr>
        <w:t> </w:t>
      </w:r>
      <w:r w:rsidR="000F551B" w:rsidRPr="000F551B">
        <w:rPr>
          <w:rFonts w:ascii="Calibri" w:hAnsi="Calibri" w:cs="Calibri"/>
          <w:szCs w:val="24"/>
        </w:rPr>
        <w:t>886</w:t>
      </w:r>
      <w:r w:rsidR="00583AA8" w:rsidRPr="00583AA8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1B1A56">
        <w:rPr>
          <w:rFonts w:ascii="Calibri" w:hAnsi="Calibri" w:cs="Calibri"/>
          <w:szCs w:val="24"/>
        </w:rPr>
        <w:t>ób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</w:t>
      </w:r>
      <w:r w:rsidR="001B1A56">
        <w:rPr>
          <w:rFonts w:ascii="Calibri" w:hAnsi="Calibri" w:cs="Calibri"/>
          <w:szCs w:val="24"/>
        </w:rPr>
        <w:t>5,</w:t>
      </w:r>
      <w:r w:rsidR="000F551B">
        <w:rPr>
          <w:rFonts w:ascii="Calibri" w:hAnsi="Calibri" w:cs="Calibri"/>
          <w:szCs w:val="24"/>
        </w:rPr>
        <w:t>5</w:t>
      </w:r>
      <w:r w:rsidR="00253A00" w:rsidRPr="00E021A1">
        <w:rPr>
          <w:rFonts w:ascii="Calibri" w:hAnsi="Calibri" w:cs="Calibri"/>
          <w:szCs w:val="24"/>
        </w:rPr>
        <w:t>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7629AF">
        <w:rPr>
          <w:rFonts w:ascii="Calibri" w:hAnsi="Calibri" w:cs="Calibri"/>
          <w:szCs w:val="24"/>
        </w:rPr>
        <w:t>W większości</w:t>
      </w:r>
      <w:r w:rsidRPr="00E021A1">
        <w:rPr>
          <w:rFonts w:ascii="Calibri" w:hAnsi="Calibri" w:cs="Calibri"/>
          <w:szCs w:val="24"/>
        </w:rPr>
        <w:t xml:space="preserve"> województw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 xml:space="preserve">przekraczał </w:t>
      </w:r>
      <w:r w:rsidR="001A5DD0">
        <w:rPr>
          <w:rFonts w:ascii="Calibri" w:hAnsi="Calibri" w:cs="Calibri"/>
          <w:szCs w:val="24"/>
        </w:rPr>
        <w:t>89</w:t>
      </w:r>
      <w:r w:rsidRPr="00E021A1">
        <w:rPr>
          <w:rFonts w:ascii="Calibri" w:hAnsi="Calibri" w:cs="Calibri"/>
          <w:szCs w:val="24"/>
        </w:rPr>
        <w:t>%. Najwięcej</w:t>
      </w:r>
      <w:r w:rsidR="004F52F4" w:rsidRPr="00E021A1">
        <w:rPr>
          <w:rFonts w:ascii="Calibri" w:hAnsi="Calibri" w:cs="Calibri"/>
          <w:szCs w:val="24"/>
        </w:rPr>
        <w:t>, tj.</w:t>
      </w:r>
      <w:r w:rsidR="00FE45A0">
        <w:rPr>
          <w:rFonts w:ascii="Calibri" w:hAnsi="Calibri" w:cs="Calibri"/>
          <w:szCs w:val="24"/>
        </w:rPr>
        <w:t> </w:t>
      </w:r>
      <w:r w:rsidR="004F52F4" w:rsidRPr="00E021A1">
        <w:rPr>
          <w:rFonts w:ascii="Calibri" w:hAnsi="Calibri" w:cs="Calibri"/>
          <w:szCs w:val="24"/>
        </w:rPr>
        <w:t>9</w:t>
      </w:r>
      <w:r w:rsidR="001B1A56">
        <w:rPr>
          <w:rFonts w:ascii="Calibri" w:hAnsi="Calibri" w:cs="Calibri"/>
          <w:szCs w:val="24"/>
        </w:rPr>
        <w:t>2</w:t>
      </w:r>
      <w:r w:rsidR="00253A00" w:rsidRPr="00E021A1">
        <w:rPr>
          <w:rFonts w:ascii="Calibri" w:hAnsi="Calibri" w:cs="Calibri"/>
          <w:szCs w:val="24"/>
        </w:rPr>
        <w:t>,</w:t>
      </w:r>
      <w:r w:rsidR="001A5DD0">
        <w:rPr>
          <w:rFonts w:ascii="Calibri" w:hAnsi="Calibri" w:cs="Calibri"/>
          <w:szCs w:val="24"/>
        </w:rPr>
        <w:t>7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 xml:space="preserve"> a </w:t>
      </w:r>
      <w:r w:rsidR="00415476">
        <w:rPr>
          <w:rFonts w:ascii="Calibri" w:hAnsi="Calibri" w:cs="Calibri"/>
          <w:szCs w:val="24"/>
        </w:rPr>
        <w:t>najmniej</w:t>
      </w:r>
      <w:r w:rsidR="00AF0572">
        <w:rPr>
          <w:rFonts w:ascii="Calibri" w:hAnsi="Calibri" w:cs="Calibri"/>
          <w:szCs w:val="24"/>
        </w:rPr>
        <w:t xml:space="preserve"> - </w:t>
      </w:r>
      <w:r w:rsidR="007629AF">
        <w:rPr>
          <w:rFonts w:ascii="Calibri" w:hAnsi="Calibri" w:cs="Calibri"/>
          <w:szCs w:val="24"/>
        </w:rPr>
        <w:t>8</w:t>
      </w:r>
      <w:r w:rsidR="001A5DD0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,</w:t>
      </w:r>
      <w:r w:rsidR="001B1A56">
        <w:rPr>
          <w:rFonts w:ascii="Calibri" w:hAnsi="Calibri" w:cs="Calibri"/>
          <w:szCs w:val="24"/>
        </w:rPr>
        <w:t>2</w:t>
      </w:r>
      <w:r w:rsidRPr="00E021A1">
        <w:rPr>
          <w:rFonts w:ascii="Calibri" w:hAnsi="Calibri" w:cs="Calibri"/>
          <w:szCs w:val="24"/>
        </w:rPr>
        <w:t xml:space="preserve">% </w:t>
      </w:r>
      <w:r w:rsidR="00B20AC6">
        <w:rPr>
          <w:rFonts w:ascii="Calibri" w:hAnsi="Calibri" w:cs="Calibri"/>
          <w:szCs w:val="24"/>
        </w:rPr>
        <w:t>w województw</w:t>
      </w:r>
      <w:r w:rsidR="001B1A56">
        <w:rPr>
          <w:rFonts w:ascii="Calibri" w:hAnsi="Calibri" w:cs="Calibri"/>
          <w:szCs w:val="24"/>
        </w:rPr>
        <w:t>ie</w:t>
      </w:r>
      <w:r w:rsidR="00B20AC6">
        <w:rPr>
          <w:rFonts w:ascii="Calibri" w:hAnsi="Calibri" w:cs="Calibri"/>
          <w:szCs w:val="24"/>
        </w:rPr>
        <w:t xml:space="preserve"> </w:t>
      </w:r>
      <w:r w:rsidR="00C54472">
        <w:rPr>
          <w:rFonts w:ascii="Calibri" w:hAnsi="Calibri" w:cs="Calibri"/>
          <w:szCs w:val="24"/>
        </w:rPr>
        <w:t>lubuskim</w:t>
      </w:r>
      <w:r w:rsidRPr="00E021A1">
        <w:rPr>
          <w:rFonts w:ascii="Calibri" w:hAnsi="Calibri" w:cs="Calibri"/>
          <w:szCs w:val="24"/>
        </w:rPr>
        <w:t>.</w:t>
      </w:r>
    </w:p>
    <w:p w14:paraId="573176A5" w14:textId="2A879DAF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BE0512" w:rsidRPr="00BE0512">
        <w:rPr>
          <w:rFonts w:ascii="Calibri" w:hAnsi="Calibri" w:cs="Calibri"/>
          <w:szCs w:val="24"/>
        </w:rPr>
        <w:t>12</w:t>
      </w:r>
      <w:r w:rsidR="00BE0512">
        <w:rPr>
          <w:rFonts w:ascii="Calibri" w:hAnsi="Calibri" w:cs="Calibri"/>
          <w:szCs w:val="24"/>
        </w:rPr>
        <w:t> </w:t>
      </w:r>
      <w:r w:rsidR="00BE0512" w:rsidRPr="00BE0512">
        <w:rPr>
          <w:rFonts w:ascii="Calibri" w:hAnsi="Calibri" w:cs="Calibri"/>
          <w:szCs w:val="24"/>
        </w:rPr>
        <w:t>969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3B1EFF" w:rsidRPr="00E021A1">
        <w:rPr>
          <w:rFonts w:ascii="Calibri" w:hAnsi="Calibri" w:cs="Calibri"/>
          <w:szCs w:val="24"/>
        </w:rPr>
        <w:t>os</w:t>
      </w:r>
      <w:r w:rsidR="00F10247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5,</w:t>
      </w:r>
      <w:r w:rsidR="00BE0512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 xml:space="preserve">% ogółu) oraz </w:t>
      </w:r>
      <w:r w:rsidR="00F10247">
        <w:rPr>
          <w:rFonts w:ascii="Calibri" w:hAnsi="Calibri" w:cs="Calibri"/>
          <w:szCs w:val="24"/>
        </w:rPr>
        <w:t xml:space="preserve">w </w:t>
      </w:r>
      <w:r w:rsidRPr="00E021A1">
        <w:rPr>
          <w:rFonts w:ascii="Calibri" w:hAnsi="Calibri" w:cs="Calibri"/>
          <w:szCs w:val="24"/>
        </w:rPr>
        <w:t>województwach: śląskim (</w:t>
      </w:r>
      <w:r w:rsidR="00BE0512" w:rsidRPr="00BE0512">
        <w:rPr>
          <w:rFonts w:ascii="Calibri" w:hAnsi="Calibri" w:cs="Calibri"/>
          <w:szCs w:val="24"/>
        </w:rPr>
        <w:t>10</w:t>
      </w:r>
      <w:r w:rsidR="00BE0512">
        <w:rPr>
          <w:rFonts w:ascii="Calibri" w:hAnsi="Calibri" w:cs="Calibri"/>
          <w:szCs w:val="24"/>
        </w:rPr>
        <w:t> </w:t>
      </w:r>
      <w:r w:rsidR="00BE0512" w:rsidRPr="00BE0512">
        <w:rPr>
          <w:rFonts w:ascii="Calibri" w:hAnsi="Calibri" w:cs="Calibri"/>
          <w:szCs w:val="24"/>
        </w:rPr>
        <w:t>559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2,</w:t>
      </w:r>
      <w:r w:rsidR="00BE0512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 i </w:t>
      </w:r>
      <w:r w:rsidR="00B51B7A">
        <w:rPr>
          <w:rFonts w:ascii="Calibri" w:hAnsi="Calibri" w:cs="Calibri"/>
          <w:szCs w:val="24"/>
        </w:rPr>
        <w:t>małopol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BE0512" w:rsidRPr="00BE0512">
        <w:rPr>
          <w:rFonts w:ascii="Calibri" w:hAnsi="Calibri" w:cs="Calibri"/>
          <w:szCs w:val="24"/>
        </w:rPr>
        <w:t>8</w:t>
      </w:r>
      <w:r w:rsidR="00BE0512">
        <w:rPr>
          <w:rFonts w:ascii="Calibri" w:hAnsi="Calibri" w:cs="Calibri"/>
          <w:szCs w:val="24"/>
        </w:rPr>
        <w:t> </w:t>
      </w:r>
      <w:r w:rsidR="00BE0512" w:rsidRPr="00BE0512">
        <w:rPr>
          <w:rFonts w:ascii="Calibri" w:hAnsi="Calibri" w:cs="Calibri"/>
          <w:szCs w:val="24"/>
        </w:rPr>
        <w:t>052</w:t>
      </w:r>
      <w:r w:rsidRPr="00E021A1">
        <w:rPr>
          <w:rFonts w:ascii="Calibri" w:hAnsi="Calibri" w:cs="Calibri"/>
          <w:szCs w:val="24"/>
        </w:rPr>
        <w:t xml:space="preserve"> os</w:t>
      </w:r>
      <w:r w:rsidR="00BE0512">
        <w:rPr>
          <w:rFonts w:ascii="Calibri" w:hAnsi="Calibri" w:cs="Calibri"/>
          <w:szCs w:val="24"/>
        </w:rPr>
        <w:t>oby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</w:t>
      </w:r>
      <w:r w:rsidR="00F31BB3">
        <w:rPr>
          <w:rFonts w:ascii="Calibri" w:hAnsi="Calibri" w:cs="Calibri"/>
          <w:szCs w:val="24"/>
        </w:rPr>
        <w:t>9,</w:t>
      </w:r>
      <w:r w:rsidR="00F10247">
        <w:rPr>
          <w:rFonts w:ascii="Calibri" w:hAnsi="Calibri" w:cs="Calibri"/>
          <w:szCs w:val="24"/>
        </w:rPr>
        <w:t>7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. Województwami, w których skala zjawiska nie przekraczała 3% udziału bezrobotnych w kraju były: </w:t>
      </w:r>
      <w:r w:rsidR="00B05EBF" w:rsidRPr="00B05EBF">
        <w:rPr>
          <w:rFonts w:ascii="Calibri" w:hAnsi="Calibri" w:cs="Calibri"/>
          <w:szCs w:val="24"/>
        </w:rPr>
        <w:t>opolskie</w:t>
      </w:r>
      <w:r w:rsidRPr="00E021A1">
        <w:rPr>
          <w:rFonts w:ascii="Calibri" w:hAnsi="Calibri" w:cs="Calibri"/>
          <w:szCs w:val="24"/>
        </w:rPr>
        <w:t xml:space="preserve"> (</w:t>
      </w:r>
      <w:r w:rsidR="00BE0512" w:rsidRPr="00BE0512">
        <w:rPr>
          <w:rFonts w:ascii="Calibri" w:hAnsi="Calibri" w:cs="Calibri"/>
          <w:szCs w:val="24"/>
        </w:rPr>
        <w:t>2</w:t>
      </w:r>
      <w:r w:rsidR="00BE0512">
        <w:rPr>
          <w:rFonts w:ascii="Calibri" w:hAnsi="Calibri" w:cs="Calibri"/>
          <w:szCs w:val="24"/>
        </w:rPr>
        <w:t> </w:t>
      </w:r>
      <w:r w:rsidR="00BE0512" w:rsidRPr="00BE0512">
        <w:rPr>
          <w:rFonts w:ascii="Calibri" w:hAnsi="Calibri" w:cs="Calibri"/>
          <w:szCs w:val="24"/>
        </w:rPr>
        <w:t>421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B05EBF">
        <w:rPr>
          <w:rFonts w:ascii="Calibri" w:hAnsi="Calibri" w:cs="Calibri"/>
          <w:szCs w:val="24"/>
        </w:rPr>
        <w:t>osób);</w:t>
      </w:r>
      <w:r w:rsidRPr="00E021A1">
        <w:rPr>
          <w:rFonts w:ascii="Calibri" w:hAnsi="Calibri" w:cs="Calibri"/>
          <w:szCs w:val="24"/>
        </w:rPr>
        <w:t xml:space="preserve"> </w:t>
      </w:r>
      <w:r w:rsidR="00371F09" w:rsidRPr="00B51B7A">
        <w:rPr>
          <w:rFonts w:ascii="Calibri" w:hAnsi="Calibri" w:cs="Calibri"/>
          <w:szCs w:val="24"/>
        </w:rPr>
        <w:t>warmińsko-mazurskie</w:t>
      </w:r>
      <w:r w:rsidR="00371F09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BE0512" w:rsidRPr="00BE0512">
        <w:rPr>
          <w:rFonts w:ascii="Calibri" w:hAnsi="Calibri" w:cs="Calibri"/>
          <w:szCs w:val="24"/>
        </w:rPr>
        <w:t>2</w:t>
      </w:r>
      <w:r w:rsidR="00BE0512">
        <w:rPr>
          <w:rFonts w:ascii="Calibri" w:hAnsi="Calibri" w:cs="Calibri"/>
          <w:szCs w:val="24"/>
        </w:rPr>
        <w:t> </w:t>
      </w:r>
      <w:r w:rsidR="00BE0512" w:rsidRPr="00BE0512">
        <w:rPr>
          <w:rFonts w:ascii="Calibri" w:hAnsi="Calibri" w:cs="Calibri"/>
          <w:szCs w:val="24"/>
        </w:rPr>
        <w:t>348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B05EBF">
        <w:rPr>
          <w:rFonts w:ascii="Calibri" w:hAnsi="Calibri" w:cs="Calibri"/>
          <w:szCs w:val="24"/>
        </w:rPr>
        <w:t>ób</w:t>
      </w:r>
      <w:r w:rsidR="00371F09">
        <w:rPr>
          <w:rFonts w:ascii="Calibri" w:hAnsi="Calibri" w:cs="Calibri"/>
          <w:szCs w:val="24"/>
        </w:rPr>
        <w:t>);</w:t>
      </w:r>
      <w:r w:rsidRPr="00E021A1">
        <w:rPr>
          <w:rFonts w:ascii="Calibri" w:hAnsi="Calibri" w:cs="Calibri"/>
          <w:szCs w:val="24"/>
        </w:rPr>
        <w:t xml:space="preserve"> </w:t>
      </w:r>
      <w:r w:rsidR="00B05EBF" w:rsidRPr="00B05EBF">
        <w:rPr>
          <w:rFonts w:ascii="Calibri" w:hAnsi="Calibri" w:cs="Calibri"/>
          <w:szCs w:val="24"/>
        </w:rPr>
        <w:t>lubuskie</w:t>
      </w:r>
      <w:r w:rsidR="00371F09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BE0512" w:rsidRPr="00BE0512">
        <w:rPr>
          <w:rFonts w:ascii="Calibri" w:hAnsi="Calibri" w:cs="Calibri"/>
          <w:szCs w:val="24"/>
        </w:rPr>
        <w:t>2</w:t>
      </w:r>
      <w:r w:rsidR="00BE0512">
        <w:rPr>
          <w:rFonts w:ascii="Calibri" w:hAnsi="Calibri" w:cs="Calibri"/>
          <w:szCs w:val="24"/>
        </w:rPr>
        <w:t> </w:t>
      </w:r>
      <w:r w:rsidR="00BE0512" w:rsidRPr="00BE0512">
        <w:rPr>
          <w:rFonts w:ascii="Calibri" w:hAnsi="Calibri" w:cs="Calibri"/>
          <w:szCs w:val="24"/>
        </w:rPr>
        <w:t>138</w:t>
      </w:r>
      <w:r w:rsidRPr="00E021A1">
        <w:rPr>
          <w:rFonts w:ascii="Calibri" w:hAnsi="Calibri" w:cs="Calibri"/>
          <w:szCs w:val="24"/>
        </w:rPr>
        <w:t xml:space="preserve"> os</w:t>
      </w:r>
      <w:r w:rsidR="007652AA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</w:t>
      </w:r>
      <w:r w:rsidR="00371F09">
        <w:rPr>
          <w:rFonts w:ascii="Calibri" w:hAnsi="Calibri" w:cs="Calibri"/>
          <w:szCs w:val="24"/>
        </w:rPr>
        <w:t xml:space="preserve"> oraz </w:t>
      </w:r>
      <w:r w:rsidR="00B05EBF" w:rsidRPr="00B05EBF">
        <w:rPr>
          <w:rFonts w:ascii="Calibri" w:hAnsi="Calibri" w:cs="Calibri"/>
          <w:szCs w:val="24"/>
        </w:rPr>
        <w:t>świętokrzyskie</w:t>
      </w:r>
      <w:r w:rsidR="00371F09">
        <w:rPr>
          <w:rFonts w:ascii="Calibri" w:hAnsi="Calibri" w:cs="Calibri"/>
          <w:szCs w:val="24"/>
        </w:rPr>
        <w:t xml:space="preserve"> (</w:t>
      </w:r>
      <w:r w:rsidR="00BE0512" w:rsidRPr="00BE0512">
        <w:rPr>
          <w:rFonts w:ascii="Calibri" w:hAnsi="Calibri" w:cs="Calibri"/>
          <w:szCs w:val="24"/>
        </w:rPr>
        <w:t>1</w:t>
      </w:r>
      <w:r w:rsidR="00BE0512">
        <w:rPr>
          <w:rFonts w:ascii="Calibri" w:hAnsi="Calibri" w:cs="Calibri"/>
          <w:szCs w:val="24"/>
        </w:rPr>
        <w:t> </w:t>
      </w:r>
      <w:r w:rsidR="00BE0512" w:rsidRPr="00BE0512">
        <w:rPr>
          <w:rFonts w:ascii="Calibri" w:hAnsi="Calibri" w:cs="Calibri"/>
          <w:szCs w:val="24"/>
        </w:rPr>
        <w:t>717</w:t>
      </w:r>
      <w:r w:rsidR="00371F09">
        <w:rPr>
          <w:rFonts w:ascii="Calibri" w:hAnsi="Calibri" w:cs="Calibri"/>
          <w:szCs w:val="24"/>
        </w:rPr>
        <w:t xml:space="preserve"> os</w:t>
      </w:r>
      <w:r w:rsidR="00B05EBF">
        <w:rPr>
          <w:rFonts w:ascii="Calibri" w:hAnsi="Calibri" w:cs="Calibri"/>
          <w:szCs w:val="24"/>
        </w:rPr>
        <w:t>ób</w:t>
      </w:r>
      <w:r w:rsidR="00371F09">
        <w:rPr>
          <w:rFonts w:ascii="Calibri" w:hAnsi="Calibri" w:cs="Calibri"/>
          <w:szCs w:val="24"/>
        </w:rPr>
        <w:t>)</w:t>
      </w:r>
      <w:r w:rsidRPr="00E021A1">
        <w:rPr>
          <w:rFonts w:ascii="Calibri" w:hAnsi="Calibri" w:cs="Calibri"/>
          <w:szCs w:val="24"/>
        </w:rPr>
        <w:t>.</w:t>
      </w:r>
    </w:p>
    <w:p w14:paraId="4AE1F844" w14:textId="525161C2" w:rsidR="00624061" w:rsidRPr="00E021A1" w:rsidRDefault="00FE45A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3E7CCB">
        <w:rPr>
          <w:rFonts w:ascii="Calibri" w:hAnsi="Calibri" w:cs="Calibri"/>
          <w:szCs w:val="24"/>
        </w:rPr>
        <w:t>Obywatele Ukrainy najczęściej rejestrowali się jako osoby bezrobotne w</w:t>
      </w:r>
      <w:r w:rsidR="00371F09">
        <w:rPr>
          <w:rFonts w:ascii="Calibri" w:hAnsi="Calibri" w:cs="Calibri"/>
          <w:szCs w:val="24"/>
        </w:rPr>
        <w:t> </w:t>
      </w:r>
      <w:r w:rsidRPr="003E7CCB">
        <w:rPr>
          <w:rFonts w:ascii="Calibri" w:hAnsi="Calibri" w:cs="Calibri"/>
          <w:szCs w:val="24"/>
        </w:rPr>
        <w:t xml:space="preserve">m.st. Warszawa. </w:t>
      </w:r>
      <w:r>
        <w:rPr>
          <w:rFonts w:ascii="Calibri" w:hAnsi="Calibri" w:cs="Calibri"/>
          <w:szCs w:val="24"/>
        </w:rPr>
        <w:t xml:space="preserve">W </w:t>
      </w:r>
      <w:r w:rsidR="00DD1AFF">
        <w:rPr>
          <w:rFonts w:ascii="Calibri" w:hAnsi="Calibri" w:cs="Calibri"/>
          <w:szCs w:val="24"/>
        </w:rPr>
        <w:t>styczniu</w:t>
      </w:r>
      <w:r>
        <w:rPr>
          <w:rFonts w:ascii="Calibri" w:hAnsi="Calibri" w:cs="Calibri"/>
          <w:szCs w:val="24"/>
        </w:rPr>
        <w:t xml:space="preserve"> zarejestrowało się</w:t>
      </w:r>
      <w:r w:rsidRPr="007652AA">
        <w:rPr>
          <w:rFonts w:ascii="Calibri" w:hAnsi="Calibri" w:cs="Calibri"/>
          <w:szCs w:val="24"/>
        </w:rPr>
        <w:t xml:space="preserve"> </w:t>
      </w:r>
      <w:r w:rsidR="00DD1AFF" w:rsidRPr="00DD1AFF">
        <w:rPr>
          <w:rFonts w:ascii="Calibri" w:hAnsi="Calibri" w:cs="Calibri"/>
          <w:szCs w:val="24"/>
        </w:rPr>
        <w:t>5</w:t>
      </w:r>
      <w:r w:rsidR="00DD1AFF">
        <w:rPr>
          <w:rFonts w:ascii="Calibri" w:hAnsi="Calibri" w:cs="Calibri"/>
          <w:szCs w:val="24"/>
        </w:rPr>
        <w:t> </w:t>
      </w:r>
      <w:r w:rsidR="00DD1AFF" w:rsidRPr="00DD1AFF">
        <w:rPr>
          <w:rFonts w:ascii="Calibri" w:hAnsi="Calibri" w:cs="Calibri"/>
          <w:szCs w:val="24"/>
        </w:rPr>
        <w:t>773</w:t>
      </w:r>
      <w:r w:rsidR="00624061" w:rsidRPr="00E021A1">
        <w:rPr>
          <w:rFonts w:ascii="Calibri" w:hAnsi="Calibri" w:cs="Calibri"/>
          <w:szCs w:val="24"/>
        </w:rPr>
        <w:t xml:space="preserve"> obywateli Ukrainy</w:t>
      </w:r>
      <w:r>
        <w:rPr>
          <w:rFonts w:ascii="Calibri" w:hAnsi="Calibri" w:cs="Calibri"/>
          <w:szCs w:val="24"/>
        </w:rPr>
        <w:t xml:space="preserve">, </w:t>
      </w:r>
      <w:r w:rsidR="00624061" w:rsidRPr="00E021A1">
        <w:rPr>
          <w:rFonts w:ascii="Calibri" w:hAnsi="Calibri" w:cs="Calibri"/>
          <w:szCs w:val="24"/>
        </w:rPr>
        <w:t xml:space="preserve">co stanowiło </w:t>
      </w:r>
      <w:r w:rsidR="00F87351">
        <w:rPr>
          <w:rFonts w:ascii="Calibri" w:hAnsi="Calibri" w:cs="Calibri"/>
          <w:szCs w:val="24"/>
        </w:rPr>
        <w:t>4</w:t>
      </w:r>
      <w:r w:rsidR="0081623C">
        <w:rPr>
          <w:rFonts w:ascii="Calibri" w:hAnsi="Calibri" w:cs="Calibri"/>
          <w:szCs w:val="24"/>
        </w:rPr>
        <w:t>4</w:t>
      </w:r>
      <w:r w:rsidR="00F87351">
        <w:rPr>
          <w:rFonts w:ascii="Calibri" w:hAnsi="Calibri" w:cs="Calibri"/>
          <w:szCs w:val="24"/>
        </w:rPr>
        <w:t>,</w:t>
      </w:r>
      <w:r w:rsidR="00192A52">
        <w:rPr>
          <w:rFonts w:ascii="Calibri" w:hAnsi="Calibri" w:cs="Calibri"/>
          <w:szCs w:val="24"/>
        </w:rPr>
        <w:t>5</w:t>
      </w:r>
      <w:r w:rsidR="00624061"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="00624061" w:rsidRPr="00E021A1">
        <w:rPr>
          <w:rFonts w:ascii="Calibri" w:hAnsi="Calibri" w:cs="Calibri"/>
          <w:szCs w:val="24"/>
        </w:rPr>
        <w:t xml:space="preserve">ysoka frekwencja </w:t>
      </w:r>
      <w:r w:rsidR="0081623C">
        <w:rPr>
          <w:rFonts w:ascii="Calibri" w:hAnsi="Calibri" w:cs="Calibri"/>
          <w:szCs w:val="24"/>
        </w:rPr>
        <w:t>7,</w:t>
      </w:r>
      <w:r w:rsidR="00192A52">
        <w:rPr>
          <w:rFonts w:ascii="Calibri" w:hAnsi="Calibri" w:cs="Calibri"/>
          <w:szCs w:val="24"/>
        </w:rPr>
        <w:t>8</w:t>
      </w:r>
      <w:r w:rsidR="00624061"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DD1AFF" w:rsidRPr="00DD1AFF">
        <w:rPr>
          <w:rFonts w:ascii="Calibri" w:hAnsi="Calibri" w:cs="Calibri"/>
          <w:szCs w:val="24"/>
        </w:rPr>
        <w:t>1</w:t>
      </w:r>
      <w:r w:rsidR="00DD1AFF">
        <w:rPr>
          <w:rFonts w:ascii="Calibri" w:hAnsi="Calibri" w:cs="Calibri"/>
          <w:szCs w:val="24"/>
        </w:rPr>
        <w:t> </w:t>
      </w:r>
      <w:r w:rsidR="00DD1AFF" w:rsidRPr="00DD1AFF">
        <w:rPr>
          <w:rFonts w:ascii="Calibri" w:hAnsi="Calibri" w:cs="Calibri"/>
          <w:szCs w:val="24"/>
        </w:rPr>
        <w:t>015</w:t>
      </w:r>
      <w:r w:rsidR="00A8538D" w:rsidRPr="00A8538D">
        <w:rPr>
          <w:rFonts w:ascii="Calibri" w:hAnsi="Calibri" w:cs="Calibri"/>
          <w:szCs w:val="24"/>
        </w:rPr>
        <w:t xml:space="preserve"> </w:t>
      </w:r>
      <w:r w:rsidR="00624061" w:rsidRPr="00E021A1">
        <w:rPr>
          <w:rFonts w:ascii="Calibri" w:hAnsi="Calibri" w:cs="Calibri"/>
          <w:szCs w:val="24"/>
        </w:rPr>
        <w:t>os</w:t>
      </w:r>
      <w:r w:rsidR="00192A52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="00624061" w:rsidRPr="00E021A1">
        <w:rPr>
          <w:rFonts w:ascii="Calibri" w:hAnsi="Calibri" w:cs="Calibri"/>
          <w:szCs w:val="24"/>
        </w:rPr>
        <w:t xml:space="preserve">powiecie sierpeckim, tj. </w:t>
      </w:r>
      <w:r w:rsidR="0081623C">
        <w:rPr>
          <w:rFonts w:ascii="Calibri" w:hAnsi="Calibri" w:cs="Calibri"/>
          <w:szCs w:val="24"/>
        </w:rPr>
        <w:t>1</w:t>
      </w:r>
      <w:r w:rsidR="00DD1AFF">
        <w:rPr>
          <w:rFonts w:ascii="Calibri" w:hAnsi="Calibri" w:cs="Calibri"/>
          <w:szCs w:val="24"/>
        </w:rPr>
        <w:t>4</w:t>
      </w:r>
      <w:r w:rsidR="00624061" w:rsidRPr="00E021A1">
        <w:rPr>
          <w:rFonts w:ascii="Calibri" w:hAnsi="Calibri" w:cs="Calibri"/>
          <w:szCs w:val="24"/>
        </w:rPr>
        <w:t xml:space="preserve"> os</w:t>
      </w:r>
      <w:r w:rsidR="00F87351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</w:t>
      </w:r>
    </w:p>
    <w:p w14:paraId="5483792C" w14:textId="27A2763B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lastRenderedPageBreak/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9741D0" w:rsidRPr="00E021A1">
        <w:rPr>
          <w:rFonts w:cs="Calibri"/>
          <w:b w:val="0"/>
          <w:color w:val="auto"/>
          <w:szCs w:val="24"/>
        </w:rPr>
        <w:t>3</w:t>
      </w:r>
      <w:r w:rsidR="00617365">
        <w:rPr>
          <w:rFonts w:cs="Calibri"/>
          <w:b w:val="0"/>
          <w:color w:val="auto"/>
          <w:szCs w:val="24"/>
        </w:rPr>
        <w:t>1</w:t>
      </w:r>
      <w:r w:rsidR="009741D0" w:rsidRPr="00E021A1">
        <w:rPr>
          <w:rFonts w:cs="Calibri"/>
          <w:b w:val="0"/>
          <w:color w:val="auto"/>
          <w:szCs w:val="24"/>
        </w:rPr>
        <w:t>.</w:t>
      </w:r>
      <w:r w:rsidR="003A71D9">
        <w:rPr>
          <w:rFonts w:cs="Calibri"/>
          <w:b w:val="0"/>
          <w:color w:val="auto"/>
          <w:szCs w:val="24"/>
        </w:rPr>
        <w:t>01</w:t>
      </w:r>
      <w:r w:rsidR="009F432C" w:rsidRPr="00E021A1">
        <w:rPr>
          <w:rFonts w:cs="Calibri"/>
          <w:b w:val="0"/>
          <w:color w:val="auto"/>
          <w:szCs w:val="24"/>
        </w:rPr>
        <w:t>.202</w:t>
      </w:r>
      <w:r w:rsidR="003A71D9">
        <w:rPr>
          <w:rFonts w:cs="Calibri"/>
          <w:b w:val="0"/>
          <w:color w:val="auto"/>
          <w:szCs w:val="24"/>
        </w:rPr>
        <w:t>3</w:t>
      </w:r>
      <w:r w:rsidR="009F432C" w:rsidRPr="00E021A1">
        <w:rPr>
          <w:rFonts w:cs="Calibri"/>
          <w:b w:val="0"/>
          <w:color w:val="auto"/>
          <w:szCs w:val="24"/>
        </w:rPr>
        <w:t xml:space="preserve"> r.</w:t>
      </w:r>
    </w:p>
    <w:p w14:paraId="100E8D92" w14:textId="49E16012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312E1538">
            <wp:extent cx="4737735" cy="5438775"/>
            <wp:effectExtent l="0" t="0" r="5715" b="0"/>
            <wp:docPr id="10" name="Wykres 10" title="Wykres 1. Liczba bezrobotnych obywateli Ukrainy zarejestrowanych według województw, stan na 31.01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3</w:t>
      </w:r>
      <w:r w:rsidR="00617365">
        <w:rPr>
          <w:b w:val="0"/>
          <w:noProof/>
          <w:color w:val="auto"/>
          <w:sz w:val="24"/>
          <w:szCs w:val="24"/>
          <w:lang w:eastAsia="pl-PL"/>
        </w:rPr>
        <w:t>1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.</w:t>
      </w:r>
      <w:r w:rsidR="003A71D9">
        <w:rPr>
          <w:b w:val="0"/>
          <w:noProof/>
          <w:color w:val="auto"/>
          <w:sz w:val="24"/>
          <w:szCs w:val="24"/>
          <w:lang w:eastAsia="pl-PL"/>
        </w:rPr>
        <w:t>01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.202</w:t>
      </w:r>
      <w:r w:rsidR="003A71D9">
        <w:rPr>
          <w:b w:val="0"/>
          <w:noProof/>
          <w:color w:val="auto"/>
          <w:sz w:val="24"/>
          <w:szCs w:val="24"/>
          <w:lang w:eastAsia="pl-PL"/>
        </w:rPr>
        <w:t>3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362D8153">
            <wp:extent cx="4962525" cy="4962525"/>
            <wp:effectExtent l="0" t="0" r="9525" b="9525"/>
            <wp:docPr id="18" name="Obraz 18" descr="Mapa 2. Najwyższa liczba osób bezrobotnych zarejestrowanych – Warszawa – 5773 osoby. Najniższa liczba osób bezrobotnych zarejestrowanych – powiat sierpecki – 14 osób." title="Mapa 2. Liczba bezrobotnych obywateli Ukrainy zarejestrowanych w powiatach województwa mazowieckiego, stan na 31.01.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chał\MORP\Raporty\Raport_Ukraina\II_IV_2022\mapy\6_Zarej_pow\png\6_Zarej_pow_II_IV_20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lastRenderedPageBreak/>
        <w:t>Bezrobotni obywatele Ukrainy według wieku i wykształcenia</w:t>
      </w:r>
    </w:p>
    <w:p w14:paraId="51D28231" w14:textId="4B579CAC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617365">
        <w:t>6</w:t>
      </w:r>
      <w:r w:rsidR="001362DF" w:rsidRPr="00E021A1">
        <w:t>,</w:t>
      </w:r>
      <w:r w:rsidR="002E2B11">
        <w:t>8</w:t>
      </w:r>
      <w:r w:rsidR="00127A51" w:rsidRPr="00E021A1">
        <w:t>% ogółu) oraz 25-34 lata (2</w:t>
      </w:r>
      <w:r w:rsidR="002E2B11">
        <w:t>5</w:t>
      </w:r>
      <w:r w:rsidR="001362DF" w:rsidRPr="00E021A1">
        <w:t>,</w:t>
      </w:r>
      <w:r w:rsidR="002E2B11">
        <w:t>0</w:t>
      </w:r>
      <w:r w:rsidR="00127A51" w:rsidRPr="00E021A1">
        <w:t xml:space="preserve">% zarejestrowanych). </w:t>
      </w:r>
      <w:r w:rsidR="00BF424F" w:rsidRPr="00E021A1">
        <w:t>1</w:t>
      </w:r>
      <w:r w:rsidR="00617365">
        <w:t>1</w:t>
      </w:r>
      <w:r w:rsidR="00BF424F" w:rsidRPr="00E021A1">
        <w:t>,</w:t>
      </w:r>
      <w:r w:rsidR="00617365">
        <w:t>0</w:t>
      </w:r>
      <w:r w:rsidR="00BF424F" w:rsidRPr="00E021A1">
        <w:t xml:space="preserve">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>. Najliczniej reprezentowane były kobiety w wieku 35-44 lata (</w:t>
      </w:r>
      <w:r w:rsidR="00617365" w:rsidRPr="00617365">
        <w:t>4</w:t>
      </w:r>
      <w:r w:rsidR="00617365">
        <w:t> </w:t>
      </w:r>
      <w:r w:rsidR="002E2B11">
        <w:t>313</w:t>
      </w:r>
      <w:r w:rsidR="001D03F5">
        <w:t xml:space="preserve"> </w:t>
      </w:r>
      <w:r w:rsidR="005E7DCD" w:rsidRPr="00E021A1">
        <w:t>os</w:t>
      </w:r>
      <w:r w:rsidR="00607919">
        <w:t>ób</w:t>
      </w:r>
      <w:r w:rsidR="00211709">
        <w:t>) i</w:t>
      </w:r>
      <w:r w:rsidR="005E7DCD" w:rsidRPr="00E021A1">
        <w:t xml:space="preserve"> stanowiły </w:t>
      </w:r>
      <w:r w:rsidR="007D2BE6" w:rsidRPr="00E021A1">
        <w:t xml:space="preserve">one </w:t>
      </w:r>
      <w:r w:rsidR="005E7DCD" w:rsidRPr="00E021A1">
        <w:t>3</w:t>
      </w:r>
      <w:r w:rsidR="002131B9">
        <w:t>3</w:t>
      </w:r>
      <w:r w:rsidR="005E7DCD" w:rsidRPr="00E021A1">
        <w:t>,</w:t>
      </w:r>
      <w:r w:rsidR="002E2B11">
        <w:t>3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6F6CD2">
        <w:t xml:space="preserve">Dla porównania </w:t>
      </w:r>
      <w:r w:rsidR="00820C6A" w:rsidRPr="00E021A1">
        <w:t xml:space="preserve">w tej grupie wieku zarejestrowało się jedynie </w:t>
      </w:r>
      <w:r w:rsidR="00B97EBF">
        <w:t>3,</w:t>
      </w:r>
      <w:r w:rsidR="002E2B11">
        <w:t>6</w:t>
      </w:r>
      <w:r w:rsidR="00820C6A" w:rsidRPr="00E021A1">
        <w:t xml:space="preserve">% </w:t>
      </w:r>
      <w:r w:rsidR="001D03F5">
        <w:t xml:space="preserve">ogółu </w:t>
      </w:r>
      <w:r w:rsidR="00820C6A" w:rsidRPr="00E021A1">
        <w:t>mężczyzn z Ukrainy.</w:t>
      </w:r>
    </w:p>
    <w:p w14:paraId="42885784" w14:textId="290D3F16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Pr="00E021A1">
        <w:rPr>
          <w:b w:val="0"/>
          <w:noProof/>
          <w:color w:val="auto"/>
          <w:lang w:eastAsia="pl-PL"/>
        </w:rPr>
        <w:t>3</w:t>
      </w:r>
      <w:r w:rsidR="00617365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</w:t>
      </w:r>
      <w:r w:rsidR="002E2B11">
        <w:rPr>
          <w:b w:val="0"/>
          <w:noProof/>
          <w:color w:val="auto"/>
          <w:lang w:eastAsia="pl-PL"/>
        </w:rPr>
        <w:t>01</w:t>
      </w:r>
      <w:r w:rsidRPr="00E021A1">
        <w:rPr>
          <w:b w:val="0"/>
          <w:noProof/>
          <w:color w:val="auto"/>
          <w:lang w:eastAsia="pl-PL"/>
        </w:rPr>
        <w:t>.202</w:t>
      </w:r>
      <w:r w:rsidR="002E2B11">
        <w:rPr>
          <w:b w:val="0"/>
          <w:noProof/>
          <w:color w:val="auto"/>
          <w:lang w:eastAsia="pl-PL"/>
        </w:rPr>
        <w:t>3</w:t>
      </w:r>
      <w:r w:rsidRPr="00E021A1">
        <w:rPr>
          <w:b w:val="0"/>
          <w:noProof/>
          <w:color w:val="auto"/>
          <w:lang w:eastAsia="pl-PL"/>
        </w:rPr>
        <w:t xml:space="preserve"> r.</w:t>
      </w:r>
    </w:p>
    <w:p w14:paraId="78E7FDBA" w14:textId="7A6C2942" w:rsidR="00DD048A" w:rsidRPr="00E021A1" w:rsidRDefault="002B1DF1" w:rsidP="00225203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38D944E4">
            <wp:extent cx="4505325" cy="2956956"/>
            <wp:effectExtent l="0" t="0" r="0" b="0"/>
            <wp:docPr id="12" name="Wykres 12" title="Wykres 2. Liczba bezrobotnych obywateli Ukrainy zarejestrowanych według grup wieku, stan na 31.01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25BF2C60" w:rsidR="00054196" w:rsidRPr="00E021A1" w:rsidRDefault="00F23AB4" w:rsidP="00054196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</w:t>
      </w:r>
      <w:r w:rsidR="00FC356B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4</w:t>
      </w:r>
      <w:r w:rsidR="00617365">
        <w:rPr>
          <w:rFonts w:ascii="Calibri" w:hAnsi="Calibri" w:cs="Calibri"/>
        </w:rPr>
        <w:t>4</w:t>
      </w:r>
      <w:r w:rsidR="00177330" w:rsidRPr="00E021A1">
        <w:rPr>
          <w:rFonts w:ascii="Calibri" w:hAnsi="Calibri" w:cs="Calibri"/>
        </w:rPr>
        <w:t>,</w:t>
      </w:r>
      <w:r w:rsidR="002E2B11">
        <w:rPr>
          <w:rFonts w:ascii="Calibri" w:hAnsi="Calibri" w:cs="Calibri"/>
        </w:rPr>
        <w:t>5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(</w:t>
      </w:r>
      <w:r w:rsidR="008E454E">
        <w:rPr>
          <w:rFonts w:ascii="Calibri" w:hAnsi="Calibri" w:cs="Calibri"/>
        </w:rPr>
        <w:t xml:space="preserve">kobiety - </w:t>
      </w:r>
      <w:r w:rsidR="00007352">
        <w:rPr>
          <w:rFonts w:ascii="Calibri" w:hAnsi="Calibri" w:cs="Calibri"/>
        </w:rPr>
        <w:t>4</w:t>
      </w:r>
      <w:r w:rsidR="008165AB">
        <w:rPr>
          <w:rFonts w:ascii="Calibri" w:hAnsi="Calibri" w:cs="Calibri"/>
        </w:rPr>
        <w:t>0</w:t>
      </w:r>
      <w:r w:rsidRPr="00E021A1">
        <w:rPr>
          <w:rFonts w:ascii="Calibri" w:hAnsi="Calibri" w:cs="Calibri"/>
        </w:rPr>
        <w:t>,</w:t>
      </w:r>
      <w:r w:rsidR="002E2B11">
        <w:rPr>
          <w:rFonts w:ascii="Calibri" w:hAnsi="Calibri" w:cs="Calibri"/>
        </w:rPr>
        <w:t>3</w:t>
      </w:r>
      <w:r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Drugą grupę pod względem liczebności stanowią obywatele Ukrainy z wykształceniem </w:t>
      </w:r>
      <w:r w:rsidR="00FC356B">
        <w:rPr>
          <w:rFonts w:ascii="Calibri" w:hAnsi="Calibri" w:cs="Calibri"/>
        </w:rPr>
        <w:t>policealnym i średnim zawodowym</w:t>
      </w:r>
      <w:r w:rsidR="00054196" w:rsidRPr="00E021A1">
        <w:rPr>
          <w:rFonts w:ascii="Calibri" w:hAnsi="Calibri" w:cs="Calibri"/>
        </w:rPr>
        <w:t xml:space="preserve"> –</w:t>
      </w:r>
      <w:r w:rsidR="008E454E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2</w:t>
      </w:r>
      <w:r w:rsidR="00FC356B">
        <w:rPr>
          <w:rFonts w:ascii="Calibri" w:hAnsi="Calibri" w:cs="Calibri"/>
        </w:rPr>
        <w:t>3</w:t>
      </w:r>
      <w:r w:rsidR="00653D2E">
        <w:rPr>
          <w:rFonts w:ascii="Calibri" w:hAnsi="Calibri" w:cs="Calibri"/>
        </w:rPr>
        <w:t>,</w:t>
      </w:r>
      <w:r w:rsidR="008165AB">
        <w:rPr>
          <w:rFonts w:ascii="Calibri" w:hAnsi="Calibri" w:cs="Calibri"/>
        </w:rPr>
        <w:t>5</w:t>
      </w:r>
      <w:r w:rsidR="00054196" w:rsidRPr="00E021A1">
        <w:rPr>
          <w:rFonts w:ascii="Calibri" w:hAnsi="Calibri" w:cs="Calibri"/>
        </w:rPr>
        <w:t>%</w:t>
      </w:r>
      <w:r w:rsidR="008E454E">
        <w:rPr>
          <w:rFonts w:ascii="Calibri" w:hAnsi="Calibri" w:cs="Calibri"/>
        </w:rPr>
        <w:t xml:space="preserve"> ogółu</w:t>
      </w:r>
      <w:r w:rsidR="00C406F8" w:rsidRPr="00E021A1">
        <w:rPr>
          <w:rFonts w:ascii="Calibri" w:hAnsi="Calibri" w:cs="Calibri"/>
        </w:rPr>
        <w:t xml:space="preserve"> (</w:t>
      </w:r>
      <w:r w:rsidR="008E454E">
        <w:rPr>
          <w:rFonts w:ascii="Calibri" w:hAnsi="Calibri" w:cs="Calibri"/>
        </w:rPr>
        <w:t xml:space="preserve">kobiety - </w:t>
      </w:r>
      <w:r w:rsidR="00C406F8" w:rsidRPr="00E021A1">
        <w:rPr>
          <w:rFonts w:ascii="Calibri" w:hAnsi="Calibri" w:cs="Calibri"/>
        </w:rPr>
        <w:t>2</w:t>
      </w:r>
      <w:r w:rsidR="004A4270">
        <w:rPr>
          <w:rFonts w:ascii="Calibri" w:hAnsi="Calibri" w:cs="Calibri"/>
        </w:rPr>
        <w:t>0</w:t>
      </w:r>
      <w:r w:rsidR="00C406F8" w:rsidRPr="00E021A1">
        <w:rPr>
          <w:rFonts w:ascii="Calibri" w:hAnsi="Calibri" w:cs="Calibri"/>
        </w:rPr>
        <w:t>,</w:t>
      </w:r>
      <w:r w:rsidR="002E2B11">
        <w:rPr>
          <w:rFonts w:ascii="Calibri" w:hAnsi="Calibri" w:cs="Calibri"/>
        </w:rPr>
        <w:t>6</w:t>
      </w:r>
      <w:r w:rsidR="00C406F8" w:rsidRPr="00E021A1">
        <w:rPr>
          <w:rFonts w:ascii="Calibri" w:hAnsi="Calibri" w:cs="Calibri"/>
        </w:rPr>
        <w:t xml:space="preserve">% </w:t>
      </w:r>
      <w:r w:rsidR="008E454E">
        <w:rPr>
          <w:rFonts w:ascii="Calibri" w:hAnsi="Calibri" w:cs="Calibri"/>
        </w:rPr>
        <w:t>ogółu</w:t>
      </w:r>
      <w:r w:rsidR="00C406F8" w:rsidRPr="00E021A1">
        <w:rPr>
          <w:rFonts w:ascii="Calibri" w:hAnsi="Calibri" w:cs="Calibri"/>
        </w:rPr>
        <w:t>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Główną barierą w </w:t>
      </w:r>
      <w:r w:rsidR="008E454E">
        <w:rPr>
          <w:rFonts w:ascii="Calibri" w:hAnsi="Calibri" w:cs="Calibri"/>
        </w:rPr>
        <w:t>podjęciu pracy zgodnej z </w:t>
      </w:r>
      <w:r w:rsidR="00054196" w:rsidRPr="00E021A1">
        <w:rPr>
          <w:rFonts w:ascii="Calibri" w:hAnsi="Calibri" w:cs="Calibri"/>
        </w:rPr>
        <w:t>posiadanym wykształceniem jest niewystarczająca znajomość języka polskiego.</w:t>
      </w:r>
    </w:p>
    <w:p w14:paraId="07DFA51D" w14:textId="1FA07D57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="001E7D1D">
        <w:rPr>
          <w:noProof/>
          <w:lang w:eastAsia="pl-PL"/>
        </w:rPr>
        <w:t xml:space="preserve"> 3</w:t>
      </w:r>
      <w:r w:rsidR="008165AB">
        <w:rPr>
          <w:noProof/>
          <w:lang w:eastAsia="pl-PL"/>
        </w:rPr>
        <w:t>1</w:t>
      </w:r>
      <w:r w:rsidRPr="00E021A1">
        <w:rPr>
          <w:noProof/>
          <w:lang w:eastAsia="pl-PL"/>
        </w:rPr>
        <w:t>.</w:t>
      </w:r>
      <w:r w:rsidR="002E2B11">
        <w:rPr>
          <w:noProof/>
          <w:lang w:eastAsia="pl-PL"/>
        </w:rPr>
        <w:t>01</w:t>
      </w:r>
      <w:r w:rsidRPr="00E021A1">
        <w:rPr>
          <w:noProof/>
          <w:lang w:eastAsia="pl-PL"/>
        </w:rPr>
        <w:t>.202</w:t>
      </w:r>
      <w:r w:rsidR="002E2B11">
        <w:rPr>
          <w:noProof/>
          <w:lang w:eastAsia="pl-PL"/>
        </w:rPr>
        <w:t>3</w:t>
      </w:r>
      <w:r w:rsidRPr="00E021A1">
        <w:rPr>
          <w:noProof/>
          <w:lang w:eastAsia="pl-PL"/>
        </w:rPr>
        <w:t xml:space="preserve"> r.</w:t>
      </w:r>
    </w:p>
    <w:p w14:paraId="1B0373AF" w14:textId="50AD41F2" w:rsidR="0077256E" w:rsidRPr="00091CBF" w:rsidRDefault="00DD048A" w:rsidP="008E39BC">
      <w:pPr>
        <w:spacing w:before="240" w:after="120" w:line="360" w:lineRule="auto"/>
        <w:contextualSpacing/>
        <w:jc w:val="both"/>
        <w:rPr>
          <w:rFonts w:ascii="Calibri" w:hAnsi="Calibri" w:cs="Calibri"/>
          <w:szCs w:val="24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54C66D52">
            <wp:extent cx="4657725" cy="2952750"/>
            <wp:effectExtent l="0" t="0" r="0" b="0"/>
            <wp:docPr id="13" name="Wykres 13" title="Wykres 3. Liczba bezrobotnych obywateli Ukrainy zarejestrowanych według poziomu wykształcenia, stan na 31.01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E021A1">
        <w:rPr>
          <w:rFonts w:ascii="Calibri" w:hAnsi="Calibri" w:cs="Calibri"/>
        </w:rPr>
        <w:t xml:space="preserve">Większość, tj. </w:t>
      </w:r>
      <w:r w:rsidR="005B5F59">
        <w:rPr>
          <w:rFonts w:ascii="Calibri" w:hAnsi="Calibri" w:cs="Calibri"/>
        </w:rPr>
        <w:t>79</w:t>
      </w:r>
      <w:r w:rsidR="00561857">
        <w:rPr>
          <w:rFonts w:ascii="Calibri" w:hAnsi="Calibri" w:cs="Calibri"/>
        </w:rPr>
        <w:t>,</w:t>
      </w:r>
      <w:r w:rsidR="00E45960">
        <w:rPr>
          <w:rFonts w:ascii="Calibri" w:hAnsi="Calibri" w:cs="Calibri"/>
        </w:rPr>
        <w:t>3</w:t>
      </w:r>
      <w:r w:rsidR="00D4075F" w:rsidRPr="00E021A1">
        <w:rPr>
          <w:rFonts w:ascii="Calibri" w:hAnsi="Calibri" w:cs="Calibri"/>
        </w:rPr>
        <w:t xml:space="preserve">% zarejestrowanych obywateli Ukrainy nie posiada stażu pracy, </w:t>
      </w:r>
      <w:r w:rsidR="00F61FE7">
        <w:rPr>
          <w:rFonts w:ascii="Calibri" w:hAnsi="Calibri" w:cs="Calibri"/>
        </w:rPr>
        <w:t xml:space="preserve">wśród kobiet to </w:t>
      </w:r>
      <w:r w:rsidR="00D4075F" w:rsidRPr="00E021A1">
        <w:rPr>
          <w:rFonts w:ascii="Calibri" w:hAnsi="Calibri" w:cs="Calibri"/>
        </w:rPr>
        <w:t xml:space="preserve">aż </w:t>
      </w:r>
      <w:r w:rsidR="00E45960">
        <w:rPr>
          <w:rFonts w:ascii="Calibri" w:hAnsi="Calibri" w:cs="Calibri"/>
        </w:rPr>
        <w:t>79</w:t>
      </w:r>
      <w:r w:rsidR="00A24B93">
        <w:rPr>
          <w:rFonts w:ascii="Calibri" w:hAnsi="Calibri" w:cs="Calibri"/>
        </w:rPr>
        <w:t>,</w:t>
      </w:r>
      <w:r w:rsidR="00E45960">
        <w:rPr>
          <w:rFonts w:ascii="Calibri" w:hAnsi="Calibri" w:cs="Calibri"/>
        </w:rPr>
        <w:t>4</w:t>
      </w:r>
      <w:r w:rsidR="00D4075F" w:rsidRPr="00E021A1">
        <w:rPr>
          <w:rFonts w:ascii="Calibri" w:hAnsi="Calibri" w:cs="Calibri"/>
        </w:rPr>
        <w:t>% (</w:t>
      </w:r>
      <w:r w:rsidR="00E45960" w:rsidRPr="00E45960">
        <w:rPr>
          <w:rFonts w:ascii="Calibri" w:hAnsi="Calibri" w:cs="Calibri"/>
        </w:rPr>
        <w:t>9</w:t>
      </w:r>
      <w:r w:rsidR="00E45960">
        <w:rPr>
          <w:rFonts w:ascii="Calibri" w:hAnsi="Calibri" w:cs="Calibri"/>
        </w:rPr>
        <w:t> </w:t>
      </w:r>
      <w:r w:rsidR="00E45960" w:rsidRPr="00E45960">
        <w:rPr>
          <w:rFonts w:ascii="Calibri" w:hAnsi="Calibri" w:cs="Calibri"/>
        </w:rPr>
        <w:t>073</w:t>
      </w:r>
      <w:r w:rsidR="00D4075F" w:rsidRPr="00E021A1">
        <w:rPr>
          <w:rFonts w:ascii="Calibri" w:hAnsi="Calibri" w:cs="Calibri"/>
        </w:rPr>
        <w:t xml:space="preserve"> os</w:t>
      </w:r>
      <w:r w:rsidR="00E45960">
        <w:rPr>
          <w:rFonts w:ascii="Calibri" w:hAnsi="Calibri" w:cs="Calibri"/>
        </w:rPr>
        <w:t>oby</w:t>
      </w:r>
      <w:r w:rsidR="00D4075F" w:rsidRPr="00E021A1">
        <w:rPr>
          <w:rFonts w:ascii="Calibri" w:hAnsi="Calibri" w:cs="Calibri"/>
        </w:rPr>
        <w:t xml:space="preserve">). </w:t>
      </w:r>
      <w:r w:rsidR="00D4075F" w:rsidRPr="001D6F99">
        <w:rPr>
          <w:rFonts w:ascii="Calibri" w:hAnsi="Calibri" w:cs="Calibri"/>
        </w:rPr>
        <w:t xml:space="preserve">Staż pracy </w:t>
      </w:r>
      <w:r w:rsidR="00A24B93">
        <w:rPr>
          <w:rFonts w:ascii="Calibri" w:hAnsi="Calibri" w:cs="Calibri"/>
        </w:rPr>
        <w:t xml:space="preserve">do </w:t>
      </w:r>
      <w:r w:rsidR="00D4075F" w:rsidRPr="001D6F99">
        <w:rPr>
          <w:rFonts w:ascii="Calibri" w:hAnsi="Calibri" w:cs="Calibri"/>
        </w:rPr>
        <w:t>1 </w:t>
      </w:r>
      <w:r w:rsidR="00A24B93">
        <w:rPr>
          <w:rFonts w:ascii="Calibri" w:hAnsi="Calibri" w:cs="Calibri"/>
        </w:rPr>
        <w:t xml:space="preserve">roku </w:t>
      </w:r>
      <w:r w:rsidR="00D4075F" w:rsidRPr="001D6F99">
        <w:rPr>
          <w:rFonts w:ascii="Calibri" w:hAnsi="Calibri" w:cs="Calibri"/>
        </w:rPr>
        <w:t xml:space="preserve">deklaruje </w:t>
      </w:r>
      <w:r w:rsidR="005B5F59" w:rsidRPr="005B5F59">
        <w:rPr>
          <w:rFonts w:ascii="Calibri" w:hAnsi="Calibri" w:cs="Calibri"/>
        </w:rPr>
        <w:t>1</w:t>
      </w:r>
      <w:r w:rsidR="005B5F59">
        <w:rPr>
          <w:rFonts w:ascii="Calibri" w:hAnsi="Calibri" w:cs="Calibri"/>
        </w:rPr>
        <w:t> </w:t>
      </w:r>
      <w:r w:rsidR="00E45960">
        <w:rPr>
          <w:rFonts w:ascii="Calibri" w:hAnsi="Calibri" w:cs="Calibri"/>
        </w:rPr>
        <w:t>140</w:t>
      </w:r>
      <w:r w:rsidR="00D4075F" w:rsidRPr="001D6F99">
        <w:rPr>
          <w:rFonts w:ascii="Calibri" w:hAnsi="Calibri" w:cs="Calibri"/>
        </w:rPr>
        <w:t xml:space="preserve"> os</w:t>
      </w:r>
      <w:r w:rsidR="00A24B93">
        <w:rPr>
          <w:rFonts w:ascii="Calibri" w:hAnsi="Calibri" w:cs="Calibri"/>
        </w:rPr>
        <w:t>ób</w:t>
      </w:r>
      <w:r w:rsidR="00D4075F" w:rsidRPr="001D6F99">
        <w:rPr>
          <w:rFonts w:ascii="Calibri" w:hAnsi="Calibri" w:cs="Calibri"/>
        </w:rPr>
        <w:t xml:space="preserve"> (</w:t>
      </w:r>
      <w:r w:rsidR="00E45960">
        <w:rPr>
          <w:rFonts w:ascii="Calibri" w:hAnsi="Calibri" w:cs="Calibri"/>
        </w:rPr>
        <w:t>8,8</w:t>
      </w:r>
      <w:r w:rsidR="00D4075F" w:rsidRPr="001D6F99">
        <w:rPr>
          <w:rFonts w:ascii="Calibri" w:hAnsi="Calibri" w:cs="Calibri"/>
        </w:rPr>
        <w:t xml:space="preserve">% ogółu, w tym </w:t>
      </w:r>
      <w:r w:rsidR="001F4320" w:rsidRPr="001D6F99">
        <w:rPr>
          <w:rFonts w:ascii="Calibri" w:hAnsi="Calibri" w:cs="Calibri"/>
        </w:rPr>
        <w:t>8</w:t>
      </w:r>
      <w:r w:rsidR="005B5F59">
        <w:rPr>
          <w:rFonts w:ascii="Calibri" w:hAnsi="Calibri" w:cs="Calibri"/>
        </w:rPr>
        <w:t>8</w:t>
      </w:r>
      <w:r w:rsidR="001F4320" w:rsidRPr="001D6F99">
        <w:rPr>
          <w:rFonts w:ascii="Calibri" w:hAnsi="Calibri" w:cs="Calibri"/>
        </w:rPr>
        <w:t>,</w:t>
      </w:r>
      <w:r w:rsidR="00E45960">
        <w:rPr>
          <w:rFonts w:ascii="Calibri" w:hAnsi="Calibri" w:cs="Calibri"/>
        </w:rPr>
        <w:t>6</w:t>
      </w:r>
      <w:r w:rsidR="00D4075F" w:rsidRPr="001D6F99">
        <w:rPr>
          <w:rFonts w:ascii="Calibri" w:hAnsi="Calibri" w:cs="Calibri"/>
        </w:rPr>
        <w:t xml:space="preserve">% </w:t>
      </w:r>
      <w:r w:rsidR="001F4320" w:rsidRPr="001D6F99">
        <w:rPr>
          <w:rFonts w:ascii="Calibri" w:hAnsi="Calibri" w:cs="Calibri"/>
        </w:rPr>
        <w:t xml:space="preserve">to </w:t>
      </w:r>
      <w:r w:rsidR="00D4075F" w:rsidRPr="001D6F99">
        <w:rPr>
          <w:rFonts w:ascii="Calibri" w:hAnsi="Calibri" w:cs="Calibri"/>
        </w:rPr>
        <w:t>kobiet</w:t>
      </w:r>
      <w:r w:rsidR="001F4320" w:rsidRPr="001D6F99">
        <w:rPr>
          <w:rFonts w:ascii="Calibri" w:hAnsi="Calibri" w:cs="Calibri"/>
        </w:rPr>
        <w:t>y</w:t>
      </w:r>
      <w:r w:rsidR="00D4075F" w:rsidRPr="001D6F99">
        <w:rPr>
          <w:rFonts w:ascii="Calibri" w:hAnsi="Calibri" w:cs="Calibri"/>
        </w:rPr>
        <w:t>).</w:t>
      </w:r>
      <w:r w:rsidR="008A03F2" w:rsidRPr="00E021A1">
        <w:rPr>
          <w:rFonts w:eastAsia="Fira Sans Light"/>
          <w:b/>
        </w:rPr>
        <w:br w:type="page"/>
      </w:r>
      <w:r w:rsidR="0077256E" w:rsidRPr="0084626F">
        <w:rPr>
          <w:rFonts w:ascii="Calibri" w:hAnsi="Calibri" w:cs="Calibri"/>
          <w:szCs w:val="24"/>
        </w:rPr>
        <w:t>Obywatele Ukrainy najczęściej deklarowali, że ich wcześniejsze doświadczenie zawodowe dotyczyło</w:t>
      </w:r>
      <w:r w:rsidR="000F1BF0" w:rsidRPr="0084626F">
        <w:rPr>
          <w:rFonts w:ascii="Calibri" w:hAnsi="Calibri" w:cs="Calibri"/>
          <w:szCs w:val="24"/>
        </w:rPr>
        <w:t xml:space="preserve"> </w:t>
      </w:r>
      <w:r w:rsidR="00FB193B" w:rsidRPr="0084626F">
        <w:rPr>
          <w:rFonts w:ascii="Calibri" w:hAnsi="Calibri" w:cs="Calibri"/>
          <w:szCs w:val="24"/>
        </w:rPr>
        <w:t>następujących rodzajów działalności PKD</w:t>
      </w:r>
      <w:r w:rsidR="0077256E" w:rsidRPr="0084626F">
        <w:rPr>
          <w:rFonts w:ascii="Calibri" w:hAnsi="Calibri" w:cs="Calibri"/>
          <w:szCs w:val="24"/>
        </w:rPr>
        <w:t>:</w:t>
      </w:r>
      <w:r w:rsidR="0003521B" w:rsidRPr="0084626F">
        <w:rPr>
          <w:rFonts w:ascii="Calibri" w:hAnsi="Calibri" w:cs="Calibri"/>
          <w:szCs w:val="24"/>
        </w:rPr>
        <w:t xml:space="preserve"> </w:t>
      </w:r>
      <w:r w:rsidR="008063EF" w:rsidRPr="0084626F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;</w:t>
      </w:r>
      <w:r w:rsidR="008063EF" w:rsidRPr="0084626F">
        <w:rPr>
          <w:rFonts w:ascii="Calibri" w:hAnsi="Calibri" w:cs="Calibri"/>
          <w:szCs w:val="24"/>
        </w:rPr>
        <w:t xml:space="preserve"> </w:t>
      </w:r>
      <w:r w:rsidR="0003521B" w:rsidRPr="0084626F">
        <w:rPr>
          <w:rFonts w:ascii="Calibri" w:hAnsi="Calibri" w:cs="Calibri"/>
          <w:szCs w:val="24"/>
        </w:rPr>
        <w:t>przetwórstwo przemysłowe</w:t>
      </w:r>
      <w:r w:rsidR="0003521B" w:rsidRPr="0084626F">
        <w:rPr>
          <w:rFonts w:ascii="Calibri" w:eastAsia="Times New Roman" w:hAnsi="Calibri" w:cs="Calibri"/>
          <w:szCs w:val="24"/>
          <w:lang w:eastAsia="pl-PL"/>
        </w:rPr>
        <w:t>;</w:t>
      </w:r>
      <w:r w:rsidR="00346ED5" w:rsidRPr="0084626F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063EF" w:rsidRPr="0084626F">
        <w:rPr>
          <w:rFonts w:ascii="Calibri" w:eastAsia="Times New Roman" w:hAnsi="Calibri" w:cs="Calibri"/>
          <w:szCs w:val="24"/>
          <w:lang w:eastAsia="pl-PL"/>
        </w:rPr>
        <w:t>handel hurtowy i detaliczny; naprawa pojazdów samochodowych, włączając motocykle</w:t>
      </w:r>
      <w:r w:rsidR="008063EF" w:rsidRPr="0084626F">
        <w:rPr>
          <w:rFonts w:ascii="Calibri" w:hAnsi="Calibri" w:cs="Calibri"/>
          <w:szCs w:val="24"/>
        </w:rPr>
        <w:t xml:space="preserve"> oraz </w:t>
      </w:r>
      <w:r w:rsidR="0030265B" w:rsidRPr="0084626F">
        <w:rPr>
          <w:rFonts w:ascii="Calibri" w:hAnsi="Calibri" w:cs="Calibri"/>
          <w:szCs w:val="24"/>
        </w:rPr>
        <w:t>działalność związana z zakwaterowaniem i usługami gastronomicznymi</w:t>
      </w:r>
      <w:r w:rsidR="0077256E" w:rsidRPr="0084626F">
        <w:rPr>
          <w:rFonts w:ascii="Calibri" w:hAnsi="Calibri" w:cs="Calibri"/>
          <w:szCs w:val="24"/>
        </w:rPr>
        <w:t xml:space="preserve">. </w:t>
      </w:r>
      <w:r w:rsidR="0030265B" w:rsidRPr="0084626F">
        <w:rPr>
          <w:rFonts w:ascii="Calibri" w:hAnsi="Calibri" w:cs="Calibri"/>
          <w:szCs w:val="24"/>
        </w:rPr>
        <w:t>W ponad</w:t>
      </w:r>
      <w:r w:rsidR="008063EF" w:rsidRPr="0084626F">
        <w:rPr>
          <w:rFonts w:ascii="Calibri" w:hAnsi="Calibri" w:cs="Calibri"/>
          <w:szCs w:val="24"/>
        </w:rPr>
        <w:t xml:space="preserve"> </w:t>
      </w:r>
      <w:r w:rsidR="0077256E" w:rsidRPr="0084626F">
        <w:rPr>
          <w:rFonts w:ascii="Calibri" w:hAnsi="Calibri" w:cs="Calibri"/>
          <w:szCs w:val="24"/>
        </w:rPr>
        <w:t>9</w:t>
      </w:r>
      <w:r w:rsidR="00E25FA0" w:rsidRPr="0084626F">
        <w:rPr>
          <w:rFonts w:ascii="Calibri" w:hAnsi="Calibri" w:cs="Calibri"/>
          <w:szCs w:val="24"/>
        </w:rPr>
        <w:t>1</w:t>
      </w:r>
      <w:r w:rsidR="0077256E" w:rsidRPr="0084626F">
        <w:rPr>
          <w:rFonts w:ascii="Calibri" w:hAnsi="Calibri" w:cs="Calibri"/>
          <w:szCs w:val="24"/>
        </w:rPr>
        <w:t xml:space="preserve">% </w:t>
      </w:r>
      <w:r w:rsidR="001900B0" w:rsidRPr="0084626F">
        <w:rPr>
          <w:rFonts w:ascii="Calibri" w:hAnsi="Calibri" w:cs="Calibri"/>
          <w:szCs w:val="24"/>
        </w:rPr>
        <w:t>przypadk</w:t>
      </w:r>
      <w:r w:rsidR="00F61FE7" w:rsidRPr="0084626F">
        <w:rPr>
          <w:rFonts w:ascii="Calibri" w:hAnsi="Calibri" w:cs="Calibri"/>
          <w:szCs w:val="24"/>
        </w:rPr>
        <w:t>ów</w:t>
      </w:r>
      <w:r w:rsidR="0077256E" w:rsidRPr="0084626F">
        <w:rPr>
          <w:rFonts w:ascii="Calibri" w:hAnsi="Calibri" w:cs="Calibri"/>
          <w:szCs w:val="24"/>
        </w:rPr>
        <w:t xml:space="preserve"> nie </w:t>
      </w:r>
      <w:r w:rsidR="00230CC0" w:rsidRPr="0084626F">
        <w:rPr>
          <w:rFonts w:ascii="Calibri" w:hAnsi="Calibri" w:cs="Calibri"/>
          <w:szCs w:val="24"/>
        </w:rPr>
        <w:t>ustalono</w:t>
      </w:r>
      <w:r w:rsidR="0077256E" w:rsidRPr="0084626F">
        <w:rPr>
          <w:rFonts w:ascii="Calibri" w:hAnsi="Calibri" w:cs="Calibri"/>
          <w:szCs w:val="24"/>
        </w:rPr>
        <w:t xml:space="preserve"> </w:t>
      </w:r>
      <w:r w:rsidR="00E11A8A" w:rsidRPr="0084626F">
        <w:rPr>
          <w:rFonts w:ascii="Calibri" w:hAnsi="Calibri" w:cs="Calibri"/>
          <w:szCs w:val="24"/>
        </w:rPr>
        <w:t xml:space="preserve">rodzaju, czy </w:t>
      </w:r>
      <w:r w:rsidR="0077256E" w:rsidRPr="0084626F">
        <w:rPr>
          <w:rFonts w:ascii="Calibri" w:hAnsi="Calibri" w:cs="Calibri"/>
          <w:szCs w:val="24"/>
        </w:rPr>
        <w:t xml:space="preserve">sekcji </w:t>
      </w:r>
      <w:r w:rsidR="001900B0" w:rsidRPr="0084626F">
        <w:rPr>
          <w:rFonts w:ascii="Calibri" w:hAnsi="Calibri" w:cs="Calibri"/>
          <w:szCs w:val="24"/>
        </w:rPr>
        <w:t>PKD</w:t>
      </w:r>
      <w:r w:rsidR="0077256E" w:rsidRPr="0084626F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3969EC64" w:rsidR="00173601" w:rsidRPr="00E021A1" w:rsidRDefault="000657F0" w:rsidP="005C2EC2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715928" w:rsidRPr="00E021A1">
        <w:rPr>
          <w:rFonts w:ascii="Calibri" w:hAnsi="Calibri" w:cs="Calibri"/>
          <w:szCs w:val="24"/>
        </w:rPr>
        <w:t>3</w:t>
      </w:r>
      <w:r w:rsidR="00013890">
        <w:rPr>
          <w:rFonts w:ascii="Calibri" w:hAnsi="Calibri" w:cs="Calibri"/>
          <w:szCs w:val="24"/>
        </w:rPr>
        <w:t>1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D60D6">
        <w:rPr>
          <w:rFonts w:ascii="Calibri" w:hAnsi="Calibri" w:cs="Calibri"/>
          <w:szCs w:val="24"/>
        </w:rPr>
        <w:t>stycznia</w:t>
      </w:r>
      <w:r w:rsidRPr="00E021A1">
        <w:rPr>
          <w:rFonts w:ascii="Calibri" w:hAnsi="Calibri" w:cs="Calibri"/>
          <w:szCs w:val="24"/>
        </w:rPr>
        <w:t xml:space="preserve"> z rejestrów bezrobotnych wykreślonych zostało </w:t>
      </w:r>
      <w:r w:rsidR="008D60D6" w:rsidRPr="008D60D6">
        <w:rPr>
          <w:rFonts w:ascii="Calibri" w:hAnsi="Calibri" w:cs="Calibri"/>
          <w:szCs w:val="24"/>
        </w:rPr>
        <w:t>10</w:t>
      </w:r>
      <w:r w:rsidR="008D60D6">
        <w:rPr>
          <w:rFonts w:ascii="Calibri" w:hAnsi="Calibri" w:cs="Calibri"/>
          <w:szCs w:val="24"/>
        </w:rPr>
        <w:t> </w:t>
      </w:r>
      <w:r w:rsidR="008D60D6" w:rsidRPr="008D60D6">
        <w:rPr>
          <w:rFonts w:ascii="Calibri" w:hAnsi="Calibri" w:cs="Calibri"/>
          <w:szCs w:val="24"/>
        </w:rPr>
        <w:t>493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8D60D6">
        <w:rPr>
          <w:rFonts w:ascii="Calibri" w:hAnsi="Calibri" w:cs="Calibri"/>
          <w:szCs w:val="24"/>
        </w:rPr>
        <w:t>oby</w:t>
      </w:r>
      <w:r w:rsidR="00173601" w:rsidRPr="00E021A1">
        <w:rPr>
          <w:rFonts w:ascii="Calibri" w:hAnsi="Calibri" w:cs="Calibri"/>
          <w:szCs w:val="24"/>
        </w:rPr>
        <w:t xml:space="preserve"> posiadając</w:t>
      </w:r>
      <w:r w:rsidR="008D60D6">
        <w:rPr>
          <w:rFonts w:ascii="Calibri" w:hAnsi="Calibri" w:cs="Calibri"/>
          <w:szCs w:val="24"/>
        </w:rPr>
        <w:t>e</w:t>
      </w:r>
      <w:r w:rsidR="00173601" w:rsidRPr="00E021A1">
        <w:rPr>
          <w:rFonts w:ascii="Calibri" w:hAnsi="Calibri" w:cs="Calibri"/>
          <w:szCs w:val="24"/>
        </w:rPr>
        <w:t xml:space="preserve">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 xml:space="preserve">tym </w:t>
      </w:r>
      <w:r w:rsidR="008E2360">
        <w:rPr>
          <w:rFonts w:ascii="Calibri" w:hAnsi="Calibri" w:cs="Calibri"/>
          <w:szCs w:val="24"/>
        </w:rPr>
        <w:t>8</w:t>
      </w:r>
      <w:r w:rsidR="00013890">
        <w:rPr>
          <w:rFonts w:ascii="Calibri" w:hAnsi="Calibri" w:cs="Calibri"/>
          <w:szCs w:val="24"/>
        </w:rPr>
        <w:t>8</w:t>
      </w:r>
      <w:r w:rsidR="00D62A05" w:rsidRPr="00E021A1">
        <w:rPr>
          <w:rFonts w:ascii="Calibri" w:hAnsi="Calibri" w:cs="Calibri"/>
          <w:szCs w:val="24"/>
        </w:rPr>
        <w:t>,</w:t>
      </w:r>
      <w:r w:rsidR="008D60D6">
        <w:rPr>
          <w:rFonts w:ascii="Calibri" w:hAnsi="Calibri" w:cs="Calibri"/>
          <w:szCs w:val="24"/>
        </w:rPr>
        <w:t>5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</w:t>
      </w:r>
      <w:r w:rsidR="008D60D6">
        <w:rPr>
          <w:rFonts w:ascii="Calibri" w:hAnsi="Calibri" w:cs="Calibri"/>
          <w:szCs w:val="24"/>
        </w:rPr>
        <w:t>5,4</w:t>
      </w:r>
      <w:r w:rsidR="00715928" w:rsidRPr="00E021A1">
        <w:rPr>
          <w:rFonts w:ascii="Calibri" w:hAnsi="Calibri" w:cs="Calibri"/>
          <w:szCs w:val="24"/>
        </w:rPr>
        <w:t xml:space="preserve">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036E1DB5" w:rsidR="00173601" w:rsidRPr="00E021A1" w:rsidRDefault="009870E5" w:rsidP="008D60D6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podjęcie pracy lub innego zatrudnienia </w:t>
      </w:r>
      <w:r w:rsidR="00173601" w:rsidRPr="00E021A1">
        <w:rPr>
          <w:rFonts w:ascii="Calibri" w:hAnsi="Calibri" w:cs="Calibri"/>
          <w:szCs w:val="24"/>
        </w:rPr>
        <w:t>(</w:t>
      </w:r>
      <w:r w:rsidR="008D60D6" w:rsidRPr="008D60D6">
        <w:rPr>
          <w:rFonts w:ascii="Calibri" w:hAnsi="Calibri" w:cs="Calibri"/>
          <w:szCs w:val="24"/>
        </w:rPr>
        <w:t>3</w:t>
      </w:r>
      <w:r w:rsidR="008D60D6">
        <w:rPr>
          <w:rFonts w:ascii="Calibri" w:hAnsi="Calibri" w:cs="Calibri"/>
          <w:szCs w:val="24"/>
        </w:rPr>
        <w:t> </w:t>
      </w:r>
      <w:r w:rsidR="008D60D6" w:rsidRPr="008D60D6">
        <w:rPr>
          <w:rFonts w:ascii="Calibri" w:hAnsi="Calibri" w:cs="Calibri"/>
          <w:szCs w:val="24"/>
        </w:rPr>
        <w:t>109</w:t>
      </w:r>
      <w:r w:rsidR="005A297D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ED3973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ED3973">
        <w:rPr>
          <w:rFonts w:ascii="Calibri" w:hAnsi="Calibri" w:cs="Calibri"/>
          <w:szCs w:val="24"/>
        </w:rPr>
        <w:t>8</w:t>
      </w:r>
      <w:r w:rsidR="008D60D6">
        <w:rPr>
          <w:rFonts w:ascii="Calibri" w:hAnsi="Calibri" w:cs="Calibri"/>
          <w:szCs w:val="24"/>
        </w:rPr>
        <w:t>8</w:t>
      </w:r>
      <w:r w:rsidR="00173601" w:rsidRPr="00E021A1">
        <w:rPr>
          <w:rFonts w:ascii="Calibri" w:hAnsi="Calibri" w:cs="Calibri"/>
          <w:szCs w:val="24"/>
        </w:rPr>
        <w:t>,</w:t>
      </w:r>
      <w:r w:rsidR="008D60D6">
        <w:rPr>
          <w:rFonts w:ascii="Calibri" w:hAnsi="Calibri" w:cs="Calibri"/>
          <w:szCs w:val="24"/>
        </w:rPr>
        <w:t>9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0F42DAC0" w:rsidR="00715928" w:rsidRPr="00E021A1" w:rsidRDefault="003335EC" w:rsidP="008D60D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niepotwierdzenie gotowości do pracy</w:t>
      </w: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715928" w:rsidRPr="00E021A1">
        <w:rPr>
          <w:rFonts w:ascii="Calibri" w:hAnsi="Calibri" w:cs="Calibri"/>
          <w:szCs w:val="24"/>
        </w:rPr>
        <w:t>(</w:t>
      </w:r>
      <w:r w:rsidR="008D60D6" w:rsidRPr="008D60D6">
        <w:rPr>
          <w:rFonts w:ascii="Calibri" w:hAnsi="Calibri" w:cs="Calibri"/>
          <w:szCs w:val="24"/>
        </w:rPr>
        <w:t>2</w:t>
      </w:r>
      <w:r w:rsidR="008D60D6">
        <w:rPr>
          <w:rFonts w:ascii="Calibri" w:hAnsi="Calibri" w:cs="Calibri"/>
          <w:szCs w:val="24"/>
        </w:rPr>
        <w:t> </w:t>
      </w:r>
      <w:r w:rsidR="008D60D6" w:rsidRPr="008D60D6">
        <w:rPr>
          <w:rFonts w:ascii="Calibri" w:hAnsi="Calibri" w:cs="Calibri"/>
          <w:szCs w:val="24"/>
        </w:rPr>
        <w:t>460</w:t>
      </w:r>
      <w:r w:rsidR="00715928" w:rsidRPr="00E021A1">
        <w:rPr>
          <w:rFonts w:ascii="Calibri" w:hAnsi="Calibri" w:cs="Calibri"/>
          <w:szCs w:val="24"/>
        </w:rPr>
        <w:t xml:space="preserve"> os</w:t>
      </w:r>
      <w:r w:rsidR="005A297D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272CFB">
        <w:rPr>
          <w:rFonts w:ascii="Calibri" w:hAnsi="Calibri" w:cs="Calibri"/>
          <w:szCs w:val="24"/>
        </w:rPr>
        <w:t>8</w:t>
      </w:r>
      <w:r w:rsidR="00715928" w:rsidRPr="00E021A1">
        <w:rPr>
          <w:rFonts w:ascii="Calibri" w:hAnsi="Calibri" w:cs="Calibri"/>
          <w:szCs w:val="24"/>
        </w:rPr>
        <w:t>,</w:t>
      </w:r>
      <w:r w:rsidR="008D60D6">
        <w:rPr>
          <w:rFonts w:ascii="Calibri" w:hAnsi="Calibri" w:cs="Calibri"/>
          <w:szCs w:val="24"/>
        </w:rPr>
        <w:t>2</w:t>
      </w:r>
      <w:r w:rsidR="00715928" w:rsidRPr="00E021A1">
        <w:rPr>
          <w:rFonts w:ascii="Calibri" w:hAnsi="Calibri" w:cs="Calibri"/>
          <w:szCs w:val="24"/>
        </w:rPr>
        <w:t>% kobiet);</w:t>
      </w:r>
    </w:p>
    <w:p w14:paraId="40E8FC24" w14:textId="4734721A" w:rsidR="00173601" w:rsidRPr="00E021A1" w:rsidRDefault="00715928" w:rsidP="008D60D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="008D60D6" w:rsidRPr="008D60D6">
        <w:rPr>
          <w:rFonts w:ascii="Calibri" w:eastAsia="Times New Roman" w:hAnsi="Calibri" w:cs="Calibri"/>
          <w:color w:val="000000"/>
          <w:szCs w:val="24"/>
          <w:lang w:eastAsia="pl-PL"/>
        </w:rPr>
        <w:t>1</w:t>
      </w:r>
      <w:r w:rsidR="008D60D6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r w:rsidR="008D60D6" w:rsidRPr="008D60D6">
        <w:rPr>
          <w:rFonts w:ascii="Calibri" w:eastAsia="Times New Roman" w:hAnsi="Calibri" w:cs="Calibri"/>
          <w:color w:val="000000"/>
          <w:szCs w:val="24"/>
          <w:lang w:eastAsia="pl-PL"/>
        </w:rPr>
        <w:t>512</w:t>
      </w:r>
      <w:r w:rsidR="008F5B4B" w:rsidRPr="008F5B4B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ED3973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272CFB">
        <w:rPr>
          <w:rFonts w:ascii="Calibri" w:hAnsi="Calibri" w:cs="Calibri"/>
          <w:szCs w:val="24"/>
        </w:rPr>
        <w:t>2</w:t>
      </w:r>
      <w:r w:rsidR="00173601" w:rsidRPr="00E021A1">
        <w:rPr>
          <w:rFonts w:ascii="Calibri" w:hAnsi="Calibri" w:cs="Calibri"/>
          <w:szCs w:val="24"/>
        </w:rPr>
        <w:t>,</w:t>
      </w:r>
      <w:r w:rsidR="008D60D6">
        <w:rPr>
          <w:rFonts w:ascii="Calibri" w:hAnsi="Calibri" w:cs="Calibri"/>
          <w:szCs w:val="24"/>
        </w:rPr>
        <w:t>1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451DD841" w14:textId="47115EA5" w:rsidR="00173601" w:rsidRPr="00E021A1" w:rsidRDefault="003335EC" w:rsidP="008D60D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rozpoczęcie </w:t>
      </w:r>
      <w:r w:rsidR="008E2360" w:rsidRPr="00E021A1">
        <w:rPr>
          <w:rFonts w:ascii="Calibri" w:hAnsi="Calibri" w:cs="Calibri"/>
          <w:szCs w:val="24"/>
        </w:rPr>
        <w:t xml:space="preserve">szkolenia </w:t>
      </w:r>
      <w:r w:rsidR="00173601" w:rsidRPr="00E021A1">
        <w:rPr>
          <w:rFonts w:ascii="Calibri" w:hAnsi="Calibri" w:cs="Calibri"/>
          <w:szCs w:val="24"/>
        </w:rPr>
        <w:t>(</w:t>
      </w:r>
      <w:r w:rsidR="008D60D6" w:rsidRPr="008D60D6">
        <w:rPr>
          <w:rFonts w:ascii="Calibri" w:hAnsi="Calibri" w:cs="Calibri"/>
          <w:szCs w:val="24"/>
        </w:rPr>
        <w:t>1</w:t>
      </w:r>
      <w:r w:rsidR="008D60D6">
        <w:rPr>
          <w:rFonts w:ascii="Calibri" w:hAnsi="Calibri" w:cs="Calibri"/>
          <w:szCs w:val="24"/>
        </w:rPr>
        <w:t> </w:t>
      </w:r>
      <w:r w:rsidR="008D60D6" w:rsidRPr="008D60D6">
        <w:rPr>
          <w:rFonts w:ascii="Calibri" w:hAnsi="Calibri" w:cs="Calibri"/>
          <w:szCs w:val="24"/>
        </w:rPr>
        <w:t>284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272CFB"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91,3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3DE059AE" w:rsidR="00173601" w:rsidRPr="00E021A1" w:rsidRDefault="003335EC" w:rsidP="008D60D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rozpoczęcie </w:t>
      </w:r>
      <w:r w:rsidR="008E2360" w:rsidRPr="00E021A1">
        <w:rPr>
          <w:rFonts w:ascii="Calibri" w:eastAsia="Times New Roman" w:hAnsi="Calibri" w:cs="Calibri"/>
          <w:color w:val="000000"/>
          <w:szCs w:val="24"/>
          <w:lang w:eastAsia="pl-PL"/>
        </w:rPr>
        <w:t>stażu</w:t>
      </w:r>
      <w:r w:rsidR="008E2360" w:rsidRPr="00E021A1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="008D60D6" w:rsidRPr="008D60D6">
        <w:rPr>
          <w:rFonts w:ascii="Calibri" w:hAnsi="Calibri" w:cs="Calibri"/>
          <w:szCs w:val="24"/>
        </w:rPr>
        <w:t>1</w:t>
      </w:r>
      <w:r w:rsidR="008D60D6">
        <w:rPr>
          <w:rFonts w:ascii="Calibri" w:hAnsi="Calibri" w:cs="Calibri"/>
          <w:szCs w:val="24"/>
        </w:rPr>
        <w:t> </w:t>
      </w:r>
      <w:r w:rsidR="008D60D6" w:rsidRPr="008D60D6">
        <w:rPr>
          <w:rFonts w:ascii="Calibri" w:hAnsi="Calibri" w:cs="Calibri"/>
          <w:szCs w:val="24"/>
        </w:rPr>
        <w:t>065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272CFB">
        <w:rPr>
          <w:rFonts w:ascii="Calibri" w:hAnsi="Calibri" w:cs="Calibri"/>
          <w:szCs w:val="24"/>
        </w:rPr>
        <w:t>ób</w:t>
      </w:r>
      <w:r w:rsidR="00F42426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 w:rsidR="008D60D6">
        <w:rPr>
          <w:rFonts w:ascii="Calibri" w:hAnsi="Calibri" w:cs="Calibri"/>
          <w:szCs w:val="24"/>
        </w:rPr>
        <w:t>6</w:t>
      </w:r>
      <w:r w:rsidR="00173601" w:rsidRPr="00E021A1">
        <w:rPr>
          <w:rFonts w:ascii="Calibri" w:hAnsi="Calibri" w:cs="Calibri"/>
          <w:szCs w:val="24"/>
        </w:rPr>
        <w:t>,</w:t>
      </w:r>
      <w:r w:rsidR="008D60D6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50A8E49" w14:textId="51D41292" w:rsidR="00173601" w:rsidRPr="00E021A1" w:rsidRDefault="00F42426" w:rsidP="008D60D6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odjęcie prac interwencyjnych </w:t>
      </w:r>
      <w:r w:rsidR="00173601" w:rsidRPr="00E021A1">
        <w:rPr>
          <w:rFonts w:ascii="Calibri" w:hAnsi="Calibri" w:cs="Calibri"/>
          <w:szCs w:val="24"/>
        </w:rPr>
        <w:t>(</w:t>
      </w:r>
      <w:r w:rsidR="008D60D6" w:rsidRPr="008D60D6">
        <w:rPr>
          <w:rFonts w:ascii="Calibri" w:hAnsi="Calibri" w:cs="Calibri"/>
          <w:szCs w:val="24"/>
        </w:rPr>
        <w:t>262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715928" w:rsidRPr="00E021A1">
        <w:rPr>
          <w:rFonts w:ascii="Calibri" w:hAnsi="Calibri" w:cs="Calibri"/>
          <w:szCs w:val="24"/>
        </w:rPr>
        <w:t>os</w:t>
      </w:r>
      <w:r w:rsidR="008D60D6">
        <w:rPr>
          <w:rFonts w:ascii="Calibri" w:hAnsi="Calibri" w:cs="Calibri"/>
          <w:szCs w:val="24"/>
        </w:rPr>
        <w:t>oby</w:t>
      </w:r>
      <w:r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F5B4B">
        <w:rPr>
          <w:rFonts w:ascii="Calibri" w:hAnsi="Calibri" w:cs="Calibri"/>
          <w:szCs w:val="24"/>
        </w:rPr>
        <w:t>8</w:t>
      </w:r>
      <w:r w:rsidR="008E2360">
        <w:rPr>
          <w:rFonts w:ascii="Calibri" w:hAnsi="Calibri" w:cs="Calibri"/>
          <w:szCs w:val="24"/>
        </w:rPr>
        <w:t>5</w:t>
      </w:r>
      <w:r w:rsidR="00715928" w:rsidRPr="00E021A1">
        <w:rPr>
          <w:rFonts w:ascii="Calibri" w:hAnsi="Calibri" w:cs="Calibri"/>
          <w:szCs w:val="24"/>
        </w:rPr>
        <w:t>,</w:t>
      </w:r>
      <w:r w:rsidR="008D60D6">
        <w:rPr>
          <w:rFonts w:ascii="Calibri" w:hAnsi="Calibri" w:cs="Calibri"/>
          <w:szCs w:val="24"/>
        </w:rPr>
        <w:t>1</w:t>
      </w:r>
      <w:r w:rsidR="00715928" w:rsidRPr="00E021A1">
        <w:rPr>
          <w:rFonts w:ascii="Calibri" w:hAnsi="Calibri" w:cs="Calibri"/>
          <w:szCs w:val="24"/>
        </w:rPr>
        <w:t>% kobiet).</w:t>
      </w:r>
    </w:p>
    <w:p w14:paraId="4942A344" w14:textId="62DF8BCF" w:rsidR="00777D8D" w:rsidRPr="00E021A1" w:rsidRDefault="00173601" w:rsidP="005C2EC2">
      <w:pPr>
        <w:spacing w:before="240" w:after="120" w:line="360" w:lineRule="auto"/>
        <w:contextualSpacing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BB2154" w:rsidRPr="00BB2154">
        <w:rPr>
          <w:rFonts w:ascii="Calibri" w:hAnsi="Calibri" w:cs="Calibri"/>
          <w:szCs w:val="24"/>
        </w:rPr>
        <w:t>4</w:t>
      </w:r>
      <w:r w:rsidR="00BB2154">
        <w:rPr>
          <w:rFonts w:ascii="Calibri" w:hAnsi="Calibri" w:cs="Calibri"/>
          <w:szCs w:val="24"/>
        </w:rPr>
        <w:t> </w:t>
      </w:r>
      <w:r w:rsidR="00BB2154" w:rsidRPr="00BB2154">
        <w:rPr>
          <w:rFonts w:ascii="Calibri" w:hAnsi="Calibri" w:cs="Calibri"/>
          <w:szCs w:val="24"/>
        </w:rPr>
        <w:t>580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D11777">
        <w:rPr>
          <w:rFonts w:ascii="Calibri" w:hAnsi="Calibri" w:cs="Calibri"/>
          <w:szCs w:val="24"/>
        </w:rPr>
        <w:t>os</w:t>
      </w:r>
      <w:r w:rsidR="002529B2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A27ABB">
        <w:rPr>
          <w:rFonts w:ascii="Calibri" w:hAnsi="Calibri" w:cs="Calibri"/>
          <w:szCs w:val="24"/>
        </w:rPr>
        <w:t>8</w:t>
      </w:r>
      <w:r w:rsidR="002529B2">
        <w:rPr>
          <w:rFonts w:ascii="Calibri" w:hAnsi="Calibri" w:cs="Calibri"/>
          <w:szCs w:val="24"/>
        </w:rPr>
        <w:t>8</w:t>
      </w:r>
      <w:r w:rsidR="00412959" w:rsidRPr="00E021A1">
        <w:rPr>
          <w:rFonts w:ascii="Calibri" w:hAnsi="Calibri" w:cs="Calibri"/>
          <w:szCs w:val="24"/>
        </w:rPr>
        <w:t>,</w:t>
      </w:r>
      <w:r w:rsidR="00BB2154">
        <w:rPr>
          <w:rFonts w:ascii="Calibri" w:hAnsi="Calibri" w:cs="Calibri"/>
          <w:szCs w:val="24"/>
        </w:rPr>
        <w:t>4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BB2154" w:rsidRPr="00BB2154">
        <w:rPr>
          <w:rFonts w:ascii="Calibri" w:hAnsi="Calibri" w:cs="Calibri"/>
          <w:szCs w:val="24"/>
        </w:rPr>
        <w:t>819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8E454E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2529B2">
        <w:rPr>
          <w:rFonts w:ascii="Calibri" w:hAnsi="Calibri" w:cs="Calibri"/>
          <w:szCs w:val="24"/>
        </w:rPr>
        <w:t>8</w:t>
      </w:r>
      <w:r w:rsidR="007F1BA6" w:rsidRPr="00E021A1">
        <w:rPr>
          <w:rFonts w:ascii="Calibri" w:hAnsi="Calibri" w:cs="Calibri"/>
          <w:szCs w:val="24"/>
        </w:rPr>
        <w:t>9</w:t>
      </w:r>
      <w:r w:rsidR="000F1BF0" w:rsidRPr="00E021A1">
        <w:rPr>
          <w:rFonts w:ascii="Calibri" w:hAnsi="Calibri" w:cs="Calibri"/>
          <w:szCs w:val="24"/>
        </w:rPr>
        <w:t>,</w:t>
      </w:r>
      <w:r w:rsidR="00BB2154">
        <w:rPr>
          <w:rFonts w:ascii="Calibri" w:hAnsi="Calibri" w:cs="Calibri"/>
          <w:szCs w:val="24"/>
        </w:rPr>
        <w:t>0</w:t>
      </w:r>
      <w:r w:rsidR="000F1BF0" w:rsidRPr="00E021A1">
        <w:rPr>
          <w:rFonts w:ascii="Calibri" w:hAnsi="Calibri" w:cs="Calibri"/>
          <w:szCs w:val="24"/>
        </w:rPr>
        <w:t>% ko</w:t>
      </w:r>
      <w:r w:rsidR="00E63BAA">
        <w:rPr>
          <w:rFonts w:ascii="Calibri" w:hAnsi="Calibri" w:cs="Calibri"/>
          <w:szCs w:val="24"/>
        </w:rPr>
        <w:t xml:space="preserve">biet), w </w:t>
      </w:r>
      <w:r w:rsidRPr="00E021A1">
        <w:rPr>
          <w:rFonts w:ascii="Calibri" w:hAnsi="Calibri" w:cs="Calibri"/>
          <w:szCs w:val="24"/>
        </w:rPr>
        <w:t xml:space="preserve">powiecie </w:t>
      </w:r>
      <w:r w:rsidR="00B95203" w:rsidRPr="00D11777">
        <w:rPr>
          <w:rFonts w:ascii="Calibri" w:hAnsi="Calibri" w:cs="Calibri"/>
          <w:szCs w:val="24"/>
        </w:rPr>
        <w:t>piaseczyński</w:t>
      </w:r>
      <w:r w:rsidR="00B95203">
        <w:rPr>
          <w:rFonts w:ascii="Calibri" w:hAnsi="Calibri" w:cs="Calibri"/>
          <w:szCs w:val="24"/>
        </w:rPr>
        <w:t>m</w:t>
      </w:r>
      <w:r w:rsidR="00B95203"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(</w:t>
      </w:r>
      <w:r w:rsidR="00BB2154" w:rsidRPr="00BB2154">
        <w:rPr>
          <w:rFonts w:ascii="Calibri" w:hAnsi="Calibri" w:cs="Calibri"/>
          <w:szCs w:val="24"/>
        </w:rPr>
        <w:t>594</w:t>
      </w:r>
      <w:r w:rsidR="00A27ABB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BB2154">
        <w:rPr>
          <w:rFonts w:ascii="Calibri" w:hAnsi="Calibri" w:cs="Calibri"/>
          <w:szCs w:val="24"/>
        </w:rPr>
        <w:t>oby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9</w:t>
      </w:r>
      <w:r w:rsidR="00D458E7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,</w:t>
      </w:r>
      <w:r w:rsidR="00BB2154">
        <w:rPr>
          <w:rFonts w:ascii="Calibri" w:hAnsi="Calibri" w:cs="Calibri"/>
          <w:szCs w:val="24"/>
        </w:rPr>
        <w:t>6</w:t>
      </w:r>
      <w:r w:rsidR="00E63BAA">
        <w:rPr>
          <w:rFonts w:ascii="Calibri" w:hAnsi="Calibri" w:cs="Calibri"/>
          <w:szCs w:val="24"/>
        </w:rPr>
        <w:t xml:space="preserve">% kobiet) i </w:t>
      </w:r>
      <w:r w:rsidR="00412959" w:rsidRPr="00E021A1">
        <w:rPr>
          <w:rFonts w:ascii="Calibri" w:hAnsi="Calibri" w:cs="Calibri"/>
          <w:szCs w:val="24"/>
        </w:rPr>
        <w:t>powiecie</w:t>
      </w:r>
      <w:r w:rsidRPr="00E021A1">
        <w:rPr>
          <w:rFonts w:ascii="Calibri" w:hAnsi="Calibri" w:cs="Calibri"/>
          <w:szCs w:val="24"/>
        </w:rPr>
        <w:t xml:space="preserve"> </w:t>
      </w:r>
      <w:r w:rsidR="00B95203" w:rsidRPr="00E021A1">
        <w:rPr>
          <w:rFonts w:ascii="Calibri" w:hAnsi="Calibri" w:cs="Calibri"/>
          <w:szCs w:val="24"/>
        </w:rPr>
        <w:t xml:space="preserve">grójeckim </w:t>
      </w:r>
      <w:r w:rsidR="00412959" w:rsidRPr="00E021A1">
        <w:rPr>
          <w:rFonts w:ascii="Calibri" w:hAnsi="Calibri" w:cs="Calibri"/>
          <w:szCs w:val="24"/>
        </w:rPr>
        <w:t>(</w:t>
      </w:r>
      <w:r w:rsidR="00BB2154" w:rsidRPr="00BB2154">
        <w:rPr>
          <w:rFonts w:ascii="Calibri" w:hAnsi="Calibri" w:cs="Calibri"/>
          <w:szCs w:val="24"/>
        </w:rPr>
        <w:t>488</w:t>
      </w:r>
      <w:r w:rsidR="003A5D11" w:rsidRPr="003A5D1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D11777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7</w:t>
      </w:r>
      <w:r w:rsidR="002529B2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>,</w:t>
      </w:r>
      <w:r w:rsidR="00BB2154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% kobiet).</w:t>
      </w:r>
    </w:p>
    <w:p w14:paraId="57F4B3B5" w14:textId="77777777" w:rsidR="00605FDF" w:rsidRPr="00E021A1" w:rsidRDefault="00796CD1" w:rsidP="00705B79">
      <w:pPr>
        <w:pStyle w:val="Nagwek2"/>
        <w:spacing w:before="0" w:after="0" w:line="360" w:lineRule="auto"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tbl>
      <w:tblPr>
        <w:tblStyle w:val="Tabelasiatki2akcent1"/>
        <w:tblpPr w:leftFromText="141" w:rightFromText="141" w:vertAnchor="text" w:horzAnchor="margin" w:tblpXSpec="right" w:tblpY="53"/>
        <w:tblW w:w="7368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2920"/>
        <w:gridCol w:w="1112"/>
        <w:gridCol w:w="1112"/>
        <w:gridCol w:w="1093"/>
        <w:gridCol w:w="1131"/>
      </w:tblGrid>
      <w:tr w:rsidR="00605FDF" w:rsidRPr="00E021A1" w14:paraId="2DEC9FD1" w14:textId="77777777" w:rsidTr="00A3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shd w:val="clear" w:color="auto" w:fill="1F4E79" w:themeFill="accent1" w:themeFillShade="80"/>
            <w:vAlign w:val="center"/>
          </w:tcPr>
          <w:p w14:paraId="3F4A2318" w14:textId="77777777" w:rsidR="00605FDF" w:rsidRPr="00E021A1" w:rsidRDefault="00605FDF" w:rsidP="00605FDF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112" w:type="dxa"/>
            <w:shd w:val="clear" w:color="auto" w:fill="1F4E79" w:themeFill="accent1" w:themeFillShade="80"/>
            <w:vAlign w:val="center"/>
          </w:tcPr>
          <w:p w14:paraId="1A311554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*</w:t>
            </w:r>
          </w:p>
        </w:tc>
        <w:tc>
          <w:tcPr>
            <w:tcW w:w="1112" w:type="dxa"/>
            <w:shd w:val="clear" w:color="auto" w:fill="1F4E79" w:themeFill="accent1" w:themeFillShade="80"/>
            <w:vAlign w:val="center"/>
          </w:tcPr>
          <w:p w14:paraId="680C0789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1093" w:type="dxa"/>
            <w:shd w:val="clear" w:color="auto" w:fill="1F4E79" w:themeFill="accent1" w:themeFillShade="80"/>
            <w:vAlign w:val="center"/>
          </w:tcPr>
          <w:p w14:paraId="308A12AC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1131" w:type="dxa"/>
            <w:shd w:val="clear" w:color="auto" w:fill="1F4E79" w:themeFill="accent1" w:themeFillShade="80"/>
            <w:vAlign w:val="center"/>
          </w:tcPr>
          <w:p w14:paraId="3BFB2CA6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B7638B" w:rsidRPr="00E021A1" w14:paraId="530033D4" w14:textId="77777777" w:rsidTr="00A3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69BBE1A6" w14:textId="77777777" w:rsidR="00B7638B" w:rsidRPr="00E021A1" w:rsidRDefault="00B7638B" w:rsidP="00B7638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112" w:type="dxa"/>
            <w:vAlign w:val="center"/>
          </w:tcPr>
          <w:p w14:paraId="67CC9D81" w14:textId="65F2FD58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B7638B">
              <w:rPr>
                <w:rFonts w:asciiTheme="majorHAnsi" w:hAnsiTheme="majorHAnsi" w:cstheme="majorHAnsi"/>
                <w:b/>
                <w:szCs w:val="24"/>
              </w:rPr>
              <w:t>14 627</w:t>
            </w:r>
          </w:p>
        </w:tc>
        <w:tc>
          <w:tcPr>
            <w:tcW w:w="1112" w:type="dxa"/>
            <w:vAlign w:val="center"/>
          </w:tcPr>
          <w:p w14:paraId="2FC355E6" w14:textId="06B67340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B7638B">
              <w:rPr>
                <w:rFonts w:asciiTheme="majorHAnsi" w:hAnsiTheme="majorHAnsi" w:cstheme="majorHAnsi"/>
                <w:b/>
                <w:szCs w:val="24"/>
              </w:rPr>
              <w:t>100,0%</w:t>
            </w:r>
          </w:p>
        </w:tc>
        <w:tc>
          <w:tcPr>
            <w:tcW w:w="1093" w:type="dxa"/>
            <w:vAlign w:val="center"/>
          </w:tcPr>
          <w:p w14:paraId="73C331F1" w14:textId="060BC241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B7638B">
              <w:rPr>
                <w:rFonts w:asciiTheme="majorHAnsi" w:hAnsiTheme="majorHAnsi" w:cstheme="majorHAnsi"/>
                <w:b/>
                <w:szCs w:val="24"/>
              </w:rPr>
              <w:t>12 834</w:t>
            </w:r>
          </w:p>
        </w:tc>
        <w:tc>
          <w:tcPr>
            <w:tcW w:w="1131" w:type="dxa"/>
            <w:vAlign w:val="center"/>
          </w:tcPr>
          <w:p w14:paraId="225FDF24" w14:textId="74472DF2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B7638B">
              <w:rPr>
                <w:rFonts w:asciiTheme="majorHAnsi" w:hAnsiTheme="majorHAnsi" w:cstheme="majorHAnsi"/>
                <w:b/>
                <w:szCs w:val="24"/>
              </w:rPr>
              <w:t>87,74%</w:t>
            </w:r>
          </w:p>
        </w:tc>
      </w:tr>
      <w:tr w:rsidR="00B7638B" w:rsidRPr="00E021A1" w14:paraId="1C424B29" w14:textId="77777777" w:rsidTr="00A3195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49D13E5B" w14:textId="77777777" w:rsidR="00B7638B" w:rsidRPr="00E021A1" w:rsidRDefault="00B7638B" w:rsidP="00B7638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112" w:type="dxa"/>
            <w:vAlign w:val="center"/>
          </w:tcPr>
          <w:p w14:paraId="7B5209F0" w14:textId="5F874820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7 234</w:t>
            </w:r>
          </w:p>
        </w:tc>
        <w:tc>
          <w:tcPr>
            <w:tcW w:w="1112" w:type="dxa"/>
            <w:vAlign w:val="center"/>
          </w:tcPr>
          <w:p w14:paraId="15543713" w14:textId="29FD4D8A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49,5%</w:t>
            </w:r>
          </w:p>
        </w:tc>
        <w:tc>
          <w:tcPr>
            <w:tcW w:w="1093" w:type="dxa"/>
            <w:vAlign w:val="center"/>
          </w:tcPr>
          <w:p w14:paraId="5AD1832E" w14:textId="5B9DB3B7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6 297</w:t>
            </w:r>
          </w:p>
        </w:tc>
        <w:tc>
          <w:tcPr>
            <w:tcW w:w="1131" w:type="dxa"/>
            <w:vAlign w:val="center"/>
          </w:tcPr>
          <w:p w14:paraId="32A26D27" w14:textId="5F8C6CA0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87,05%</w:t>
            </w:r>
          </w:p>
        </w:tc>
      </w:tr>
      <w:tr w:rsidR="00B7638B" w:rsidRPr="00E021A1" w14:paraId="51717BC0" w14:textId="77777777" w:rsidTr="00A3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364A1D24" w14:textId="77777777" w:rsidR="00B7638B" w:rsidRPr="00E021A1" w:rsidRDefault="00B7638B" w:rsidP="00B7638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112" w:type="dxa"/>
            <w:vAlign w:val="center"/>
          </w:tcPr>
          <w:p w14:paraId="544CBF39" w14:textId="39114CA8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1 028</w:t>
            </w:r>
          </w:p>
        </w:tc>
        <w:tc>
          <w:tcPr>
            <w:tcW w:w="1112" w:type="dxa"/>
            <w:vAlign w:val="center"/>
          </w:tcPr>
          <w:p w14:paraId="1F50E30C" w14:textId="60E4411A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7,0%</w:t>
            </w:r>
          </w:p>
        </w:tc>
        <w:tc>
          <w:tcPr>
            <w:tcW w:w="1093" w:type="dxa"/>
            <w:vAlign w:val="center"/>
          </w:tcPr>
          <w:p w14:paraId="7D230811" w14:textId="0402DF74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914</w:t>
            </w:r>
          </w:p>
        </w:tc>
        <w:tc>
          <w:tcPr>
            <w:tcW w:w="1131" w:type="dxa"/>
            <w:vAlign w:val="center"/>
          </w:tcPr>
          <w:p w14:paraId="43F963AB" w14:textId="1098C825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88,91%</w:t>
            </w:r>
          </w:p>
        </w:tc>
      </w:tr>
      <w:tr w:rsidR="00B7638B" w:rsidRPr="00E021A1" w14:paraId="3F290683" w14:textId="77777777" w:rsidTr="00A3195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09A54C6B" w14:textId="77777777" w:rsidR="00B7638B" w:rsidRPr="00E021A1" w:rsidRDefault="00B7638B" w:rsidP="00B7638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112" w:type="dxa"/>
            <w:vAlign w:val="center"/>
          </w:tcPr>
          <w:p w14:paraId="25716C48" w14:textId="329E8BAA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790</w:t>
            </w:r>
          </w:p>
        </w:tc>
        <w:tc>
          <w:tcPr>
            <w:tcW w:w="1112" w:type="dxa"/>
            <w:vAlign w:val="center"/>
          </w:tcPr>
          <w:p w14:paraId="0B53BD9B" w14:textId="25CFE809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5,4%</w:t>
            </w:r>
          </w:p>
        </w:tc>
        <w:tc>
          <w:tcPr>
            <w:tcW w:w="1093" w:type="dxa"/>
            <w:vAlign w:val="center"/>
          </w:tcPr>
          <w:p w14:paraId="269DA6AC" w14:textId="4EC15054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704</w:t>
            </w:r>
          </w:p>
        </w:tc>
        <w:tc>
          <w:tcPr>
            <w:tcW w:w="1131" w:type="dxa"/>
            <w:vAlign w:val="center"/>
          </w:tcPr>
          <w:p w14:paraId="090FD347" w14:textId="7A9314EA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89,11%</w:t>
            </w:r>
          </w:p>
        </w:tc>
      </w:tr>
      <w:tr w:rsidR="00B7638B" w:rsidRPr="00E021A1" w14:paraId="1E2F7DFA" w14:textId="77777777" w:rsidTr="00A3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23EBA084" w14:textId="77777777" w:rsidR="00B7638B" w:rsidRPr="00E021A1" w:rsidRDefault="00B7638B" w:rsidP="00B7638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112" w:type="dxa"/>
            <w:vAlign w:val="center"/>
          </w:tcPr>
          <w:p w14:paraId="2179A206" w14:textId="5ACBE755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542</w:t>
            </w:r>
          </w:p>
        </w:tc>
        <w:tc>
          <w:tcPr>
            <w:tcW w:w="1112" w:type="dxa"/>
            <w:vAlign w:val="center"/>
          </w:tcPr>
          <w:p w14:paraId="52499140" w14:textId="6DB431FE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3,7%</w:t>
            </w:r>
          </w:p>
        </w:tc>
        <w:tc>
          <w:tcPr>
            <w:tcW w:w="1093" w:type="dxa"/>
            <w:vAlign w:val="center"/>
          </w:tcPr>
          <w:p w14:paraId="6B56329E" w14:textId="4B431C9A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394</w:t>
            </w:r>
          </w:p>
        </w:tc>
        <w:tc>
          <w:tcPr>
            <w:tcW w:w="1131" w:type="dxa"/>
            <w:vAlign w:val="center"/>
          </w:tcPr>
          <w:p w14:paraId="64E0C697" w14:textId="529AF303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72,69%</w:t>
            </w:r>
          </w:p>
        </w:tc>
      </w:tr>
      <w:tr w:rsidR="00B7638B" w:rsidRPr="00E021A1" w14:paraId="6B040D7E" w14:textId="77777777" w:rsidTr="00A3195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1F00A19C" w14:textId="77777777" w:rsidR="00B7638B" w:rsidRPr="00E021A1" w:rsidRDefault="00B7638B" w:rsidP="00B7638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112" w:type="dxa"/>
            <w:vAlign w:val="center"/>
          </w:tcPr>
          <w:p w14:paraId="7644A394" w14:textId="76AA7FA3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406</w:t>
            </w:r>
          </w:p>
        </w:tc>
        <w:tc>
          <w:tcPr>
            <w:tcW w:w="1112" w:type="dxa"/>
            <w:vAlign w:val="center"/>
          </w:tcPr>
          <w:p w14:paraId="424450AA" w14:textId="530584B9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2,8%</w:t>
            </w:r>
          </w:p>
        </w:tc>
        <w:tc>
          <w:tcPr>
            <w:tcW w:w="1093" w:type="dxa"/>
            <w:vAlign w:val="center"/>
          </w:tcPr>
          <w:p w14:paraId="51D752D0" w14:textId="3D49BED1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371</w:t>
            </w:r>
          </w:p>
        </w:tc>
        <w:tc>
          <w:tcPr>
            <w:tcW w:w="1131" w:type="dxa"/>
            <w:vAlign w:val="center"/>
          </w:tcPr>
          <w:p w14:paraId="4C90D339" w14:textId="57E6FEDA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91,38%</w:t>
            </w:r>
          </w:p>
        </w:tc>
      </w:tr>
      <w:tr w:rsidR="00B7638B" w:rsidRPr="00E021A1" w14:paraId="7871786F" w14:textId="77777777" w:rsidTr="00A3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1586882C" w14:textId="77777777" w:rsidR="00B7638B" w:rsidRPr="00E021A1" w:rsidRDefault="00B7638B" w:rsidP="00B7638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112" w:type="dxa"/>
            <w:vAlign w:val="center"/>
          </w:tcPr>
          <w:p w14:paraId="6522BAF3" w14:textId="4E6970B9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384</w:t>
            </w:r>
          </w:p>
        </w:tc>
        <w:tc>
          <w:tcPr>
            <w:tcW w:w="1112" w:type="dxa"/>
            <w:vAlign w:val="center"/>
          </w:tcPr>
          <w:p w14:paraId="006AFA9C" w14:textId="77535250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2,6%</w:t>
            </w:r>
          </w:p>
        </w:tc>
        <w:tc>
          <w:tcPr>
            <w:tcW w:w="1093" w:type="dxa"/>
            <w:vAlign w:val="center"/>
          </w:tcPr>
          <w:p w14:paraId="231CEF97" w14:textId="09247F3F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331</w:t>
            </w:r>
          </w:p>
        </w:tc>
        <w:tc>
          <w:tcPr>
            <w:tcW w:w="1131" w:type="dxa"/>
            <w:vAlign w:val="center"/>
          </w:tcPr>
          <w:p w14:paraId="2820412F" w14:textId="1C4D27EF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86,20%</w:t>
            </w:r>
          </w:p>
        </w:tc>
      </w:tr>
      <w:tr w:rsidR="00B7638B" w:rsidRPr="00E021A1" w14:paraId="5098503E" w14:textId="77777777" w:rsidTr="00A3195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3426200A" w14:textId="77777777" w:rsidR="00B7638B" w:rsidRPr="00E021A1" w:rsidRDefault="00B7638B" w:rsidP="00B7638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>Mińsku Mazowieckim</w:t>
            </w:r>
          </w:p>
        </w:tc>
        <w:tc>
          <w:tcPr>
            <w:tcW w:w="1112" w:type="dxa"/>
            <w:vAlign w:val="center"/>
          </w:tcPr>
          <w:p w14:paraId="35A7FC78" w14:textId="77FF3F83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337</w:t>
            </w:r>
          </w:p>
        </w:tc>
        <w:tc>
          <w:tcPr>
            <w:tcW w:w="1112" w:type="dxa"/>
            <w:vAlign w:val="center"/>
          </w:tcPr>
          <w:p w14:paraId="088D6376" w14:textId="748177FA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2,3%</w:t>
            </w:r>
          </w:p>
        </w:tc>
        <w:tc>
          <w:tcPr>
            <w:tcW w:w="1093" w:type="dxa"/>
            <w:vAlign w:val="center"/>
          </w:tcPr>
          <w:p w14:paraId="332D4D81" w14:textId="4D473346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310</w:t>
            </w:r>
          </w:p>
        </w:tc>
        <w:tc>
          <w:tcPr>
            <w:tcW w:w="1131" w:type="dxa"/>
            <w:vAlign w:val="center"/>
          </w:tcPr>
          <w:p w14:paraId="6C032B12" w14:textId="35A4DC3F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91,99%</w:t>
            </w:r>
          </w:p>
        </w:tc>
      </w:tr>
      <w:tr w:rsidR="00B7638B" w:rsidRPr="00E021A1" w14:paraId="5E334406" w14:textId="77777777" w:rsidTr="00A3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7E4B3A5A" w14:textId="77777777" w:rsidR="00B7638B" w:rsidRPr="00E021A1" w:rsidRDefault="00B7638B" w:rsidP="00B7638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2F2B88">
              <w:rPr>
                <w:rFonts w:asciiTheme="majorHAnsi" w:hAnsiTheme="majorHAnsi" w:cstheme="majorHAnsi"/>
                <w:b w:val="0"/>
                <w:szCs w:val="24"/>
              </w:rPr>
              <w:t>Ostrołęce</w:t>
            </w:r>
          </w:p>
        </w:tc>
        <w:tc>
          <w:tcPr>
            <w:tcW w:w="1112" w:type="dxa"/>
            <w:vAlign w:val="center"/>
          </w:tcPr>
          <w:p w14:paraId="270A9B1D" w14:textId="37F547F2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288</w:t>
            </w:r>
          </w:p>
        </w:tc>
        <w:tc>
          <w:tcPr>
            <w:tcW w:w="1112" w:type="dxa"/>
            <w:vAlign w:val="center"/>
          </w:tcPr>
          <w:p w14:paraId="5CED6A4B" w14:textId="4177C681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2,0%</w:t>
            </w:r>
          </w:p>
        </w:tc>
        <w:tc>
          <w:tcPr>
            <w:tcW w:w="1093" w:type="dxa"/>
            <w:vAlign w:val="center"/>
          </w:tcPr>
          <w:p w14:paraId="1B13B962" w14:textId="4BD94C12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261</w:t>
            </w:r>
          </w:p>
        </w:tc>
        <w:tc>
          <w:tcPr>
            <w:tcW w:w="1131" w:type="dxa"/>
            <w:vAlign w:val="center"/>
          </w:tcPr>
          <w:p w14:paraId="5EBB9AEC" w14:textId="6C700C59" w:rsidR="00B7638B" w:rsidRPr="00B7638B" w:rsidRDefault="00B7638B" w:rsidP="00B763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90,63%</w:t>
            </w:r>
          </w:p>
        </w:tc>
      </w:tr>
      <w:tr w:rsidR="00B7638B" w:rsidRPr="00E021A1" w14:paraId="6C2E1E87" w14:textId="77777777" w:rsidTr="00A31955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vAlign w:val="center"/>
          </w:tcPr>
          <w:p w14:paraId="6FC5706B" w14:textId="77777777" w:rsidR="00B7638B" w:rsidRPr="00E021A1" w:rsidRDefault="00B7638B" w:rsidP="00B7638B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>
              <w:t xml:space="preserve">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Legionowie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14:paraId="0476BBB3" w14:textId="2C51EEB2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248</w:t>
            </w:r>
          </w:p>
        </w:tc>
        <w:tc>
          <w:tcPr>
            <w:tcW w:w="1112" w:type="dxa"/>
            <w:vAlign w:val="center"/>
          </w:tcPr>
          <w:p w14:paraId="5A0B7B32" w14:textId="2D957EA3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1,7%</w:t>
            </w:r>
          </w:p>
        </w:tc>
        <w:tc>
          <w:tcPr>
            <w:tcW w:w="1093" w:type="dxa"/>
            <w:vAlign w:val="center"/>
          </w:tcPr>
          <w:p w14:paraId="05821DB6" w14:textId="28591CFA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226</w:t>
            </w:r>
          </w:p>
        </w:tc>
        <w:tc>
          <w:tcPr>
            <w:tcW w:w="1131" w:type="dxa"/>
            <w:vAlign w:val="center"/>
          </w:tcPr>
          <w:p w14:paraId="6BBA7BD9" w14:textId="4F915555" w:rsidR="00B7638B" w:rsidRPr="00B7638B" w:rsidRDefault="00B7638B" w:rsidP="00B763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B7638B">
              <w:rPr>
                <w:rFonts w:asciiTheme="majorHAnsi" w:hAnsiTheme="majorHAnsi" w:cstheme="majorHAnsi"/>
                <w:szCs w:val="24"/>
              </w:rPr>
              <w:t>91,13%</w:t>
            </w:r>
          </w:p>
        </w:tc>
      </w:tr>
    </w:tbl>
    <w:p w14:paraId="53710BB8" w14:textId="303C2EB5" w:rsidR="008E39BC" w:rsidRPr="00E021A1" w:rsidRDefault="008E39BC" w:rsidP="008E39BC">
      <w:pPr>
        <w:pStyle w:val="Legenda"/>
        <w:spacing w:before="240" w:after="120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6FB676D6" w14:textId="2872AA03" w:rsidR="00222C73" w:rsidRDefault="00222C73" w:rsidP="00E54832">
      <w:pPr>
        <w:rPr>
          <w:b/>
          <w:color w:val="1F4E79" w:themeColor="accent1" w:themeShade="80"/>
        </w:rPr>
      </w:pPr>
    </w:p>
    <w:p w14:paraId="51F0EC16" w14:textId="77777777" w:rsidR="008E39BC" w:rsidRPr="008E39BC" w:rsidRDefault="008E39BC" w:rsidP="008E39BC">
      <w:pPr>
        <w:sectPr w:rsidR="008E39BC" w:rsidRPr="008E39BC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Powierzenie pracy obywatelom Ukrainy</w:t>
      </w:r>
    </w:p>
    <w:p w14:paraId="141B5AFB" w14:textId="2B4C32E9" w:rsidR="003902C5" w:rsidRPr="00E021A1" w:rsidRDefault="003902C5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>W Po</w:t>
      </w:r>
      <w:r w:rsidR="00C10BE4">
        <w:rPr>
          <w:rFonts w:ascii="Calibri" w:hAnsi="Calibri" w:cs="Calibri"/>
          <w:szCs w:val="24"/>
        </w:rPr>
        <w:t>lsce odnotowano dotychczas p</w:t>
      </w:r>
      <w:r w:rsidR="001A1758">
        <w:rPr>
          <w:rFonts w:ascii="Calibri" w:hAnsi="Calibri" w:cs="Calibri"/>
          <w:szCs w:val="24"/>
        </w:rPr>
        <w:t>onad</w:t>
      </w:r>
      <w:r w:rsidR="00B90DDF" w:rsidRPr="00E021A1">
        <w:rPr>
          <w:rFonts w:ascii="Calibri" w:hAnsi="Calibri" w:cs="Calibri"/>
          <w:szCs w:val="24"/>
        </w:rPr>
        <w:t xml:space="preserve"> </w:t>
      </w:r>
      <w:r w:rsidR="00A32636">
        <w:rPr>
          <w:rFonts w:ascii="Calibri" w:hAnsi="Calibri" w:cs="Calibri"/>
          <w:szCs w:val="24"/>
        </w:rPr>
        <w:t>904</w:t>
      </w:r>
      <w:r w:rsidR="00E03568">
        <w:rPr>
          <w:rFonts w:ascii="Calibri" w:hAnsi="Calibri" w:cs="Calibri"/>
          <w:szCs w:val="24"/>
        </w:rPr>
        <w:t>,</w:t>
      </w:r>
      <w:r w:rsidR="00A32636">
        <w:rPr>
          <w:rFonts w:ascii="Calibri" w:hAnsi="Calibri" w:cs="Calibri"/>
          <w:szCs w:val="24"/>
        </w:rPr>
        <w:t>7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6E1F30" w:rsidRPr="00E021A1">
        <w:rPr>
          <w:rFonts w:ascii="Calibri" w:hAnsi="Calibri" w:cs="Calibri"/>
          <w:szCs w:val="24"/>
        </w:rPr>
        <w:t>tysi</w:t>
      </w:r>
      <w:r w:rsidR="001A1758">
        <w:rPr>
          <w:rFonts w:ascii="Calibri" w:hAnsi="Calibri" w:cs="Calibri"/>
          <w:szCs w:val="24"/>
        </w:rPr>
        <w:t>ęcy</w:t>
      </w:r>
      <w:r w:rsidR="00B90DDF" w:rsidRPr="00E021A1">
        <w:rPr>
          <w:rFonts w:ascii="Calibri" w:hAnsi="Calibri" w:cs="Calibri"/>
          <w:szCs w:val="24"/>
        </w:rPr>
        <w:t xml:space="preserve"> takich zgłoszeń, </w:t>
      </w:r>
      <w:r w:rsidRPr="00E021A1">
        <w:rPr>
          <w:rFonts w:ascii="Calibri" w:hAnsi="Calibri" w:cs="Calibri"/>
          <w:szCs w:val="24"/>
        </w:rPr>
        <w:t>z czego 22</w:t>
      </w:r>
      <w:r w:rsidR="00402EEE">
        <w:rPr>
          <w:rFonts w:ascii="Calibri" w:hAnsi="Calibri" w:cs="Calibri"/>
          <w:szCs w:val="24"/>
        </w:rPr>
        <w:t>,</w:t>
      </w:r>
      <w:r w:rsidR="00A32636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>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A32636" w:rsidRPr="00A32636">
        <w:rPr>
          <w:rFonts w:ascii="Calibri" w:hAnsi="Calibri" w:cs="Calibri"/>
          <w:szCs w:val="24"/>
        </w:rPr>
        <w:t>202</w:t>
      </w:r>
      <w:r w:rsidR="00A32636">
        <w:rPr>
          <w:rFonts w:ascii="Calibri" w:hAnsi="Calibri" w:cs="Calibri"/>
          <w:szCs w:val="24"/>
        </w:rPr>
        <w:t> </w:t>
      </w:r>
      <w:r w:rsidR="00A32636" w:rsidRPr="00A32636">
        <w:rPr>
          <w:rFonts w:ascii="Calibri" w:hAnsi="Calibri" w:cs="Calibri"/>
          <w:szCs w:val="24"/>
        </w:rPr>
        <w:t>216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 xml:space="preserve">). </w:t>
      </w:r>
      <w:r w:rsidR="001A2053">
        <w:rPr>
          <w:rFonts w:ascii="Calibri" w:hAnsi="Calibri" w:cs="Calibri"/>
          <w:szCs w:val="24"/>
        </w:rPr>
        <w:t>Ponad</w:t>
      </w:r>
      <w:r w:rsidRPr="00E021A1">
        <w:rPr>
          <w:rFonts w:ascii="Calibri" w:hAnsi="Calibri" w:cs="Calibri"/>
          <w:szCs w:val="24"/>
        </w:rPr>
        <w:t xml:space="preserve"> </w:t>
      </w:r>
      <w:r w:rsidR="00A32636">
        <w:rPr>
          <w:rFonts w:ascii="Calibri" w:hAnsi="Calibri" w:cs="Calibri"/>
          <w:szCs w:val="24"/>
        </w:rPr>
        <w:t>50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E03568">
        <w:rPr>
          <w:rFonts w:ascii="Calibri" w:hAnsi="Calibri" w:cs="Calibri"/>
          <w:szCs w:val="24"/>
        </w:rPr>
        <w:t> </w:t>
      </w:r>
      <w:r w:rsidR="000F6990" w:rsidRPr="00E021A1">
        <w:rPr>
          <w:rFonts w:ascii="Calibri" w:hAnsi="Calibri" w:cs="Calibri"/>
          <w:szCs w:val="24"/>
        </w:rPr>
        <w:t>Warszawie</w:t>
      </w:r>
      <w:r w:rsidR="005157EE" w:rsidRPr="00E021A1">
        <w:rPr>
          <w:rFonts w:ascii="Calibri" w:hAnsi="Calibri" w:cs="Calibri"/>
          <w:szCs w:val="24"/>
        </w:rPr>
        <w:t xml:space="preserve"> (</w:t>
      </w:r>
      <w:r w:rsidR="00A32636" w:rsidRPr="00A32636">
        <w:rPr>
          <w:rFonts w:ascii="Calibri" w:hAnsi="Calibri" w:cs="Calibri"/>
          <w:szCs w:val="24"/>
        </w:rPr>
        <w:t>101</w:t>
      </w:r>
      <w:r w:rsidR="00A32636">
        <w:rPr>
          <w:rFonts w:ascii="Calibri" w:hAnsi="Calibri" w:cs="Calibri"/>
          <w:szCs w:val="24"/>
        </w:rPr>
        <w:t> </w:t>
      </w:r>
      <w:r w:rsidR="00A32636" w:rsidRPr="00A32636">
        <w:rPr>
          <w:rFonts w:ascii="Calibri" w:hAnsi="Calibri" w:cs="Calibri"/>
          <w:szCs w:val="24"/>
        </w:rPr>
        <w:t>249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483038"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</w:t>
      </w:r>
      <w:r w:rsidR="000F6990" w:rsidRPr="00E021A1">
        <w:rPr>
          <w:rFonts w:ascii="Calibri" w:hAnsi="Calibri" w:cs="Calibri"/>
          <w:szCs w:val="24"/>
        </w:rPr>
        <w:t xml:space="preserve">. </w:t>
      </w:r>
      <w:r w:rsidR="005157EE" w:rsidRPr="00E021A1">
        <w:rPr>
          <w:rFonts w:ascii="Calibri" w:hAnsi="Calibri" w:cs="Calibri"/>
          <w:szCs w:val="24"/>
        </w:rPr>
        <w:t>Powiatem ziemskim, w którym odnotowano znaczną ilość zatrudnionych obywateli Ukrainy był powiat piaseczyński (</w:t>
      </w:r>
      <w:r w:rsidR="00A32636" w:rsidRPr="00A32636">
        <w:rPr>
          <w:rFonts w:ascii="Calibri" w:hAnsi="Calibri" w:cs="Calibri"/>
          <w:szCs w:val="24"/>
        </w:rPr>
        <w:t>30</w:t>
      </w:r>
      <w:r w:rsidR="00A32636">
        <w:rPr>
          <w:rFonts w:ascii="Calibri" w:hAnsi="Calibri" w:cs="Calibri"/>
          <w:szCs w:val="24"/>
        </w:rPr>
        <w:t> </w:t>
      </w:r>
      <w:r w:rsidR="00A32636" w:rsidRPr="00A32636">
        <w:rPr>
          <w:rFonts w:ascii="Calibri" w:hAnsi="Calibri" w:cs="Calibri"/>
          <w:szCs w:val="24"/>
        </w:rPr>
        <w:t>104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A32636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>). Obywatele Ukra</w:t>
      </w:r>
      <w:r w:rsidR="002D3200">
        <w:rPr>
          <w:rFonts w:ascii="Calibri" w:hAnsi="Calibri" w:cs="Calibri"/>
          <w:szCs w:val="24"/>
        </w:rPr>
        <w:t>iny podejmowali pracę również w</w:t>
      </w:r>
      <w:r w:rsidR="005157EE" w:rsidRPr="00E021A1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>powiecie płońskim (</w:t>
      </w:r>
      <w:r w:rsidR="00A32636" w:rsidRPr="00A32636">
        <w:rPr>
          <w:rFonts w:ascii="Calibri" w:hAnsi="Calibri" w:cs="Calibri"/>
          <w:szCs w:val="24"/>
        </w:rPr>
        <w:t>9</w:t>
      </w:r>
      <w:r w:rsidR="00A32636">
        <w:rPr>
          <w:rFonts w:ascii="Calibri" w:hAnsi="Calibri" w:cs="Calibri"/>
          <w:szCs w:val="24"/>
        </w:rPr>
        <w:t> </w:t>
      </w:r>
      <w:r w:rsidR="00A32636" w:rsidRPr="00A32636">
        <w:rPr>
          <w:rFonts w:ascii="Calibri" w:hAnsi="Calibri" w:cs="Calibri"/>
          <w:szCs w:val="24"/>
        </w:rPr>
        <w:t>048</w:t>
      </w:r>
      <w:r w:rsidR="006A2029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 xml:space="preserve">osób), </w:t>
      </w:r>
      <w:r w:rsidR="005157EE" w:rsidRPr="00E021A1">
        <w:rPr>
          <w:rFonts w:ascii="Calibri" w:hAnsi="Calibri" w:cs="Calibri"/>
          <w:szCs w:val="24"/>
        </w:rPr>
        <w:t>Radomiu i powiecie radomskim*(</w:t>
      </w:r>
      <w:r w:rsidR="00A32636" w:rsidRPr="00A32636">
        <w:rPr>
          <w:rFonts w:ascii="Calibri" w:hAnsi="Calibri" w:cs="Calibri"/>
          <w:szCs w:val="24"/>
        </w:rPr>
        <w:t>8</w:t>
      </w:r>
      <w:r w:rsidR="00A32636">
        <w:rPr>
          <w:rFonts w:ascii="Calibri" w:hAnsi="Calibri" w:cs="Calibri"/>
          <w:szCs w:val="24"/>
        </w:rPr>
        <w:t> </w:t>
      </w:r>
      <w:r w:rsidR="00A32636" w:rsidRPr="00A32636">
        <w:rPr>
          <w:rFonts w:ascii="Calibri" w:hAnsi="Calibri" w:cs="Calibri"/>
          <w:szCs w:val="24"/>
        </w:rPr>
        <w:t>070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A32636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, w</w:t>
      </w:r>
      <w:r w:rsidR="001A2053">
        <w:rPr>
          <w:rFonts w:ascii="Calibri" w:hAnsi="Calibri" w:cs="Calibri"/>
          <w:szCs w:val="24"/>
        </w:rPr>
        <w:t> </w:t>
      </w:r>
      <w:r w:rsidR="005157EE" w:rsidRPr="00E021A1">
        <w:rPr>
          <w:rFonts w:ascii="Calibri" w:hAnsi="Calibri" w:cs="Calibri"/>
          <w:szCs w:val="24"/>
        </w:rPr>
        <w:t>powiecie pruszkowskim (</w:t>
      </w:r>
      <w:r w:rsidR="00A32636" w:rsidRPr="00A32636">
        <w:rPr>
          <w:rFonts w:ascii="Calibri" w:hAnsi="Calibri" w:cs="Calibri"/>
          <w:szCs w:val="24"/>
        </w:rPr>
        <w:t>6</w:t>
      </w:r>
      <w:r w:rsidR="00A32636">
        <w:rPr>
          <w:rFonts w:ascii="Calibri" w:hAnsi="Calibri" w:cs="Calibri"/>
          <w:szCs w:val="24"/>
        </w:rPr>
        <w:t> </w:t>
      </w:r>
      <w:r w:rsidR="00A32636" w:rsidRPr="00A32636">
        <w:rPr>
          <w:rFonts w:ascii="Calibri" w:hAnsi="Calibri" w:cs="Calibri"/>
          <w:szCs w:val="24"/>
        </w:rPr>
        <w:t>364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="002D3200">
        <w:rPr>
          <w:rFonts w:ascii="Calibri" w:hAnsi="Calibri" w:cs="Calibri"/>
          <w:szCs w:val="24"/>
        </w:rPr>
        <w:t>),</w:t>
      </w:r>
      <w:r w:rsidR="00246FEF" w:rsidRPr="00E021A1">
        <w:rPr>
          <w:rFonts w:ascii="Calibri" w:hAnsi="Calibri" w:cs="Calibri"/>
          <w:szCs w:val="24"/>
        </w:rPr>
        <w:t xml:space="preserve"> </w:t>
      </w:r>
      <w:r w:rsidR="00A32636">
        <w:rPr>
          <w:rFonts w:ascii="Calibri" w:hAnsi="Calibri" w:cs="Calibri"/>
          <w:szCs w:val="24"/>
        </w:rPr>
        <w:t xml:space="preserve">w </w:t>
      </w:r>
      <w:r w:rsidR="00246FEF" w:rsidRPr="00E021A1">
        <w:rPr>
          <w:rFonts w:ascii="Calibri" w:hAnsi="Calibri" w:cs="Calibri"/>
          <w:szCs w:val="24"/>
        </w:rPr>
        <w:t xml:space="preserve">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A32636" w:rsidRPr="00A32636">
        <w:rPr>
          <w:rFonts w:ascii="Calibri" w:hAnsi="Calibri" w:cs="Calibri"/>
          <w:szCs w:val="24"/>
        </w:rPr>
        <w:t>6</w:t>
      </w:r>
      <w:r w:rsidR="00A32636">
        <w:rPr>
          <w:rFonts w:ascii="Calibri" w:hAnsi="Calibri" w:cs="Calibri"/>
          <w:szCs w:val="24"/>
        </w:rPr>
        <w:t> </w:t>
      </w:r>
      <w:r w:rsidR="00A32636" w:rsidRPr="00A32636">
        <w:rPr>
          <w:rFonts w:ascii="Calibri" w:hAnsi="Calibri" w:cs="Calibri"/>
          <w:szCs w:val="24"/>
        </w:rPr>
        <w:t>074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A32636">
        <w:rPr>
          <w:rFonts w:ascii="Calibri" w:hAnsi="Calibri" w:cs="Calibri"/>
          <w:szCs w:val="24"/>
        </w:rPr>
        <w:t>oby</w:t>
      </w:r>
      <w:r w:rsidR="002D3200">
        <w:rPr>
          <w:rFonts w:ascii="Calibri" w:hAnsi="Calibri" w:cs="Calibri"/>
          <w:szCs w:val="24"/>
        </w:rPr>
        <w:t xml:space="preserve">) oraz </w:t>
      </w:r>
      <w:r w:rsidR="00A32636">
        <w:rPr>
          <w:rFonts w:ascii="Calibri" w:hAnsi="Calibri" w:cs="Calibri"/>
          <w:szCs w:val="24"/>
        </w:rPr>
        <w:t xml:space="preserve">w </w:t>
      </w:r>
      <w:r w:rsidR="005157EE" w:rsidRPr="00E021A1">
        <w:rPr>
          <w:rFonts w:ascii="Calibri" w:hAnsi="Calibri" w:cs="Calibri"/>
          <w:szCs w:val="24"/>
        </w:rPr>
        <w:t xml:space="preserve">powiecie </w:t>
      </w:r>
      <w:r w:rsidR="00246FEF" w:rsidRPr="00E021A1">
        <w:rPr>
          <w:rFonts w:ascii="Calibri" w:hAnsi="Calibri" w:cs="Calibri"/>
          <w:szCs w:val="24"/>
        </w:rPr>
        <w:t xml:space="preserve">sochaczewskim </w:t>
      </w:r>
      <w:r w:rsidR="005157EE" w:rsidRPr="00E021A1">
        <w:rPr>
          <w:rFonts w:ascii="Calibri" w:hAnsi="Calibri" w:cs="Calibri"/>
          <w:szCs w:val="24"/>
        </w:rPr>
        <w:t>(</w:t>
      </w:r>
      <w:r w:rsidR="00A32636" w:rsidRPr="00A32636">
        <w:rPr>
          <w:rFonts w:ascii="Calibri" w:hAnsi="Calibri" w:cs="Calibri"/>
          <w:szCs w:val="24"/>
        </w:rPr>
        <w:t>5</w:t>
      </w:r>
      <w:r w:rsidR="00A32636">
        <w:rPr>
          <w:rFonts w:ascii="Calibri" w:hAnsi="Calibri" w:cs="Calibri"/>
          <w:szCs w:val="24"/>
        </w:rPr>
        <w:t> </w:t>
      </w:r>
      <w:r w:rsidR="00A32636" w:rsidRPr="00A32636">
        <w:rPr>
          <w:rFonts w:ascii="Calibri" w:hAnsi="Calibri" w:cs="Calibri"/>
          <w:szCs w:val="24"/>
        </w:rPr>
        <w:t>158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6A2029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="00A32636">
        <w:rPr>
          <w:rFonts w:ascii="Calibri" w:hAnsi="Calibri" w:cs="Calibri"/>
          <w:szCs w:val="24"/>
        </w:rPr>
        <w:t>69,2</w:t>
      </w:r>
      <w:r w:rsidRPr="00E021A1">
        <w:rPr>
          <w:rFonts w:ascii="Calibri" w:hAnsi="Calibri" w:cs="Calibri"/>
          <w:szCs w:val="24"/>
        </w:rPr>
        <w:t xml:space="preserve">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A32636" w:rsidRPr="00A32636">
        <w:rPr>
          <w:rFonts w:ascii="Calibri" w:hAnsi="Calibri" w:cs="Calibri"/>
          <w:szCs w:val="24"/>
        </w:rPr>
        <w:t>139</w:t>
      </w:r>
      <w:r w:rsidR="00A32636">
        <w:rPr>
          <w:rFonts w:ascii="Calibri" w:hAnsi="Calibri" w:cs="Calibri"/>
          <w:szCs w:val="24"/>
        </w:rPr>
        <w:t> </w:t>
      </w:r>
      <w:r w:rsidR="00A32636" w:rsidRPr="00A32636">
        <w:rPr>
          <w:rFonts w:ascii="Calibri" w:hAnsi="Calibri" w:cs="Calibri"/>
          <w:szCs w:val="24"/>
        </w:rPr>
        <w:t>994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A32636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>).</w:t>
      </w:r>
    </w:p>
    <w:p w14:paraId="7EFE98CD" w14:textId="07213691" w:rsidR="0077674E" w:rsidRPr="00D70AD9" w:rsidRDefault="008554B9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D70AD9">
        <w:t>Powierzenie pracy obywatelom Ukrainy</w:t>
      </w:r>
      <w:r w:rsidRPr="00D70AD9">
        <w:rPr>
          <w:rFonts w:ascii="Calibri" w:hAnsi="Calibri" w:cs="Calibri"/>
          <w:szCs w:val="24"/>
        </w:rPr>
        <w:t xml:space="preserve"> </w:t>
      </w:r>
      <w:r w:rsidR="008509A0" w:rsidRPr="00D70AD9">
        <w:rPr>
          <w:rFonts w:ascii="Calibri" w:hAnsi="Calibri" w:cs="Calibri"/>
          <w:szCs w:val="24"/>
        </w:rPr>
        <w:t xml:space="preserve">najczęściej </w:t>
      </w:r>
      <w:r w:rsidR="008D1479">
        <w:rPr>
          <w:rFonts w:ascii="Calibri" w:hAnsi="Calibri" w:cs="Calibri"/>
          <w:szCs w:val="24"/>
        </w:rPr>
        <w:t>odnosiło się do</w:t>
      </w:r>
      <w:r w:rsidR="000F6990" w:rsidRPr="00D70AD9">
        <w:rPr>
          <w:rFonts w:ascii="Calibri" w:hAnsi="Calibri" w:cs="Calibri"/>
          <w:szCs w:val="24"/>
        </w:rPr>
        <w:t xml:space="preserve"> rodzajów działalności PKD, tj.:</w:t>
      </w:r>
      <w:r w:rsid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magazynowanie i przechowywanie pozostałych towarów</w:t>
      </w:r>
      <w:r w:rsidR="006E1F30">
        <w:rPr>
          <w:rFonts w:ascii="Calibri" w:hAnsi="Calibri" w:cs="Calibri"/>
          <w:szCs w:val="24"/>
        </w:rPr>
        <w:t xml:space="preserve">; </w:t>
      </w:r>
      <w:r w:rsidR="00133709" w:rsidRPr="006E1F30">
        <w:rPr>
          <w:rFonts w:ascii="Calibri" w:hAnsi="Calibri" w:cs="Calibri"/>
          <w:szCs w:val="24"/>
        </w:rPr>
        <w:t>produkcja pozostałych wyrobów, gdzie indziej niesklasyfikowana</w:t>
      </w:r>
      <w:r w:rsidR="00133709">
        <w:rPr>
          <w:rFonts w:ascii="Calibri" w:hAnsi="Calibri" w:cs="Calibri"/>
          <w:szCs w:val="24"/>
        </w:rPr>
        <w:t>;</w:t>
      </w:r>
      <w:r w:rsidR="0096590E">
        <w:rPr>
          <w:rFonts w:ascii="Calibri" w:hAnsi="Calibri" w:cs="Calibri"/>
          <w:szCs w:val="24"/>
        </w:rPr>
        <w:t xml:space="preserve"> </w:t>
      </w:r>
      <w:r w:rsidR="0096590E" w:rsidRPr="006E1F30">
        <w:rPr>
          <w:rFonts w:ascii="Calibri" w:hAnsi="Calibri" w:cs="Calibri"/>
          <w:szCs w:val="24"/>
        </w:rPr>
        <w:t>restauracje i inne stałe placówki gastronomiczne</w:t>
      </w:r>
      <w:r w:rsidR="0096590E">
        <w:rPr>
          <w:rFonts w:ascii="Calibri" w:hAnsi="Calibri" w:cs="Calibri"/>
          <w:szCs w:val="24"/>
        </w:rPr>
        <w:t>;</w:t>
      </w:r>
      <w:r w:rsidR="00133709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uprawa pozostałych drzew i krzewów owocowych oraz orzechów</w:t>
      </w:r>
      <w:r w:rsidR="006E1F30">
        <w:rPr>
          <w:rFonts w:ascii="Calibri" w:hAnsi="Calibri" w:cs="Calibri"/>
          <w:szCs w:val="24"/>
        </w:rPr>
        <w:t xml:space="preserve">; </w:t>
      </w:r>
      <w:r w:rsidR="0096590E">
        <w:rPr>
          <w:rFonts w:ascii="Calibri" w:hAnsi="Calibri" w:cs="Calibri"/>
          <w:szCs w:val="24"/>
        </w:rPr>
        <w:t>t</w:t>
      </w:r>
      <w:r w:rsidR="0096590E" w:rsidRPr="00FE6C00">
        <w:rPr>
          <w:rFonts w:ascii="Calibri" w:hAnsi="Calibri" w:cs="Calibri"/>
          <w:szCs w:val="24"/>
        </w:rPr>
        <w:t>ransport drogowy towarów</w:t>
      </w:r>
      <w:r w:rsidR="0096590E">
        <w:rPr>
          <w:rFonts w:ascii="Calibri" w:hAnsi="Calibri" w:cs="Calibri"/>
          <w:szCs w:val="24"/>
        </w:rPr>
        <w:t>;</w:t>
      </w:r>
      <w:r w:rsidR="0096590E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działalność agencji pracy tymczasowej</w:t>
      </w:r>
      <w:r w:rsidR="006E1F30">
        <w:rPr>
          <w:rFonts w:ascii="Calibri" w:hAnsi="Calibri" w:cs="Calibri"/>
          <w:szCs w:val="24"/>
        </w:rPr>
        <w:t xml:space="preserve">; </w:t>
      </w:r>
      <w:r w:rsidR="00FE6C00" w:rsidRPr="006E1F30">
        <w:rPr>
          <w:rFonts w:ascii="Calibri" w:hAnsi="Calibri" w:cs="Calibri"/>
          <w:szCs w:val="24"/>
        </w:rPr>
        <w:t>działalność związana z pakowaniem</w:t>
      </w:r>
      <w:r w:rsidR="00553B73">
        <w:rPr>
          <w:rFonts w:ascii="Calibri" w:hAnsi="Calibri" w:cs="Calibri"/>
          <w:szCs w:val="24"/>
        </w:rPr>
        <w:t>;</w:t>
      </w:r>
      <w:r w:rsidR="00553B73" w:rsidRPr="006E1F30">
        <w:rPr>
          <w:rFonts w:ascii="Calibri" w:hAnsi="Calibri" w:cs="Calibri"/>
          <w:szCs w:val="24"/>
        </w:rPr>
        <w:t xml:space="preserve"> </w:t>
      </w:r>
      <w:r w:rsidR="00BF5162" w:rsidRPr="006E1F30">
        <w:rPr>
          <w:rFonts w:ascii="Calibri" w:hAnsi="Calibri" w:cs="Calibri"/>
          <w:szCs w:val="24"/>
        </w:rPr>
        <w:t>roboty budowlane związane ze wzno</w:t>
      </w:r>
      <w:r w:rsidR="00BF5162">
        <w:rPr>
          <w:rFonts w:ascii="Calibri" w:hAnsi="Calibri" w:cs="Calibri"/>
          <w:szCs w:val="24"/>
        </w:rPr>
        <w:t>szeniem budynków mieszkalnych i </w:t>
      </w:r>
      <w:r w:rsidR="00BF5162" w:rsidRPr="006E1F30">
        <w:rPr>
          <w:rFonts w:ascii="Calibri" w:hAnsi="Calibri" w:cs="Calibri"/>
          <w:szCs w:val="24"/>
        </w:rPr>
        <w:t>niemieszkalnych</w:t>
      </w:r>
      <w:r w:rsidR="00133709">
        <w:rPr>
          <w:rFonts w:ascii="Calibri" w:hAnsi="Calibri" w:cs="Calibri"/>
          <w:szCs w:val="24"/>
        </w:rPr>
        <w:t>;</w:t>
      </w:r>
      <w:r w:rsidR="00133709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niespecjalistyczne sprzątanie budynków i obiektów przemysłowych</w:t>
      </w:r>
      <w:r w:rsidR="006E1F30">
        <w:rPr>
          <w:rFonts w:ascii="Calibri" w:hAnsi="Calibri" w:cs="Calibri"/>
          <w:szCs w:val="24"/>
        </w:rPr>
        <w:t>;</w:t>
      </w:r>
      <w:r w:rsidR="00FE6C00">
        <w:rPr>
          <w:rFonts w:ascii="Calibri" w:hAnsi="Calibri" w:cs="Calibri"/>
          <w:szCs w:val="24"/>
        </w:rPr>
        <w:t xml:space="preserve"> </w:t>
      </w:r>
      <w:r w:rsidR="00133709" w:rsidRPr="006E1F30">
        <w:rPr>
          <w:rFonts w:ascii="Calibri" w:hAnsi="Calibri" w:cs="Calibri"/>
          <w:szCs w:val="24"/>
        </w:rPr>
        <w:t>pozostałe sprzątanie</w:t>
      </w:r>
      <w:r w:rsidR="00133709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uprawa warzyw, włączając melony oraz uprawa roślin korzeniowych i roślin bulwiastych</w:t>
      </w:r>
      <w:r w:rsidR="006E1F30">
        <w:rPr>
          <w:rFonts w:ascii="Calibri" w:hAnsi="Calibri" w:cs="Calibri"/>
          <w:szCs w:val="24"/>
        </w:rPr>
        <w:t>;</w:t>
      </w:r>
      <w:r w:rsidR="0096590E">
        <w:rPr>
          <w:rFonts w:ascii="Calibri" w:hAnsi="Calibri" w:cs="Calibri"/>
          <w:szCs w:val="24"/>
        </w:rPr>
        <w:t xml:space="preserve"> </w:t>
      </w:r>
      <w:r w:rsidR="0096590E">
        <w:t>p</w:t>
      </w:r>
      <w:r w:rsidR="0096590E" w:rsidRPr="00553B73">
        <w:rPr>
          <w:rFonts w:ascii="Calibri" w:hAnsi="Calibri" w:cs="Calibri"/>
          <w:szCs w:val="24"/>
        </w:rPr>
        <w:t>rodukcja pozostałych części i akcesoriów do pojazdów silnikowych, z wyłączeniem motocykli</w:t>
      </w:r>
      <w:r w:rsidR="0096590E">
        <w:rPr>
          <w:rFonts w:ascii="Calibri" w:hAnsi="Calibri" w:cs="Calibri"/>
          <w:szCs w:val="24"/>
        </w:rPr>
        <w:t>;</w:t>
      </w:r>
      <w:r w:rsidR="006E1F30">
        <w:rPr>
          <w:rFonts w:ascii="Calibri" w:hAnsi="Calibri" w:cs="Calibri"/>
          <w:szCs w:val="24"/>
        </w:rPr>
        <w:t xml:space="preserve"> </w:t>
      </w:r>
      <w:r w:rsidR="00133709" w:rsidRPr="006E1F30">
        <w:rPr>
          <w:rFonts w:ascii="Calibri" w:hAnsi="Calibri" w:cs="Calibri"/>
          <w:szCs w:val="24"/>
        </w:rPr>
        <w:t>hotele i podobne obiekty zakwaterowania</w:t>
      </w:r>
      <w:r w:rsidR="006E1F30" w:rsidRPr="00D70AD9">
        <w:rPr>
          <w:rFonts w:ascii="Calibri" w:hAnsi="Calibri" w:cs="Calibri"/>
          <w:szCs w:val="24"/>
        </w:rPr>
        <w:t>.</w:t>
      </w:r>
    </w:p>
    <w:p w14:paraId="0B22926C" w14:textId="086F5D05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B86830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553B73">
        <w:rPr>
          <w:rFonts w:cs="Calibri"/>
          <w:b w:val="0"/>
          <w:noProof/>
          <w:color w:val="auto"/>
          <w:szCs w:val="24"/>
          <w:lang w:eastAsia="pl-PL"/>
        </w:rPr>
        <w:t>1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</w:t>
      </w:r>
      <w:r w:rsidR="008C4A6E">
        <w:rPr>
          <w:rFonts w:cs="Calibri"/>
          <w:b w:val="0"/>
          <w:noProof/>
          <w:color w:val="auto"/>
          <w:szCs w:val="24"/>
          <w:lang w:eastAsia="pl-PL"/>
        </w:rPr>
        <w:t>01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202</w:t>
      </w:r>
      <w:r w:rsidR="008C4A6E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57703991">
            <wp:extent cx="4955865" cy="4955865"/>
            <wp:effectExtent l="0" t="0" r="0" b="0"/>
            <wp:docPr id="7" name="Obraz 7" descr="Mapa 3. Najwyższa liczba powierzeń pracy – Warszawa – 101249 osób. Najniższa liczba powierzeń pracy – powiat żuromiński – 62 osoby." title="Mapa 3. Liczba powierzeń pracy obywatelom Ukrainy według powiatów, stan na 31.01.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hał\MORP\Raporty\Raport_Ukraina\II_IV_2022\mapy\3_powierzenie_pow\png\3_powierzenie_pow_II_IV_2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65" cy="49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397FA270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</w:p>
    <w:p w14:paraId="27170C1F" w14:textId="3EB1D9A4" w:rsidR="00F206B5" w:rsidRPr="00E021A1" w:rsidRDefault="003F6E08" w:rsidP="005C2EC2">
      <w:pPr>
        <w:pStyle w:val="Nagwek1"/>
        <w:spacing w:after="120" w:line="360" w:lineRule="auto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294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814"/>
        <w:gridCol w:w="2480"/>
      </w:tblGrid>
      <w:tr w:rsidR="003F6E08" w:rsidRPr="00E021A1" w14:paraId="3B89FCDE" w14:textId="77777777" w:rsidTr="0052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3F6E08">
            <w:pPr>
              <w:spacing w:before="0" w:after="0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8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3F6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3F6E08" w:rsidRPr="00E021A1" w14:paraId="55935E43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7B6A21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80" w:type="dxa"/>
            <w:vAlign w:val="center"/>
          </w:tcPr>
          <w:p w14:paraId="74755D90" w14:textId="4E56979F" w:rsidR="003F6E08" w:rsidRPr="00E021A1" w:rsidRDefault="00055E46" w:rsidP="003F6E0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055E46">
              <w:rPr>
                <w:rFonts w:asciiTheme="majorHAnsi" w:hAnsiTheme="majorHAnsi" w:cstheme="majorHAnsi"/>
                <w:b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055E46">
              <w:rPr>
                <w:rFonts w:asciiTheme="majorHAnsi" w:hAnsiTheme="majorHAnsi" w:cstheme="majorHAnsi"/>
                <w:b/>
                <w:szCs w:val="24"/>
              </w:rPr>
              <w:t>218</w:t>
            </w:r>
          </w:p>
        </w:tc>
      </w:tr>
      <w:tr w:rsidR="00055E46" w:rsidRPr="00E021A1" w14:paraId="762ABB18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1942169" w14:textId="77777777" w:rsidR="00055E46" w:rsidRPr="00E021A1" w:rsidRDefault="00055E46" w:rsidP="00055E4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80" w:type="dxa"/>
            <w:vAlign w:val="center"/>
          </w:tcPr>
          <w:p w14:paraId="7AD2704A" w14:textId="1902F350" w:rsidR="00055E46" w:rsidRPr="00055E46" w:rsidRDefault="00055E46" w:rsidP="00055E4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5E46">
              <w:rPr>
                <w:rFonts w:asciiTheme="majorHAnsi" w:hAnsiTheme="majorHAnsi" w:cstheme="majorHAnsi"/>
                <w:szCs w:val="24"/>
              </w:rPr>
              <w:t>101 249</w:t>
            </w:r>
          </w:p>
        </w:tc>
      </w:tr>
      <w:tr w:rsidR="00055E46" w:rsidRPr="00E021A1" w14:paraId="0E45785A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0587D6E" w14:textId="18F8393E" w:rsidR="00055E46" w:rsidRPr="00E021A1" w:rsidRDefault="00055E46" w:rsidP="00055E4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80" w:type="dxa"/>
            <w:vAlign w:val="center"/>
          </w:tcPr>
          <w:p w14:paraId="3DD0CC96" w14:textId="3B9DCA0C" w:rsidR="00055E46" w:rsidRPr="00055E46" w:rsidRDefault="00055E46" w:rsidP="00055E4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5E46">
              <w:rPr>
                <w:rFonts w:asciiTheme="majorHAnsi" w:hAnsiTheme="majorHAnsi" w:cstheme="majorHAnsi"/>
                <w:szCs w:val="24"/>
              </w:rPr>
              <w:t>30 104</w:t>
            </w:r>
          </w:p>
        </w:tc>
      </w:tr>
      <w:tr w:rsidR="00055E46" w:rsidRPr="00E021A1" w14:paraId="503F5AF5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A26D0B7" w14:textId="1BD77509" w:rsidR="00055E46" w:rsidRPr="00E021A1" w:rsidRDefault="00055E46" w:rsidP="00055E4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80" w:type="dxa"/>
            <w:vAlign w:val="center"/>
          </w:tcPr>
          <w:p w14:paraId="5E21C2E9" w14:textId="20D3A9E6" w:rsidR="00055E46" w:rsidRPr="00055E46" w:rsidRDefault="00055E46" w:rsidP="00055E4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5E46">
              <w:rPr>
                <w:rFonts w:asciiTheme="majorHAnsi" w:hAnsiTheme="majorHAnsi" w:cstheme="majorHAnsi"/>
                <w:szCs w:val="24"/>
              </w:rPr>
              <w:t>9 048</w:t>
            </w:r>
          </w:p>
        </w:tc>
      </w:tr>
      <w:tr w:rsidR="00055E46" w:rsidRPr="00E021A1" w14:paraId="05B56114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9913B94" w14:textId="2263CABA" w:rsidR="00055E46" w:rsidRPr="00E021A1" w:rsidRDefault="00055E46" w:rsidP="00055E4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80" w:type="dxa"/>
            <w:vAlign w:val="center"/>
          </w:tcPr>
          <w:p w14:paraId="43A756AF" w14:textId="1D3C6C6F" w:rsidR="00055E46" w:rsidRPr="00055E46" w:rsidRDefault="00055E46" w:rsidP="00055E4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5E46">
              <w:rPr>
                <w:rFonts w:asciiTheme="majorHAnsi" w:hAnsiTheme="majorHAnsi" w:cstheme="majorHAnsi"/>
                <w:szCs w:val="24"/>
              </w:rPr>
              <w:t>8 070</w:t>
            </w:r>
          </w:p>
        </w:tc>
      </w:tr>
      <w:tr w:rsidR="00055E46" w:rsidRPr="00E021A1" w14:paraId="5DFE1D0C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A59E627" w14:textId="6964F724" w:rsidR="00055E46" w:rsidRPr="00E021A1" w:rsidRDefault="00055E46" w:rsidP="00055E4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80" w:type="dxa"/>
            <w:vAlign w:val="center"/>
          </w:tcPr>
          <w:p w14:paraId="05DF2E41" w14:textId="74E5E866" w:rsidR="00055E46" w:rsidRPr="00055E46" w:rsidRDefault="00055E46" w:rsidP="00055E4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5E46">
              <w:rPr>
                <w:rFonts w:asciiTheme="majorHAnsi" w:hAnsiTheme="majorHAnsi" w:cstheme="majorHAnsi"/>
                <w:szCs w:val="24"/>
              </w:rPr>
              <w:t>6 364</w:t>
            </w:r>
          </w:p>
        </w:tc>
      </w:tr>
      <w:tr w:rsidR="00055E46" w:rsidRPr="00E021A1" w14:paraId="4CB0FBF4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8AD405B" w14:textId="0D2F1D0D" w:rsidR="00055E46" w:rsidRPr="00E021A1" w:rsidRDefault="00055E46" w:rsidP="00055E4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80" w:type="dxa"/>
            <w:vAlign w:val="center"/>
          </w:tcPr>
          <w:p w14:paraId="298ACB96" w14:textId="4282F3CB" w:rsidR="00055E46" w:rsidRPr="00055E46" w:rsidRDefault="00055E46" w:rsidP="00055E4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5E46">
              <w:rPr>
                <w:rFonts w:asciiTheme="majorHAnsi" w:hAnsiTheme="majorHAnsi" w:cstheme="majorHAnsi"/>
                <w:szCs w:val="24"/>
              </w:rPr>
              <w:t>6 074</w:t>
            </w:r>
          </w:p>
        </w:tc>
      </w:tr>
      <w:tr w:rsidR="00055E46" w:rsidRPr="00E021A1" w14:paraId="12CA4500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CBE9DE7" w14:textId="6D8C4DBB" w:rsidR="00055E46" w:rsidRPr="00E021A1" w:rsidRDefault="00055E46" w:rsidP="00055E4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ochaczewie</w:t>
            </w:r>
          </w:p>
        </w:tc>
        <w:tc>
          <w:tcPr>
            <w:tcW w:w="2480" w:type="dxa"/>
            <w:vAlign w:val="center"/>
          </w:tcPr>
          <w:p w14:paraId="77BC6DB9" w14:textId="1B53B104" w:rsidR="00055E46" w:rsidRPr="00055E46" w:rsidRDefault="00055E46" w:rsidP="00055E4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5E46">
              <w:rPr>
                <w:rFonts w:asciiTheme="majorHAnsi" w:hAnsiTheme="majorHAnsi" w:cstheme="majorHAnsi"/>
                <w:szCs w:val="24"/>
              </w:rPr>
              <w:t>5 158</w:t>
            </w:r>
          </w:p>
        </w:tc>
      </w:tr>
      <w:tr w:rsidR="00055E46" w:rsidRPr="00E021A1" w14:paraId="4EB1CB81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4C5CEF6" w14:textId="1C2D3565" w:rsidR="00055E46" w:rsidRPr="00E021A1" w:rsidRDefault="00055E46" w:rsidP="00055E4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Grójcu</w:t>
            </w:r>
          </w:p>
        </w:tc>
        <w:tc>
          <w:tcPr>
            <w:tcW w:w="2480" w:type="dxa"/>
            <w:vAlign w:val="center"/>
          </w:tcPr>
          <w:p w14:paraId="63A1BBE2" w14:textId="3A0E3ED3" w:rsidR="00055E46" w:rsidRPr="00055E46" w:rsidRDefault="00055E46" w:rsidP="00055E4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5E46">
              <w:rPr>
                <w:rFonts w:asciiTheme="majorHAnsi" w:hAnsiTheme="majorHAnsi" w:cstheme="majorHAnsi"/>
                <w:szCs w:val="24"/>
              </w:rPr>
              <w:t>4 122</w:t>
            </w:r>
          </w:p>
        </w:tc>
      </w:tr>
      <w:tr w:rsidR="00055E46" w:rsidRPr="00E021A1" w14:paraId="582DA942" w14:textId="77777777" w:rsidTr="00523B0D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5D8FE1D" w14:textId="4003F4AE" w:rsidR="00055E46" w:rsidRPr="00E021A1" w:rsidRDefault="00055E46" w:rsidP="00055E4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ołominie</w:t>
            </w:r>
          </w:p>
        </w:tc>
        <w:tc>
          <w:tcPr>
            <w:tcW w:w="2480" w:type="dxa"/>
            <w:vAlign w:val="center"/>
          </w:tcPr>
          <w:p w14:paraId="409967BE" w14:textId="7036EBFE" w:rsidR="00055E46" w:rsidRPr="00055E46" w:rsidRDefault="00055E46" w:rsidP="00055E4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5E46">
              <w:rPr>
                <w:rFonts w:asciiTheme="majorHAnsi" w:hAnsiTheme="majorHAnsi" w:cstheme="majorHAnsi"/>
                <w:szCs w:val="24"/>
              </w:rPr>
              <w:t>4 069</w:t>
            </w:r>
          </w:p>
        </w:tc>
      </w:tr>
      <w:tr w:rsidR="00055E46" w:rsidRPr="00E021A1" w14:paraId="19937129" w14:textId="77777777" w:rsidTr="005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AC31C85" w14:textId="2EAC3F2D" w:rsidR="00055E46" w:rsidRPr="00E021A1" w:rsidRDefault="00055E46" w:rsidP="00055E46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yszkowie</w:t>
            </w:r>
          </w:p>
        </w:tc>
        <w:tc>
          <w:tcPr>
            <w:tcW w:w="2480" w:type="dxa"/>
            <w:vAlign w:val="center"/>
          </w:tcPr>
          <w:p w14:paraId="5A2A0876" w14:textId="0B9B393A" w:rsidR="00055E46" w:rsidRPr="00055E46" w:rsidRDefault="00055E46" w:rsidP="00055E4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55E46">
              <w:rPr>
                <w:rFonts w:asciiTheme="majorHAnsi" w:hAnsiTheme="majorHAnsi" w:cstheme="majorHAnsi"/>
                <w:szCs w:val="24"/>
              </w:rPr>
              <w:t>4 020</w:t>
            </w:r>
          </w:p>
        </w:tc>
      </w:tr>
    </w:tbl>
    <w:p w14:paraId="52B91586" w14:textId="2DCC6D6A" w:rsidR="003E32C7" w:rsidRPr="00E021A1" w:rsidRDefault="006D128B" w:rsidP="005C2EC2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7D110D70" w:rsidR="003E32C7" w:rsidRPr="00E021A1" w:rsidRDefault="00524E61" w:rsidP="0084510E">
      <w:pPr>
        <w:pStyle w:val="Akapitzlist"/>
        <w:numPr>
          <w:ilvl w:val="0"/>
          <w:numId w:val="2"/>
        </w:numPr>
        <w:spacing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zostali robotnicy wykonujący prace proste w przemyśle </w:t>
      </w:r>
      <w:r w:rsidR="003E32C7" w:rsidRPr="00E021A1">
        <w:rPr>
          <w:rFonts w:ascii="Calibri" w:hAnsi="Calibri" w:cs="Calibri"/>
        </w:rPr>
        <w:t>(</w:t>
      </w:r>
      <w:r w:rsidR="0084510E" w:rsidRPr="0084510E">
        <w:rPr>
          <w:rFonts w:ascii="Calibri" w:hAnsi="Calibri" w:cs="Calibri"/>
        </w:rPr>
        <w:t>16</w:t>
      </w:r>
      <w:r w:rsidR="0084510E">
        <w:rPr>
          <w:rFonts w:ascii="Calibri" w:hAnsi="Calibri" w:cs="Calibri"/>
        </w:rPr>
        <w:t> </w:t>
      </w:r>
      <w:r w:rsidR="0084510E" w:rsidRPr="0084510E">
        <w:rPr>
          <w:rFonts w:ascii="Calibri" w:hAnsi="Calibri" w:cs="Calibri"/>
        </w:rPr>
        <w:t>798</w:t>
      </w:r>
      <w:r w:rsidR="00614954" w:rsidRPr="00614954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s</w:t>
      </w:r>
      <w:r w:rsidR="0084510E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6D128B" w:rsidRPr="00E021A1">
        <w:rPr>
          <w:rFonts w:ascii="Calibri" w:hAnsi="Calibri" w:cs="Calibri"/>
        </w:rPr>
        <w:t xml:space="preserve"> </w:t>
      </w:r>
      <w:r w:rsidR="00D2641D">
        <w:rPr>
          <w:rFonts w:ascii="Calibri" w:hAnsi="Calibri" w:cs="Calibri"/>
        </w:rPr>
        <w:t>8,</w:t>
      </w:r>
      <w:r w:rsidR="0084510E">
        <w:rPr>
          <w:rFonts w:ascii="Calibri" w:hAnsi="Calibri" w:cs="Calibri"/>
        </w:rPr>
        <w:t>3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1A063D64" w:rsidR="003E32C7" w:rsidRPr="00E021A1" w:rsidRDefault="002D67F0" w:rsidP="0084510E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akowacz ręczny</w:t>
      </w:r>
      <w:r w:rsidR="003E32C7" w:rsidRPr="00E021A1">
        <w:rPr>
          <w:rFonts w:ascii="Calibri" w:hAnsi="Calibri" w:cs="Calibri"/>
        </w:rPr>
        <w:t xml:space="preserve"> (</w:t>
      </w:r>
      <w:r w:rsidR="0084510E" w:rsidRPr="0084510E">
        <w:rPr>
          <w:rFonts w:ascii="Calibri" w:hAnsi="Calibri" w:cs="Calibri"/>
        </w:rPr>
        <w:t>15</w:t>
      </w:r>
      <w:r w:rsidR="0084510E">
        <w:rPr>
          <w:rFonts w:ascii="Calibri" w:hAnsi="Calibri" w:cs="Calibri"/>
        </w:rPr>
        <w:t> </w:t>
      </w:r>
      <w:r w:rsidR="0084510E" w:rsidRPr="0084510E">
        <w:rPr>
          <w:rFonts w:ascii="Calibri" w:hAnsi="Calibri" w:cs="Calibri"/>
        </w:rPr>
        <w:t>636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3E32C7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7,</w:t>
      </w:r>
      <w:r w:rsidR="0084510E">
        <w:rPr>
          <w:rFonts w:ascii="Calibri" w:hAnsi="Calibri" w:cs="Calibri"/>
        </w:rPr>
        <w:t>7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2F8BC443" w:rsidR="00E516F1" w:rsidRPr="00E021A1" w:rsidRDefault="00986FBA" w:rsidP="0084510E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magazynier </w:t>
      </w:r>
      <w:r w:rsidR="003E32C7" w:rsidRPr="00E021A1">
        <w:rPr>
          <w:rFonts w:ascii="Calibri" w:hAnsi="Calibri" w:cs="Calibri"/>
        </w:rPr>
        <w:t>(</w:t>
      </w:r>
      <w:r w:rsidR="0084510E" w:rsidRPr="0084510E">
        <w:rPr>
          <w:rFonts w:ascii="Calibri" w:hAnsi="Calibri" w:cs="Calibri"/>
        </w:rPr>
        <w:t>13</w:t>
      </w:r>
      <w:r w:rsidR="0084510E">
        <w:rPr>
          <w:rFonts w:ascii="Calibri" w:hAnsi="Calibri" w:cs="Calibri"/>
        </w:rPr>
        <w:t> </w:t>
      </w:r>
      <w:r w:rsidR="0084510E" w:rsidRPr="0084510E">
        <w:rPr>
          <w:rFonts w:ascii="Calibri" w:hAnsi="Calibri" w:cs="Calibri"/>
        </w:rPr>
        <w:t>796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D2641D">
        <w:rPr>
          <w:rFonts w:ascii="Calibri" w:hAnsi="Calibri" w:cs="Calibri"/>
        </w:rPr>
        <w:t>6,</w:t>
      </w:r>
      <w:r w:rsidR="0084510E">
        <w:rPr>
          <w:rFonts w:ascii="Calibri" w:hAnsi="Calibri" w:cs="Calibri"/>
        </w:rPr>
        <w:t>8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6FFAD952" w:rsidR="00E516F1" w:rsidRPr="00E021A1" w:rsidRDefault="00986FBA" w:rsidP="0084510E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omocniczy robotnik polowy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84510E" w:rsidRPr="0084510E">
        <w:rPr>
          <w:rFonts w:ascii="Calibri" w:hAnsi="Calibri" w:cs="Calibri"/>
        </w:rPr>
        <w:t>8</w:t>
      </w:r>
      <w:r w:rsidR="0084510E">
        <w:rPr>
          <w:rFonts w:ascii="Calibri" w:hAnsi="Calibri" w:cs="Calibri"/>
        </w:rPr>
        <w:t> </w:t>
      </w:r>
      <w:r w:rsidR="0084510E" w:rsidRPr="0084510E">
        <w:rPr>
          <w:rFonts w:ascii="Calibri" w:hAnsi="Calibri" w:cs="Calibri"/>
        </w:rPr>
        <w:t>554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84510E"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CA49C2">
        <w:rPr>
          <w:rFonts w:ascii="Calibri" w:hAnsi="Calibri" w:cs="Calibri"/>
        </w:rPr>
        <w:t>4,</w:t>
      </w:r>
      <w:r w:rsidR="0084510E">
        <w:rPr>
          <w:rFonts w:ascii="Calibri" w:hAnsi="Calibri" w:cs="Calibri"/>
        </w:rPr>
        <w:t>2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5D566C42" w:rsidR="00E516F1" w:rsidRPr="00E021A1" w:rsidRDefault="00D2641D" w:rsidP="0084510E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li magazynierzy i pokrewni </w:t>
      </w:r>
      <w:r w:rsidR="00C931EF">
        <w:rPr>
          <w:rFonts w:ascii="Calibri" w:hAnsi="Calibri" w:cs="Calibri"/>
        </w:rPr>
        <w:t>(</w:t>
      </w:r>
      <w:r w:rsidR="0084510E" w:rsidRPr="0084510E">
        <w:rPr>
          <w:rFonts w:ascii="Calibri" w:hAnsi="Calibri" w:cs="Calibri"/>
        </w:rPr>
        <w:t>7</w:t>
      </w:r>
      <w:r w:rsidR="0084510E">
        <w:rPr>
          <w:rFonts w:ascii="Calibri" w:hAnsi="Calibri" w:cs="Calibri"/>
        </w:rPr>
        <w:t> </w:t>
      </w:r>
      <w:r w:rsidR="0084510E" w:rsidRPr="0084510E">
        <w:rPr>
          <w:rFonts w:ascii="Calibri" w:hAnsi="Calibri" w:cs="Calibri"/>
        </w:rPr>
        <w:t>889</w:t>
      </w:r>
      <w:r w:rsidR="00614954" w:rsidRPr="00614954">
        <w:rPr>
          <w:rFonts w:ascii="Calibri" w:hAnsi="Calibri" w:cs="Calibri"/>
        </w:rPr>
        <w:t xml:space="preserve"> </w:t>
      </w:r>
      <w:r w:rsidR="000220DD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0220D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CA49C2">
        <w:rPr>
          <w:rFonts w:ascii="Calibri" w:hAnsi="Calibri" w:cs="Calibri"/>
        </w:rPr>
        <w:t>9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69C84F13" w:rsidR="00E516F1" w:rsidRPr="00E021A1" w:rsidRDefault="0084510E" w:rsidP="0084510E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ozostali pracownicy wykonujący prace proste gdzie indziej niesklasyfikowani</w:t>
      </w:r>
      <w:r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84510E">
        <w:rPr>
          <w:rFonts w:ascii="Calibri" w:hAnsi="Calibri" w:cs="Calibri"/>
        </w:rPr>
        <w:t>7</w:t>
      </w:r>
      <w:r>
        <w:rPr>
          <w:rFonts w:ascii="Calibri" w:hAnsi="Calibri" w:cs="Calibri"/>
        </w:rPr>
        <w:t> </w:t>
      </w:r>
      <w:r w:rsidRPr="0084510E">
        <w:rPr>
          <w:rFonts w:ascii="Calibri" w:hAnsi="Calibri" w:cs="Calibri"/>
        </w:rPr>
        <w:t>261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5B6CBE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D343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D2641D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0D326CDE" w:rsidR="00E516F1" w:rsidRPr="00E021A1" w:rsidRDefault="0084510E" w:rsidP="0084510E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614954">
        <w:rPr>
          <w:rFonts w:ascii="Calibri" w:hAnsi="Calibri" w:cs="Calibri"/>
        </w:rPr>
        <w:t>obotnik magazynowy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84510E">
        <w:rPr>
          <w:rFonts w:ascii="Calibri" w:hAnsi="Calibri" w:cs="Calibri"/>
        </w:rPr>
        <w:t>7</w:t>
      </w:r>
      <w:r>
        <w:rPr>
          <w:rFonts w:ascii="Calibri" w:hAnsi="Calibri" w:cs="Calibri"/>
        </w:rPr>
        <w:t> </w:t>
      </w:r>
      <w:r w:rsidRPr="0084510E">
        <w:rPr>
          <w:rFonts w:ascii="Calibri" w:hAnsi="Calibri" w:cs="Calibri"/>
        </w:rPr>
        <w:t>077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</w:t>
      </w:r>
      <w:r w:rsidR="00ED343D" w:rsidRPr="00E021A1">
        <w:rPr>
          <w:rFonts w:ascii="Calibri" w:hAnsi="Calibri" w:cs="Calibri"/>
        </w:rPr>
        <w:t xml:space="preserve">; </w:t>
      </w:r>
      <w:r w:rsidR="00524E61">
        <w:rPr>
          <w:rFonts w:ascii="Calibri" w:hAnsi="Calibri" w:cs="Calibri"/>
        </w:rPr>
        <w:t>3,</w:t>
      </w:r>
      <w:r w:rsidR="00D2641D">
        <w:rPr>
          <w:rFonts w:ascii="Calibri" w:hAnsi="Calibri" w:cs="Calibri"/>
        </w:rPr>
        <w:t>5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41CCFF58" w:rsidR="00E516F1" w:rsidRPr="00E021A1" w:rsidRDefault="0084510E" w:rsidP="0084510E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racownik utrzymania czystości (sprzątaczka)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84510E">
        <w:rPr>
          <w:rFonts w:ascii="Calibri" w:hAnsi="Calibri" w:cs="Calibri"/>
        </w:rPr>
        <w:t>5</w:t>
      </w:r>
      <w:r>
        <w:rPr>
          <w:rFonts w:ascii="Calibri" w:hAnsi="Calibri" w:cs="Calibri"/>
        </w:rPr>
        <w:t> </w:t>
      </w:r>
      <w:r w:rsidRPr="0084510E">
        <w:rPr>
          <w:rFonts w:ascii="Calibri" w:hAnsi="Calibri" w:cs="Calibri"/>
        </w:rPr>
        <w:t>471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7330D4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D2641D">
        <w:rPr>
          <w:rFonts w:ascii="Calibri" w:hAnsi="Calibri" w:cs="Calibri"/>
        </w:rPr>
        <w:t>7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 xml:space="preserve">; </w:t>
      </w:r>
    </w:p>
    <w:p w14:paraId="71717F72" w14:textId="1BAF66A0" w:rsidR="00E516F1" w:rsidRPr="00E021A1" w:rsidRDefault="00D2641D" w:rsidP="0084510E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pracownicy zajmujący się sprzątaniem gdzie indziej niesklasyfikowani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="0084510E" w:rsidRPr="0084510E">
        <w:rPr>
          <w:rFonts w:ascii="Calibri" w:hAnsi="Calibri" w:cs="Calibri"/>
        </w:rPr>
        <w:t>5</w:t>
      </w:r>
      <w:r w:rsidR="0084510E">
        <w:rPr>
          <w:rFonts w:ascii="Calibri" w:hAnsi="Calibri" w:cs="Calibri"/>
        </w:rPr>
        <w:t> </w:t>
      </w:r>
      <w:r w:rsidR="0084510E" w:rsidRPr="0084510E">
        <w:rPr>
          <w:rFonts w:ascii="Calibri" w:hAnsi="Calibri" w:cs="Calibri"/>
        </w:rPr>
        <w:t>340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986FBA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3DB22D79" w:rsidR="00ED343D" w:rsidRPr="00E021A1" w:rsidRDefault="0084510E" w:rsidP="0084510E">
      <w:pPr>
        <w:pStyle w:val="Akapitzlist"/>
        <w:numPr>
          <w:ilvl w:val="0"/>
          <w:numId w:val="2"/>
        </w:numPr>
        <w:spacing w:before="24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łe pomoce i sprzątaczki biurowe, hotelowe i podobne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84510E">
        <w:rPr>
          <w:rFonts w:ascii="Calibri" w:hAnsi="Calibri" w:cs="Calibri"/>
        </w:rPr>
        <w:t>5</w:t>
      </w:r>
      <w:r>
        <w:rPr>
          <w:rFonts w:ascii="Calibri" w:hAnsi="Calibri" w:cs="Calibri"/>
        </w:rPr>
        <w:t> </w:t>
      </w:r>
      <w:r w:rsidRPr="0084510E">
        <w:rPr>
          <w:rFonts w:ascii="Calibri" w:hAnsi="Calibri" w:cs="Calibri"/>
        </w:rPr>
        <w:t>328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986FBA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13950049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6516F6" w:rsidRPr="00E021A1">
        <w:rPr>
          <w:rFonts w:cs="Calibri"/>
          <w:b w:val="0"/>
          <w:color w:val="auto"/>
        </w:rPr>
        <w:t>3</w:t>
      </w:r>
      <w:r w:rsidR="000D6505">
        <w:rPr>
          <w:rFonts w:cs="Calibri"/>
          <w:b w:val="0"/>
          <w:color w:val="auto"/>
        </w:rPr>
        <w:t>1</w:t>
      </w:r>
      <w:r w:rsidR="006516F6" w:rsidRPr="00E021A1">
        <w:rPr>
          <w:rFonts w:cs="Calibri"/>
          <w:b w:val="0"/>
          <w:color w:val="auto"/>
        </w:rPr>
        <w:t>.</w:t>
      </w:r>
      <w:r w:rsidR="00723E69">
        <w:rPr>
          <w:rFonts w:cs="Calibri"/>
          <w:b w:val="0"/>
          <w:color w:val="auto"/>
        </w:rPr>
        <w:t>01.2023</w:t>
      </w:r>
      <w:r w:rsidR="006516F6" w:rsidRPr="00E021A1">
        <w:rPr>
          <w:rFonts w:cs="Calibri"/>
          <w:b w:val="0"/>
          <w:color w:val="auto"/>
        </w:rPr>
        <w:t xml:space="preserve">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4EC07E3B">
            <wp:extent cx="4880610" cy="5415148"/>
            <wp:effectExtent l="0" t="0" r="0" b="0"/>
            <wp:docPr id="11" name="Wykres 11" title="Wykres 4. Liczba powierzeń pracy obywatelom Ukrainy według wybranych zawodów, stan na 31.01.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6903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557"/>
        <w:gridCol w:w="2346"/>
      </w:tblGrid>
      <w:tr w:rsidR="000940D5" w:rsidRPr="00E021A1" w14:paraId="1391565D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C94048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346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C9404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2B6B25" w:rsidRPr="00E021A1" w14:paraId="3918A99C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9AAE6A8" w14:textId="5DF7E888" w:rsidR="002B6B25" w:rsidRPr="00D70AD9" w:rsidRDefault="002B6B25" w:rsidP="00F45FE3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2346" w:type="dxa"/>
            <w:vAlign w:val="center"/>
          </w:tcPr>
          <w:p w14:paraId="3C5F8FB3" w14:textId="40270157" w:rsidR="002B6B25" w:rsidRPr="002B6B25" w:rsidRDefault="0015204B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5204B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15204B">
              <w:rPr>
                <w:rFonts w:ascii="Calibri" w:hAnsi="Calibri" w:cs="Calibri"/>
                <w:b/>
                <w:bCs/>
              </w:rPr>
              <w:t>216</w:t>
            </w:r>
          </w:p>
        </w:tc>
      </w:tr>
      <w:tr w:rsidR="0015204B" w:rsidRPr="00E021A1" w14:paraId="0948854D" w14:textId="77777777" w:rsidTr="00410050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022F8883" w14:textId="5A32AAB0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zlecenie / Umowa o świadczenie usług</w:t>
            </w:r>
          </w:p>
        </w:tc>
        <w:tc>
          <w:tcPr>
            <w:tcW w:w="2346" w:type="dxa"/>
            <w:vAlign w:val="center"/>
          </w:tcPr>
          <w:p w14:paraId="7494BDF6" w14:textId="0136A323" w:rsidR="0015204B" w:rsidRPr="0015204B" w:rsidRDefault="0015204B" w:rsidP="001520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130 431</w:t>
            </w:r>
          </w:p>
        </w:tc>
      </w:tr>
      <w:tr w:rsidR="0015204B" w:rsidRPr="00E021A1" w14:paraId="64B5FF54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3E2E99FD" w14:textId="00F3FA16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o pracę na czas określony</w:t>
            </w:r>
          </w:p>
        </w:tc>
        <w:tc>
          <w:tcPr>
            <w:tcW w:w="2346" w:type="dxa"/>
            <w:vAlign w:val="center"/>
          </w:tcPr>
          <w:p w14:paraId="1CD64F89" w14:textId="007A5D39" w:rsidR="0015204B" w:rsidRPr="0015204B" w:rsidRDefault="0015204B" w:rsidP="001520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43 491</w:t>
            </w:r>
          </w:p>
        </w:tc>
      </w:tr>
      <w:tr w:rsidR="0015204B" w:rsidRPr="00E021A1" w14:paraId="31C08910" w14:textId="77777777" w:rsidTr="0041005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35111B13" w14:textId="10ACB459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o pomocy przy zbiorach</w:t>
            </w:r>
          </w:p>
        </w:tc>
        <w:tc>
          <w:tcPr>
            <w:tcW w:w="2346" w:type="dxa"/>
            <w:vAlign w:val="center"/>
          </w:tcPr>
          <w:p w14:paraId="6C486E68" w14:textId="300DD698" w:rsidR="0015204B" w:rsidRPr="0015204B" w:rsidRDefault="0015204B" w:rsidP="001520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10 997</w:t>
            </w:r>
          </w:p>
        </w:tc>
      </w:tr>
      <w:tr w:rsidR="0015204B" w:rsidRPr="00E021A1" w14:paraId="6C609F9D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256F943" w14:textId="338A2566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o pracę na czas nieokreślony</w:t>
            </w:r>
          </w:p>
        </w:tc>
        <w:tc>
          <w:tcPr>
            <w:tcW w:w="2346" w:type="dxa"/>
            <w:vAlign w:val="center"/>
          </w:tcPr>
          <w:p w14:paraId="1DA56000" w14:textId="595D7B2D" w:rsidR="0015204B" w:rsidRPr="0015204B" w:rsidRDefault="0015204B" w:rsidP="001520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7697</w:t>
            </w:r>
          </w:p>
        </w:tc>
      </w:tr>
      <w:tr w:rsidR="0015204B" w:rsidRPr="00E021A1" w14:paraId="43202DD5" w14:textId="77777777" w:rsidTr="00410050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1D82C0A" w14:textId="38BDA84F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o pracę na okres próbny</w:t>
            </w:r>
          </w:p>
        </w:tc>
        <w:tc>
          <w:tcPr>
            <w:tcW w:w="2346" w:type="dxa"/>
            <w:vAlign w:val="center"/>
          </w:tcPr>
          <w:p w14:paraId="6D1E6BF3" w14:textId="4F6F31A8" w:rsidR="0015204B" w:rsidRPr="0015204B" w:rsidRDefault="0015204B" w:rsidP="001520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7283</w:t>
            </w:r>
          </w:p>
        </w:tc>
      </w:tr>
      <w:tr w:rsidR="0015204B" w:rsidRPr="00E021A1" w14:paraId="4F24FBF6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48B153A" w14:textId="271DB4DC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o dzieło</w:t>
            </w:r>
          </w:p>
        </w:tc>
        <w:tc>
          <w:tcPr>
            <w:tcW w:w="2346" w:type="dxa"/>
            <w:vAlign w:val="center"/>
          </w:tcPr>
          <w:p w14:paraId="26BA2B89" w14:textId="236DCBE4" w:rsidR="0015204B" w:rsidRPr="0015204B" w:rsidRDefault="0015204B" w:rsidP="001520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1806</w:t>
            </w:r>
          </w:p>
        </w:tc>
      </w:tr>
      <w:tr w:rsidR="0015204B" w:rsidRPr="00E021A1" w14:paraId="4E78B213" w14:textId="77777777" w:rsidTr="0041005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8E2FA5C" w14:textId="7CCC6FBE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o pracę w zastępstwie</w:t>
            </w:r>
          </w:p>
        </w:tc>
        <w:tc>
          <w:tcPr>
            <w:tcW w:w="2346" w:type="dxa"/>
            <w:vAlign w:val="center"/>
          </w:tcPr>
          <w:p w14:paraId="16AB8E24" w14:textId="4673FC02" w:rsidR="0015204B" w:rsidRPr="0015204B" w:rsidRDefault="0015204B" w:rsidP="001520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210</w:t>
            </w:r>
          </w:p>
        </w:tc>
      </w:tr>
      <w:tr w:rsidR="0015204B" w:rsidRPr="00E021A1" w14:paraId="48F44DE7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0754692F" w14:textId="22100FC0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Umowa agencyjna</w:t>
            </w:r>
          </w:p>
        </w:tc>
        <w:tc>
          <w:tcPr>
            <w:tcW w:w="2346" w:type="dxa"/>
            <w:vAlign w:val="center"/>
          </w:tcPr>
          <w:p w14:paraId="4C53E13A" w14:textId="55F295A5" w:rsidR="0015204B" w:rsidRPr="0015204B" w:rsidRDefault="0015204B" w:rsidP="001520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191</w:t>
            </w:r>
          </w:p>
        </w:tc>
      </w:tr>
      <w:tr w:rsidR="0015204B" w:rsidRPr="00E021A1" w14:paraId="5404BB5F" w14:textId="77777777" w:rsidTr="0041005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F5D7CF8" w14:textId="658665B1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Spółdzielcza umowa o pracę</w:t>
            </w:r>
          </w:p>
        </w:tc>
        <w:tc>
          <w:tcPr>
            <w:tcW w:w="2346" w:type="dxa"/>
            <w:vAlign w:val="center"/>
          </w:tcPr>
          <w:p w14:paraId="20901F12" w14:textId="4A042F5D" w:rsidR="0015204B" w:rsidRPr="0015204B" w:rsidRDefault="0015204B" w:rsidP="001520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46</w:t>
            </w:r>
          </w:p>
        </w:tc>
      </w:tr>
      <w:tr w:rsidR="0015204B" w:rsidRPr="00E021A1" w14:paraId="44A46A5B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54951070" w14:textId="514E4AC7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Powołanie</w:t>
            </w:r>
          </w:p>
        </w:tc>
        <w:tc>
          <w:tcPr>
            <w:tcW w:w="2346" w:type="dxa"/>
            <w:vAlign w:val="center"/>
          </w:tcPr>
          <w:p w14:paraId="75A48C39" w14:textId="31D181E3" w:rsidR="0015204B" w:rsidRPr="0015204B" w:rsidRDefault="0015204B" w:rsidP="001520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27</w:t>
            </w:r>
          </w:p>
        </w:tc>
      </w:tr>
      <w:tr w:rsidR="0015204B" w:rsidRPr="00E021A1" w14:paraId="61D1195E" w14:textId="77777777" w:rsidTr="0041005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10471" w14:textId="2434275B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Praktyka absolwencka</w:t>
            </w:r>
          </w:p>
        </w:tc>
        <w:tc>
          <w:tcPr>
            <w:tcW w:w="2346" w:type="dxa"/>
            <w:vAlign w:val="center"/>
          </w:tcPr>
          <w:p w14:paraId="406445A8" w14:textId="752B1AE8" w:rsidR="0015204B" w:rsidRPr="0015204B" w:rsidRDefault="0015204B" w:rsidP="001520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12</w:t>
            </w:r>
          </w:p>
        </w:tc>
      </w:tr>
      <w:tr w:rsidR="0015204B" w:rsidRPr="00E021A1" w14:paraId="7CAC2F02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DC71519" w14:textId="2B9F53F1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Praktyka studencka</w:t>
            </w:r>
          </w:p>
        </w:tc>
        <w:tc>
          <w:tcPr>
            <w:tcW w:w="2346" w:type="dxa"/>
            <w:vAlign w:val="center"/>
          </w:tcPr>
          <w:p w14:paraId="498133C7" w14:textId="486A5281" w:rsidR="0015204B" w:rsidRPr="0015204B" w:rsidRDefault="0015204B" w:rsidP="001520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10</w:t>
            </w:r>
          </w:p>
        </w:tc>
      </w:tr>
      <w:tr w:rsidR="0015204B" w:rsidRPr="00E021A1" w14:paraId="5520700F" w14:textId="77777777" w:rsidTr="0041005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4945822" w14:textId="35805313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Wybór</w:t>
            </w:r>
          </w:p>
        </w:tc>
        <w:tc>
          <w:tcPr>
            <w:tcW w:w="2346" w:type="dxa"/>
            <w:vAlign w:val="center"/>
          </w:tcPr>
          <w:p w14:paraId="7A060CA8" w14:textId="4224606B" w:rsidR="0015204B" w:rsidRPr="0015204B" w:rsidRDefault="0015204B" w:rsidP="0015204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9</w:t>
            </w:r>
          </w:p>
        </w:tc>
      </w:tr>
      <w:tr w:rsidR="0015204B" w:rsidRPr="00E021A1" w14:paraId="50F23D20" w14:textId="77777777" w:rsidTr="0041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48302FA" w14:textId="620EBA23" w:rsidR="0015204B" w:rsidRPr="000D6505" w:rsidRDefault="0015204B" w:rsidP="0015204B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0D6505">
              <w:rPr>
                <w:rFonts w:asciiTheme="majorHAnsi" w:hAnsiTheme="majorHAnsi" w:cstheme="majorHAnsi"/>
                <w:b w:val="0"/>
                <w:szCs w:val="24"/>
              </w:rPr>
              <w:t>Kontrakt menedżerski</w:t>
            </w:r>
          </w:p>
        </w:tc>
        <w:tc>
          <w:tcPr>
            <w:tcW w:w="2346" w:type="dxa"/>
            <w:vAlign w:val="center"/>
          </w:tcPr>
          <w:p w14:paraId="5115EB57" w14:textId="29C69917" w:rsidR="0015204B" w:rsidRPr="0015204B" w:rsidRDefault="0015204B" w:rsidP="0015204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15204B">
              <w:rPr>
                <w:rFonts w:ascii="Calibri" w:hAnsi="Calibri" w:cs="Calibri"/>
                <w:bCs/>
              </w:rPr>
              <w:t>6</w:t>
            </w:r>
          </w:p>
        </w:tc>
      </w:tr>
    </w:tbl>
    <w:p w14:paraId="475A6EFB" w14:textId="1C183F54" w:rsidR="00323762" w:rsidRPr="00E021A1" w:rsidRDefault="00323762" w:rsidP="00323762">
      <w:r w:rsidRPr="00E021A1">
        <w:t>Tabela 3. Rodzaje umów o pracę zawierane z obywatelami Ukrainy</w:t>
      </w:r>
    </w:p>
    <w:p w14:paraId="609A76D3" w14:textId="77777777" w:rsidR="00CD7E31" w:rsidRPr="00E021A1" w:rsidRDefault="00CD7E31" w:rsidP="00161D6C">
      <w:pPr>
        <w:spacing w:before="480" w:after="0" w:line="360" w:lineRule="auto"/>
        <w:rPr>
          <w:iCs/>
          <w:color w:val="2B2B2B"/>
          <w:szCs w:val="24"/>
        </w:rPr>
        <w:sectPr w:rsidR="00CD7E31" w:rsidRPr="00E021A1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4B3C4D59" w14:textId="06A5C245" w:rsidR="00161D6C" w:rsidRPr="00161D6C" w:rsidRDefault="00161D6C" w:rsidP="00700EC6">
      <w:pPr>
        <w:spacing w:before="24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</w:t>
      </w:r>
      <w:proofErr w:type="spellStart"/>
      <w:r w:rsidRPr="00E021A1">
        <w:rPr>
          <w:iCs/>
          <w:color w:val="2B2B2B"/>
          <w:szCs w:val="24"/>
        </w:rPr>
        <w:t>CeSAR</w:t>
      </w:r>
      <w:proofErr w:type="spellEnd"/>
      <w:r w:rsidRPr="00E021A1">
        <w:rPr>
          <w:iCs/>
          <w:color w:val="2B2B2B"/>
          <w:szCs w:val="24"/>
        </w:rPr>
        <w:t xml:space="preserve">, </w:t>
      </w:r>
      <w:proofErr w:type="spellStart"/>
      <w:r w:rsidRPr="00E021A1">
        <w:rPr>
          <w:iCs/>
          <w:color w:val="2B2B2B"/>
          <w:szCs w:val="24"/>
        </w:rPr>
        <w:t>MRiPS</w:t>
      </w:r>
      <w:proofErr w:type="spellEnd"/>
      <w:r w:rsidRPr="00E021A1">
        <w:rPr>
          <w:iCs/>
          <w:color w:val="2B2B2B"/>
          <w:szCs w:val="24"/>
        </w:rPr>
        <w:t xml:space="preserve">, wg stanu na </w:t>
      </w:r>
      <w:r w:rsidR="00DC57A2" w:rsidRPr="00E021A1">
        <w:rPr>
          <w:iCs/>
          <w:color w:val="2B2B2B"/>
          <w:szCs w:val="24"/>
        </w:rPr>
        <w:t>3</w:t>
      </w:r>
      <w:r w:rsidR="00F8284E">
        <w:rPr>
          <w:iCs/>
          <w:color w:val="2B2B2B"/>
          <w:szCs w:val="24"/>
        </w:rPr>
        <w:t>1</w:t>
      </w:r>
      <w:r w:rsidRPr="00E021A1">
        <w:rPr>
          <w:iCs/>
          <w:color w:val="2B2B2B"/>
          <w:szCs w:val="24"/>
        </w:rPr>
        <w:t>.</w:t>
      </w:r>
      <w:r w:rsidR="00723E69">
        <w:rPr>
          <w:iCs/>
          <w:color w:val="2B2B2B"/>
          <w:szCs w:val="24"/>
        </w:rPr>
        <w:t>0</w:t>
      </w:r>
      <w:r w:rsidR="000653DC">
        <w:rPr>
          <w:iCs/>
          <w:color w:val="2B2B2B"/>
          <w:szCs w:val="24"/>
        </w:rPr>
        <w:t>1</w:t>
      </w:r>
      <w:r w:rsidR="00723E69">
        <w:rPr>
          <w:iCs/>
          <w:color w:val="2B2B2B"/>
          <w:szCs w:val="24"/>
        </w:rPr>
        <w:t>.2023</w:t>
      </w:r>
      <w:r w:rsidRPr="00E021A1">
        <w:rPr>
          <w:iCs/>
          <w:color w:val="2B2B2B"/>
          <w:szCs w:val="24"/>
        </w:rPr>
        <w:t xml:space="preserve"> r.</w:t>
      </w:r>
      <w:bookmarkStart w:id="0" w:name="_GoBack"/>
      <w:bookmarkEnd w:id="0"/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8B1D7" w14:textId="77777777" w:rsidR="006F276C" w:rsidRDefault="006F276C" w:rsidP="00AA24A5">
      <w:pPr>
        <w:spacing w:before="0" w:after="0" w:line="240" w:lineRule="auto"/>
      </w:pPr>
      <w:r>
        <w:separator/>
      </w:r>
    </w:p>
  </w:endnote>
  <w:endnote w:type="continuationSeparator" w:id="0">
    <w:p w14:paraId="4CBD5141" w14:textId="77777777" w:rsidR="006F276C" w:rsidRDefault="006F276C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3AB80546" w:rsidR="002D4CC4" w:rsidRPr="00A811BE" w:rsidRDefault="002D4CC4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9E6DC0">
          <w:rPr>
            <w:noProof/>
            <w:sz w:val="18"/>
            <w:szCs w:val="18"/>
          </w:rPr>
          <w:t>8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E06C" w14:textId="77777777" w:rsidR="006F276C" w:rsidRDefault="006F276C" w:rsidP="00AA24A5">
      <w:pPr>
        <w:spacing w:before="0" w:after="0" w:line="240" w:lineRule="auto"/>
      </w:pPr>
      <w:r>
        <w:separator/>
      </w:r>
    </w:p>
  </w:footnote>
  <w:footnote w:type="continuationSeparator" w:id="0">
    <w:p w14:paraId="0E8380AA" w14:textId="77777777" w:rsidR="006F276C" w:rsidRDefault="006F276C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55FA092F" w:rsidR="002D4CC4" w:rsidRDefault="002D4CC4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="0062025C">
        <w:t xml:space="preserve"> </w:t>
      </w:r>
      <w:r w:rsidRPr="00B92B87">
        <w:t>Oficjalny pr</w:t>
      </w:r>
      <w:r>
        <w:t>ofil polskiej Straży Granicznej</w:t>
      </w:r>
    </w:p>
    <w:p w14:paraId="1878EE8E" w14:textId="10E65A4F" w:rsidR="002D4CC4" w:rsidRPr="00CF37D1" w:rsidRDefault="002D4CC4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Pr="00CF37D1">
        <w:rPr>
          <w:rFonts w:ascii="Calibri" w:eastAsiaTheme="majorEastAsia" w:hAnsi="Calibri" w:cs="Calibri"/>
          <w:szCs w:val="24"/>
        </w:rPr>
        <w:t xml:space="preserve"> </w:t>
      </w:r>
      <w:r>
        <w:rPr>
          <w:rFonts w:cs="Calibri"/>
          <w:szCs w:val="24"/>
        </w:rPr>
        <w:t>(dostęp: 0</w:t>
      </w:r>
      <w:r w:rsidR="003C3A36">
        <w:rPr>
          <w:rFonts w:cs="Calibri"/>
          <w:szCs w:val="24"/>
        </w:rPr>
        <w:t>5</w:t>
      </w:r>
      <w:r w:rsidRPr="00CF37D1">
        <w:rPr>
          <w:rFonts w:cs="Calibri"/>
          <w:szCs w:val="24"/>
        </w:rPr>
        <w:t>.</w:t>
      </w:r>
      <w:r w:rsidR="00210049">
        <w:rPr>
          <w:rFonts w:cs="Calibri"/>
          <w:szCs w:val="24"/>
        </w:rPr>
        <w:t>0</w:t>
      </w:r>
      <w:r w:rsidR="003C3A36">
        <w:rPr>
          <w:rFonts w:cs="Calibri"/>
          <w:szCs w:val="24"/>
        </w:rPr>
        <w:t>2</w:t>
      </w:r>
      <w:r w:rsidRPr="00CF37D1">
        <w:rPr>
          <w:rFonts w:cs="Calibri"/>
          <w:szCs w:val="24"/>
        </w:rPr>
        <w:t>.202</w:t>
      </w:r>
      <w:r w:rsidR="00210049">
        <w:rPr>
          <w:rFonts w:cs="Calibri"/>
          <w:szCs w:val="24"/>
        </w:rPr>
        <w:t>3</w:t>
      </w:r>
      <w:r w:rsidRPr="00CF37D1">
        <w:rPr>
          <w:rFonts w:cs="Calibri"/>
          <w:szCs w:val="24"/>
        </w:rPr>
        <w:t>).</w:t>
      </w:r>
    </w:p>
    <w:p w14:paraId="1957F67F" w14:textId="37D395A7" w:rsidR="002D4CC4" w:rsidRPr="00CF37D1" w:rsidRDefault="002D4CC4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2D4CC4" w:rsidRPr="00ED474E" w:rsidRDefault="002D4CC4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19A6ABAF" w:rsidR="002D4CC4" w:rsidRPr="00CF37D1" w:rsidRDefault="002D4CC4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>
        <w:rPr>
          <w:rFonts w:cs="Calibri"/>
          <w:sz w:val="24"/>
          <w:szCs w:val="24"/>
        </w:rPr>
        <w:t>0</w:t>
      </w:r>
      <w:r w:rsidR="003C3A36">
        <w:rPr>
          <w:rFonts w:cs="Calibri"/>
          <w:sz w:val="24"/>
          <w:szCs w:val="24"/>
        </w:rPr>
        <w:t>5</w:t>
      </w:r>
      <w:r w:rsidRPr="00ED474E">
        <w:rPr>
          <w:rFonts w:cs="Calibri"/>
          <w:sz w:val="24"/>
          <w:szCs w:val="24"/>
        </w:rPr>
        <w:t>.</w:t>
      </w:r>
      <w:r w:rsidR="00210049">
        <w:rPr>
          <w:rFonts w:cs="Calibri"/>
          <w:sz w:val="24"/>
          <w:szCs w:val="24"/>
        </w:rPr>
        <w:t>0</w:t>
      </w:r>
      <w:r w:rsidR="003C3A36">
        <w:rPr>
          <w:rFonts w:cs="Calibri"/>
          <w:sz w:val="24"/>
          <w:szCs w:val="24"/>
        </w:rPr>
        <w:t>2</w:t>
      </w:r>
      <w:r w:rsidRPr="00ED474E">
        <w:rPr>
          <w:rFonts w:cs="Calibri"/>
          <w:sz w:val="24"/>
          <w:szCs w:val="24"/>
        </w:rPr>
        <w:t>.202</w:t>
      </w:r>
      <w:r w:rsidR="00210049">
        <w:rPr>
          <w:rFonts w:cs="Calibri"/>
          <w:sz w:val="24"/>
          <w:szCs w:val="24"/>
        </w:rPr>
        <w:t>3</w:t>
      </w:r>
      <w:r w:rsidRPr="00ED474E">
        <w:rPr>
          <w:rFonts w:cs="Calibri"/>
          <w:sz w:val="24"/>
          <w:szCs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289D"/>
    <w:rsid w:val="0000398A"/>
    <w:rsid w:val="000042B6"/>
    <w:rsid w:val="00007352"/>
    <w:rsid w:val="000106A1"/>
    <w:rsid w:val="00011B1A"/>
    <w:rsid w:val="00013890"/>
    <w:rsid w:val="00013F21"/>
    <w:rsid w:val="0001463C"/>
    <w:rsid w:val="000161C7"/>
    <w:rsid w:val="000213F2"/>
    <w:rsid w:val="000220DD"/>
    <w:rsid w:val="00022500"/>
    <w:rsid w:val="000227E8"/>
    <w:rsid w:val="0003203C"/>
    <w:rsid w:val="00032D0C"/>
    <w:rsid w:val="0003521B"/>
    <w:rsid w:val="0004245F"/>
    <w:rsid w:val="00042A59"/>
    <w:rsid w:val="000461BA"/>
    <w:rsid w:val="00047079"/>
    <w:rsid w:val="000505BB"/>
    <w:rsid w:val="0005098E"/>
    <w:rsid w:val="00053340"/>
    <w:rsid w:val="00053566"/>
    <w:rsid w:val="00054196"/>
    <w:rsid w:val="00055E46"/>
    <w:rsid w:val="00057ED7"/>
    <w:rsid w:val="00060E0C"/>
    <w:rsid w:val="00060FB0"/>
    <w:rsid w:val="000653DC"/>
    <w:rsid w:val="000657F0"/>
    <w:rsid w:val="00065C55"/>
    <w:rsid w:val="00072AC1"/>
    <w:rsid w:val="00074436"/>
    <w:rsid w:val="00076BF0"/>
    <w:rsid w:val="00081CE9"/>
    <w:rsid w:val="00085171"/>
    <w:rsid w:val="000905FC"/>
    <w:rsid w:val="00091CBF"/>
    <w:rsid w:val="000940D5"/>
    <w:rsid w:val="0009592A"/>
    <w:rsid w:val="000A0FE1"/>
    <w:rsid w:val="000A1BA8"/>
    <w:rsid w:val="000A2BD5"/>
    <w:rsid w:val="000A4C0E"/>
    <w:rsid w:val="000B3E8B"/>
    <w:rsid w:val="000B50C3"/>
    <w:rsid w:val="000B5A7C"/>
    <w:rsid w:val="000B6C1B"/>
    <w:rsid w:val="000B6E3B"/>
    <w:rsid w:val="000B6F7A"/>
    <w:rsid w:val="000C6887"/>
    <w:rsid w:val="000C7BE8"/>
    <w:rsid w:val="000D0733"/>
    <w:rsid w:val="000D5EF6"/>
    <w:rsid w:val="000D6505"/>
    <w:rsid w:val="000E20C6"/>
    <w:rsid w:val="000E2C29"/>
    <w:rsid w:val="000E2FCE"/>
    <w:rsid w:val="000E7973"/>
    <w:rsid w:val="000F0B62"/>
    <w:rsid w:val="000F10E3"/>
    <w:rsid w:val="000F1BF0"/>
    <w:rsid w:val="000F4706"/>
    <w:rsid w:val="000F551B"/>
    <w:rsid w:val="000F6990"/>
    <w:rsid w:val="000F6A7E"/>
    <w:rsid w:val="000F7264"/>
    <w:rsid w:val="000F72BC"/>
    <w:rsid w:val="001000D4"/>
    <w:rsid w:val="00101854"/>
    <w:rsid w:val="00101C2A"/>
    <w:rsid w:val="001028D1"/>
    <w:rsid w:val="001058CC"/>
    <w:rsid w:val="00107B4A"/>
    <w:rsid w:val="001113EE"/>
    <w:rsid w:val="001116A8"/>
    <w:rsid w:val="00124220"/>
    <w:rsid w:val="00127A51"/>
    <w:rsid w:val="001301DB"/>
    <w:rsid w:val="00130510"/>
    <w:rsid w:val="00132771"/>
    <w:rsid w:val="00133709"/>
    <w:rsid w:val="001362DF"/>
    <w:rsid w:val="00141233"/>
    <w:rsid w:val="00141F35"/>
    <w:rsid w:val="001466DD"/>
    <w:rsid w:val="00147276"/>
    <w:rsid w:val="0015176A"/>
    <w:rsid w:val="0015204B"/>
    <w:rsid w:val="00152461"/>
    <w:rsid w:val="00152618"/>
    <w:rsid w:val="00152B43"/>
    <w:rsid w:val="00154D67"/>
    <w:rsid w:val="001560FE"/>
    <w:rsid w:val="001565DF"/>
    <w:rsid w:val="00156CA9"/>
    <w:rsid w:val="00160ED4"/>
    <w:rsid w:val="00161D6C"/>
    <w:rsid w:val="00164C26"/>
    <w:rsid w:val="00167FF3"/>
    <w:rsid w:val="00170FF6"/>
    <w:rsid w:val="00173601"/>
    <w:rsid w:val="00174468"/>
    <w:rsid w:val="001752C7"/>
    <w:rsid w:val="0017722C"/>
    <w:rsid w:val="00177330"/>
    <w:rsid w:val="00180BF5"/>
    <w:rsid w:val="00181E43"/>
    <w:rsid w:val="0018532E"/>
    <w:rsid w:val="001878B0"/>
    <w:rsid w:val="001900B0"/>
    <w:rsid w:val="00190BE4"/>
    <w:rsid w:val="00192427"/>
    <w:rsid w:val="00192A52"/>
    <w:rsid w:val="00193FB4"/>
    <w:rsid w:val="0019686F"/>
    <w:rsid w:val="001A1758"/>
    <w:rsid w:val="001A2053"/>
    <w:rsid w:val="001A5DD0"/>
    <w:rsid w:val="001B118C"/>
    <w:rsid w:val="001B1A56"/>
    <w:rsid w:val="001C1B5E"/>
    <w:rsid w:val="001C5808"/>
    <w:rsid w:val="001C62AD"/>
    <w:rsid w:val="001C65ED"/>
    <w:rsid w:val="001D03F5"/>
    <w:rsid w:val="001D0A1F"/>
    <w:rsid w:val="001D107E"/>
    <w:rsid w:val="001D2081"/>
    <w:rsid w:val="001D44D4"/>
    <w:rsid w:val="001D6F99"/>
    <w:rsid w:val="001E2403"/>
    <w:rsid w:val="001E4979"/>
    <w:rsid w:val="001E736C"/>
    <w:rsid w:val="001E7D1D"/>
    <w:rsid w:val="001F1425"/>
    <w:rsid w:val="001F31B7"/>
    <w:rsid w:val="001F4320"/>
    <w:rsid w:val="00200009"/>
    <w:rsid w:val="00201627"/>
    <w:rsid w:val="002049FF"/>
    <w:rsid w:val="0020565E"/>
    <w:rsid w:val="00210049"/>
    <w:rsid w:val="002104BE"/>
    <w:rsid w:val="00211709"/>
    <w:rsid w:val="002131B9"/>
    <w:rsid w:val="002153FD"/>
    <w:rsid w:val="00215E74"/>
    <w:rsid w:val="00216970"/>
    <w:rsid w:val="00222C73"/>
    <w:rsid w:val="00225203"/>
    <w:rsid w:val="00230CC0"/>
    <w:rsid w:val="00236DA9"/>
    <w:rsid w:val="00242083"/>
    <w:rsid w:val="00242316"/>
    <w:rsid w:val="002426E8"/>
    <w:rsid w:val="00243246"/>
    <w:rsid w:val="00243A73"/>
    <w:rsid w:val="0024660E"/>
    <w:rsid w:val="00246FEF"/>
    <w:rsid w:val="002475E9"/>
    <w:rsid w:val="002529B2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71121"/>
    <w:rsid w:val="002715A0"/>
    <w:rsid w:val="00272CFB"/>
    <w:rsid w:val="00281267"/>
    <w:rsid w:val="0028340E"/>
    <w:rsid w:val="00283C35"/>
    <w:rsid w:val="00285207"/>
    <w:rsid w:val="00285300"/>
    <w:rsid w:val="002953DB"/>
    <w:rsid w:val="0029618A"/>
    <w:rsid w:val="002A3694"/>
    <w:rsid w:val="002B15B0"/>
    <w:rsid w:val="002B1C39"/>
    <w:rsid w:val="002B1DF1"/>
    <w:rsid w:val="002B260C"/>
    <w:rsid w:val="002B445B"/>
    <w:rsid w:val="002B59FB"/>
    <w:rsid w:val="002B61E8"/>
    <w:rsid w:val="002B6B25"/>
    <w:rsid w:val="002B751B"/>
    <w:rsid w:val="002B76FF"/>
    <w:rsid w:val="002C1AA3"/>
    <w:rsid w:val="002C207D"/>
    <w:rsid w:val="002C2821"/>
    <w:rsid w:val="002C2822"/>
    <w:rsid w:val="002C5F1E"/>
    <w:rsid w:val="002D3200"/>
    <w:rsid w:val="002D352B"/>
    <w:rsid w:val="002D3D1D"/>
    <w:rsid w:val="002D4CC4"/>
    <w:rsid w:val="002D67F0"/>
    <w:rsid w:val="002D6D0C"/>
    <w:rsid w:val="002D6FB1"/>
    <w:rsid w:val="002E08B4"/>
    <w:rsid w:val="002E2B11"/>
    <w:rsid w:val="002E3582"/>
    <w:rsid w:val="002E6194"/>
    <w:rsid w:val="002F0E5C"/>
    <w:rsid w:val="002F1A59"/>
    <w:rsid w:val="002F2B88"/>
    <w:rsid w:val="002F3984"/>
    <w:rsid w:val="002F4427"/>
    <w:rsid w:val="002F5557"/>
    <w:rsid w:val="0030265B"/>
    <w:rsid w:val="00302C5E"/>
    <w:rsid w:val="003032EC"/>
    <w:rsid w:val="00303AE5"/>
    <w:rsid w:val="00305220"/>
    <w:rsid w:val="00305CDB"/>
    <w:rsid w:val="00307219"/>
    <w:rsid w:val="0030766B"/>
    <w:rsid w:val="003127E3"/>
    <w:rsid w:val="00313443"/>
    <w:rsid w:val="003162F4"/>
    <w:rsid w:val="00317FF3"/>
    <w:rsid w:val="003212DA"/>
    <w:rsid w:val="00323762"/>
    <w:rsid w:val="00324EB7"/>
    <w:rsid w:val="00326485"/>
    <w:rsid w:val="00326769"/>
    <w:rsid w:val="00327B5C"/>
    <w:rsid w:val="003335EC"/>
    <w:rsid w:val="00333DEA"/>
    <w:rsid w:val="00334313"/>
    <w:rsid w:val="0033731B"/>
    <w:rsid w:val="00337D19"/>
    <w:rsid w:val="00346ED5"/>
    <w:rsid w:val="00347B6D"/>
    <w:rsid w:val="0035021E"/>
    <w:rsid w:val="003656A3"/>
    <w:rsid w:val="00371F09"/>
    <w:rsid w:val="00371FD3"/>
    <w:rsid w:val="00374090"/>
    <w:rsid w:val="003810D1"/>
    <w:rsid w:val="003831CE"/>
    <w:rsid w:val="003902C5"/>
    <w:rsid w:val="00390881"/>
    <w:rsid w:val="00392E00"/>
    <w:rsid w:val="0039516B"/>
    <w:rsid w:val="00395312"/>
    <w:rsid w:val="003A5D11"/>
    <w:rsid w:val="003A71D9"/>
    <w:rsid w:val="003B1EFF"/>
    <w:rsid w:val="003B3D37"/>
    <w:rsid w:val="003C240A"/>
    <w:rsid w:val="003C2CAF"/>
    <w:rsid w:val="003C3A36"/>
    <w:rsid w:val="003C3E09"/>
    <w:rsid w:val="003C7B20"/>
    <w:rsid w:val="003D65CD"/>
    <w:rsid w:val="003D690E"/>
    <w:rsid w:val="003E237B"/>
    <w:rsid w:val="003E32C7"/>
    <w:rsid w:val="003E3539"/>
    <w:rsid w:val="003E6BC7"/>
    <w:rsid w:val="003F1F36"/>
    <w:rsid w:val="003F3936"/>
    <w:rsid w:val="003F6440"/>
    <w:rsid w:val="003F6E08"/>
    <w:rsid w:val="003F73F1"/>
    <w:rsid w:val="0040098F"/>
    <w:rsid w:val="00402022"/>
    <w:rsid w:val="004026FD"/>
    <w:rsid w:val="00402EEE"/>
    <w:rsid w:val="00407E72"/>
    <w:rsid w:val="00412959"/>
    <w:rsid w:val="00413141"/>
    <w:rsid w:val="00415476"/>
    <w:rsid w:val="00416FEF"/>
    <w:rsid w:val="004206AE"/>
    <w:rsid w:val="00420D00"/>
    <w:rsid w:val="00421416"/>
    <w:rsid w:val="004239F6"/>
    <w:rsid w:val="00425A79"/>
    <w:rsid w:val="00426D69"/>
    <w:rsid w:val="004273B2"/>
    <w:rsid w:val="00432C3E"/>
    <w:rsid w:val="00433E1C"/>
    <w:rsid w:val="00434121"/>
    <w:rsid w:val="00442667"/>
    <w:rsid w:val="00443359"/>
    <w:rsid w:val="004459FD"/>
    <w:rsid w:val="0045307A"/>
    <w:rsid w:val="004545CE"/>
    <w:rsid w:val="0045634E"/>
    <w:rsid w:val="00457650"/>
    <w:rsid w:val="0046021B"/>
    <w:rsid w:val="00460A5A"/>
    <w:rsid w:val="0046241C"/>
    <w:rsid w:val="00462943"/>
    <w:rsid w:val="00462985"/>
    <w:rsid w:val="00462E6C"/>
    <w:rsid w:val="0046465B"/>
    <w:rsid w:val="00464ACB"/>
    <w:rsid w:val="00470054"/>
    <w:rsid w:val="00473484"/>
    <w:rsid w:val="00480CC3"/>
    <w:rsid w:val="00480E77"/>
    <w:rsid w:val="00483038"/>
    <w:rsid w:val="004844F0"/>
    <w:rsid w:val="004848E2"/>
    <w:rsid w:val="00485846"/>
    <w:rsid w:val="00485951"/>
    <w:rsid w:val="004867C0"/>
    <w:rsid w:val="00490B11"/>
    <w:rsid w:val="00490C4F"/>
    <w:rsid w:val="00491EB3"/>
    <w:rsid w:val="00492D35"/>
    <w:rsid w:val="00492E1A"/>
    <w:rsid w:val="00497235"/>
    <w:rsid w:val="004A0865"/>
    <w:rsid w:val="004A3A74"/>
    <w:rsid w:val="004A4270"/>
    <w:rsid w:val="004B546A"/>
    <w:rsid w:val="004B727E"/>
    <w:rsid w:val="004C481A"/>
    <w:rsid w:val="004C608F"/>
    <w:rsid w:val="004D32AC"/>
    <w:rsid w:val="004D3E6C"/>
    <w:rsid w:val="004D5DFD"/>
    <w:rsid w:val="004D7B06"/>
    <w:rsid w:val="004E4FFA"/>
    <w:rsid w:val="004E68D7"/>
    <w:rsid w:val="004E6907"/>
    <w:rsid w:val="004F2DBE"/>
    <w:rsid w:val="004F52F4"/>
    <w:rsid w:val="004F7E80"/>
    <w:rsid w:val="0050566F"/>
    <w:rsid w:val="00505772"/>
    <w:rsid w:val="00507C6F"/>
    <w:rsid w:val="00507D52"/>
    <w:rsid w:val="005116C7"/>
    <w:rsid w:val="0051218C"/>
    <w:rsid w:val="00513EDC"/>
    <w:rsid w:val="0051434B"/>
    <w:rsid w:val="005157EE"/>
    <w:rsid w:val="00522865"/>
    <w:rsid w:val="00523B0D"/>
    <w:rsid w:val="00524E61"/>
    <w:rsid w:val="0052531A"/>
    <w:rsid w:val="00533F62"/>
    <w:rsid w:val="0054544A"/>
    <w:rsid w:val="0054636D"/>
    <w:rsid w:val="00553B73"/>
    <w:rsid w:val="0055498E"/>
    <w:rsid w:val="0055620C"/>
    <w:rsid w:val="005607E2"/>
    <w:rsid w:val="00561857"/>
    <w:rsid w:val="00564240"/>
    <w:rsid w:val="005650A3"/>
    <w:rsid w:val="005747F8"/>
    <w:rsid w:val="005751B7"/>
    <w:rsid w:val="00575A18"/>
    <w:rsid w:val="00583AA8"/>
    <w:rsid w:val="00584AA2"/>
    <w:rsid w:val="00585186"/>
    <w:rsid w:val="00590EAF"/>
    <w:rsid w:val="0059160C"/>
    <w:rsid w:val="005A1EAB"/>
    <w:rsid w:val="005A297D"/>
    <w:rsid w:val="005A5EFE"/>
    <w:rsid w:val="005B4794"/>
    <w:rsid w:val="005B4E8E"/>
    <w:rsid w:val="005B5F59"/>
    <w:rsid w:val="005B68DE"/>
    <w:rsid w:val="005B6CBE"/>
    <w:rsid w:val="005C0B22"/>
    <w:rsid w:val="005C0FF1"/>
    <w:rsid w:val="005C22F8"/>
    <w:rsid w:val="005C2EC2"/>
    <w:rsid w:val="005C77F9"/>
    <w:rsid w:val="005D0C00"/>
    <w:rsid w:val="005D2DA3"/>
    <w:rsid w:val="005D49A8"/>
    <w:rsid w:val="005D49D3"/>
    <w:rsid w:val="005D4F37"/>
    <w:rsid w:val="005D69EC"/>
    <w:rsid w:val="005D7DBE"/>
    <w:rsid w:val="005E3A9F"/>
    <w:rsid w:val="005E4A60"/>
    <w:rsid w:val="005E4E3C"/>
    <w:rsid w:val="005E4FA7"/>
    <w:rsid w:val="005E5DE0"/>
    <w:rsid w:val="005E63EB"/>
    <w:rsid w:val="005E6C40"/>
    <w:rsid w:val="005E7209"/>
    <w:rsid w:val="005E7DCD"/>
    <w:rsid w:val="005F1087"/>
    <w:rsid w:val="005F23C6"/>
    <w:rsid w:val="005F278B"/>
    <w:rsid w:val="005F3911"/>
    <w:rsid w:val="005F5DC8"/>
    <w:rsid w:val="005F7885"/>
    <w:rsid w:val="005F7EAC"/>
    <w:rsid w:val="00601108"/>
    <w:rsid w:val="0060174B"/>
    <w:rsid w:val="006043B2"/>
    <w:rsid w:val="0060481A"/>
    <w:rsid w:val="00605FDF"/>
    <w:rsid w:val="00607919"/>
    <w:rsid w:val="0061009C"/>
    <w:rsid w:val="00611C3A"/>
    <w:rsid w:val="00613231"/>
    <w:rsid w:val="00614954"/>
    <w:rsid w:val="0061601E"/>
    <w:rsid w:val="00617365"/>
    <w:rsid w:val="00617CD0"/>
    <w:rsid w:val="0062025C"/>
    <w:rsid w:val="00624061"/>
    <w:rsid w:val="006246B8"/>
    <w:rsid w:val="00633303"/>
    <w:rsid w:val="00635A45"/>
    <w:rsid w:val="006368E4"/>
    <w:rsid w:val="0064055A"/>
    <w:rsid w:val="006425EA"/>
    <w:rsid w:val="00647608"/>
    <w:rsid w:val="00647B36"/>
    <w:rsid w:val="006516F6"/>
    <w:rsid w:val="00653D2E"/>
    <w:rsid w:val="0065444D"/>
    <w:rsid w:val="00654E9B"/>
    <w:rsid w:val="00657233"/>
    <w:rsid w:val="00667640"/>
    <w:rsid w:val="006774C5"/>
    <w:rsid w:val="00692AD2"/>
    <w:rsid w:val="00695755"/>
    <w:rsid w:val="00696536"/>
    <w:rsid w:val="0069683B"/>
    <w:rsid w:val="006A2029"/>
    <w:rsid w:val="006A4794"/>
    <w:rsid w:val="006A506F"/>
    <w:rsid w:val="006B2BAB"/>
    <w:rsid w:val="006B50D4"/>
    <w:rsid w:val="006C4024"/>
    <w:rsid w:val="006C5697"/>
    <w:rsid w:val="006C5698"/>
    <w:rsid w:val="006C56C7"/>
    <w:rsid w:val="006D128B"/>
    <w:rsid w:val="006D1E84"/>
    <w:rsid w:val="006D2239"/>
    <w:rsid w:val="006E1F30"/>
    <w:rsid w:val="006E453C"/>
    <w:rsid w:val="006E6D77"/>
    <w:rsid w:val="006F276C"/>
    <w:rsid w:val="006F384A"/>
    <w:rsid w:val="006F6CD2"/>
    <w:rsid w:val="007006FC"/>
    <w:rsid w:val="00700EC6"/>
    <w:rsid w:val="007019AF"/>
    <w:rsid w:val="007036FB"/>
    <w:rsid w:val="00704E8E"/>
    <w:rsid w:val="00705B79"/>
    <w:rsid w:val="007116EB"/>
    <w:rsid w:val="00715928"/>
    <w:rsid w:val="00716511"/>
    <w:rsid w:val="00717AFA"/>
    <w:rsid w:val="00723E69"/>
    <w:rsid w:val="00730C92"/>
    <w:rsid w:val="00731C68"/>
    <w:rsid w:val="007330D4"/>
    <w:rsid w:val="007338C2"/>
    <w:rsid w:val="0073755A"/>
    <w:rsid w:val="00737C12"/>
    <w:rsid w:val="00740278"/>
    <w:rsid w:val="00741AE0"/>
    <w:rsid w:val="007429D1"/>
    <w:rsid w:val="007445B8"/>
    <w:rsid w:val="00745A65"/>
    <w:rsid w:val="00747007"/>
    <w:rsid w:val="00752D31"/>
    <w:rsid w:val="0075559B"/>
    <w:rsid w:val="007629AF"/>
    <w:rsid w:val="007652AA"/>
    <w:rsid w:val="00770B42"/>
    <w:rsid w:val="0077130A"/>
    <w:rsid w:val="0077256E"/>
    <w:rsid w:val="0077397A"/>
    <w:rsid w:val="00773C81"/>
    <w:rsid w:val="00775B95"/>
    <w:rsid w:val="0077674E"/>
    <w:rsid w:val="00777D8D"/>
    <w:rsid w:val="00784725"/>
    <w:rsid w:val="00786A14"/>
    <w:rsid w:val="00786D46"/>
    <w:rsid w:val="00787124"/>
    <w:rsid w:val="007904D4"/>
    <w:rsid w:val="00793B54"/>
    <w:rsid w:val="007950B8"/>
    <w:rsid w:val="007957C0"/>
    <w:rsid w:val="00796CD1"/>
    <w:rsid w:val="007A068D"/>
    <w:rsid w:val="007A2343"/>
    <w:rsid w:val="007A38D9"/>
    <w:rsid w:val="007B359B"/>
    <w:rsid w:val="007B5E55"/>
    <w:rsid w:val="007B6A30"/>
    <w:rsid w:val="007B7D15"/>
    <w:rsid w:val="007C110F"/>
    <w:rsid w:val="007C5EE6"/>
    <w:rsid w:val="007C6195"/>
    <w:rsid w:val="007C726A"/>
    <w:rsid w:val="007C74B6"/>
    <w:rsid w:val="007D21C5"/>
    <w:rsid w:val="007D2BE6"/>
    <w:rsid w:val="007D55A4"/>
    <w:rsid w:val="007E0C37"/>
    <w:rsid w:val="007E3EC4"/>
    <w:rsid w:val="007F1BA6"/>
    <w:rsid w:val="007F1FB7"/>
    <w:rsid w:val="007F2049"/>
    <w:rsid w:val="007F56F4"/>
    <w:rsid w:val="007F59B3"/>
    <w:rsid w:val="007F67FE"/>
    <w:rsid w:val="007F791A"/>
    <w:rsid w:val="00801641"/>
    <w:rsid w:val="00802EB3"/>
    <w:rsid w:val="008063EF"/>
    <w:rsid w:val="008104B1"/>
    <w:rsid w:val="0081623C"/>
    <w:rsid w:val="008165AB"/>
    <w:rsid w:val="00820C6A"/>
    <w:rsid w:val="00820C9C"/>
    <w:rsid w:val="00827033"/>
    <w:rsid w:val="00834FB5"/>
    <w:rsid w:val="00837604"/>
    <w:rsid w:val="0084121D"/>
    <w:rsid w:val="00841463"/>
    <w:rsid w:val="0084362A"/>
    <w:rsid w:val="00843AB7"/>
    <w:rsid w:val="00845109"/>
    <w:rsid w:val="0084510E"/>
    <w:rsid w:val="00845CE2"/>
    <w:rsid w:val="0084626F"/>
    <w:rsid w:val="00846D40"/>
    <w:rsid w:val="008509A0"/>
    <w:rsid w:val="0085406C"/>
    <w:rsid w:val="008554B9"/>
    <w:rsid w:val="008602E8"/>
    <w:rsid w:val="00863F23"/>
    <w:rsid w:val="0087033B"/>
    <w:rsid w:val="00870E8D"/>
    <w:rsid w:val="0087246A"/>
    <w:rsid w:val="00873258"/>
    <w:rsid w:val="00874F92"/>
    <w:rsid w:val="008754FC"/>
    <w:rsid w:val="00875780"/>
    <w:rsid w:val="008904DF"/>
    <w:rsid w:val="00891322"/>
    <w:rsid w:val="0089172D"/>
    <w:rsid w:val="00891D2E"/>
    <w:rsid w:val="00894C14"/>
    <w:rsid w:val="008965CE"/>
    <w:rsid w:val="008A03AC"/>
    <w:rsid w:val="008A03F2"/>
    <w:rsid w:val="008A0E89"/>
    <w:rsid w:val="008A28DE"/>
    <w:rsid w:val="008A3653"/>
    <w:rsid w:val="008A6D29"/>
    <w:rsid w:val="008B0C82"/>
    <w:rsid w:val="008B2C72"/>
    <w:rsid w:val="008B6087"/>
    <w:rsid w:val="008B6C79"/>
    <w:rsid w:val="008C4A6E"/>
    <w:rsid w:val="008C6474"/>
    <w:rsid w:val="008D0B89"/>
    <w:rsid w:val="008D1479"/>
    <w:rsid w:val="008D34BA"/>
    <w:rsid w:val="008D3BAB"/>
    <w:rsid w:val="008D3DCC"/>
    <w:rsid w:val="008D5737"/>
    <w:rsid w:val="008D60D6"/>
    <w:rsid w:val="008E03DE"/>
    <w:rsid w:val="008E18AF"/>
    <w:rsid w:val="008E2360"/>
    <w:rsid w:val="008E39BC"/>
    <w:rsid w:val="008E454E"/>
    <w:rsid w:val="008F2F93"/>
    <w:rsid w:val="008F3F31"/>
    <w:rsid w:val="008F5B4B"/>
    <w:rsid w:val="008F6D5C"/>
    <w:rsid w:val="009002C1"/>
    <w:rsid w:val="00900CF5"/>
    <w:rsid w:val="00901174"/>
    <w:rsid w:val="0090178F"/>
    <w:rsid w:val="00912A88"/>
    <w:rsid w:val="00913A86"/>
    <w:rsid w:val="0092182A"/>
    <w:rsid w:val="009228E8"/>
    <w:rsid w:val="0092296E"/>
    <w:rsid w:val="00930593"/>
    <w:rsid w:val="00936612"/>
    <w:rsid w:val="00941504"/>
    <w:rsid w:val="00944DB2"/>
    <w:rsid w:val="009514FB"/>
    <w:rsid w:val="009549C4"/>
    <w:rsid w:val="00961486"/>
    <w:rsid w:val="00961A8F"/>
    <w:rsid w:val="00962803"/>
    <w:rsid w:val="00963959"/>
    <w:rsid w:val="0096590E"/>
    <w:rsid w:val="00966E36"/>
    <w:rsid w:val="00972586"/>
    <w:rsid w:val="009741D0"/>
    <w:rsid w:val="009778FC"/>
    <w:rsid w:val="00981DC4"/>
    <w:rsid w:val="00986FBA"/>
    <w:rsid w:val="009870E5"/>
    <w:rsid w:val="00987D23"/>
    <w:rsid w:val="00991711"/>
    <w:rsid w:val="0099212A"/>
    <w:rsid w:val="009924A6"/>
    <w:rsid w:val="00992DB7"/>
    <w:rsid w:val="00993784"/>
    <w:rsid w:val="009A5999"/>
    <w:rsid w:val="009A6961"/>
    <w:rsid w:val="009A72C4"/>
    <w:rsid w:val="009B7BD0"/>
    <w:rsid w:val="009C17C3"/>
    <w:rsid w:val="009C2869"/>
    <w:rsid w:val="009C3347"/>
    <w:rsid w:val="009D6C25"/>
    <w:rsid w:val="009E07C5"/>
    <w:rsid w:val="009E61A2"/>
    <w:rsid w:val="009E6DC0"/>
    <w:rsid w:val="009E72D0"/>
    <w:rsid w:val="009F1A77"/>
    <w:rsid w:val="009F20EB"/>
    <w:rsid w:val="009F33AB"/>
    <w:rsid w:val="009F432C"/>
    <w:rsid w:val="009F4F8F"/>
    <w:rsid w:val="009F7307"/>
    <w:rsid w:val="00A00B6A"/>
    <w:rsid w:val="00A0157E"/>
    <w:rsid w:val="00A02529"/>
    <w:rsid w:val="00A1330F"/>
    <w:rsid w:val="00A1408B"/>
    <w:rsid w:val="00A149F8"/>
    <w:rsid w:val="00A22641"/>
    <w:rsid w:val="00A24B93"/>
    <w:rsid w:val="00A27ABB"/>
    <w:rsid w:val="00A3109A"/>
    <w:rsid w:val="00A31955"/>
    <w:rsid w:val="00A32636"/>
    <w:rsid w:val="00A33394"/>
    <w:rsid w:val="00A35268"/>
    <w:rsid w:val="00A41475"/>
    <w:rsid w:val="00A446B5"/>
    <w:rsid w:val="00A44E50"/>
    <w:rsid w:val="00A4563D"/>
    <w:rsid w:val="00A466B4"/>
    <w:rsid w:val="00A47A74"/>
    <w:rsid w:val="00A51B82"/>
    <w:rsid w:val="00A554EC"/>
    <w:rsid w:val="00A62DBD"/>
    <w:rsid w:val="00A6556E"/>
    <w:rsid w:val="00A65A80"/>
    <w:rsid w:val="00A66401"/>
    <w:rsid w:val="00A679B9"/>
    <w:rsid w:val="00A709BD"/>
    <w:rsid w:val="00A7692A"/>
    <w:rsid w:val="00A779B6"/>
    <w:rsid w:val="00A811BE"/>
    <w:rsid w:val="00A84D5A"/>
    <w:rsid w:val="00A8538D"/>
    <w:rsid w:val="00A87F1F"/>
    <w:rsid w:val="00A934A0"/>
    <w:rsid w:val="00A956EA"/>
    <w:rsid w:val="00A96024"/>
    <w:rsid w:val="00AA1234"/>
    <w:rsid w:val="00AA24A5"/>
    <w:rsid w:val="00AA5795"/>
    <w:rsid w:val="00AB125D"/>
    <w:rsid w:val="00AB25D3"/>
    <w:rsid w:val="00AB523A"/>
    <w:rsid w:val="00AB52AE"/>
    <w:rsid w:val="00AB6ACF"/>
    <w:rsid w:val="00AC47F7"/>
    <w:rsid w:val="00AC4CFB"/>
    <w:rsid w:val="00AC501E"/>
    <w:rsid w:val="00AD0522"/>
    <w:rsid w:val="00AD2C6D"/>
    <w:rsid w:val="00AD35CA"/>
    <w:rsid w:val="00AD3645"/>
    <w:rsid w:val="00AD3CE9"/>
    <w:rsid w:val="00AE47C8"/>
    <w:rsid w:val="00AE4E3C"/>
    <w:rsid w:val="00AE5567"/>
    <w:rsid w:val="00AF0572"/>
    <w:rsid w:val="00AF104B"/>
    <w:rsid w:val="00AF3278"/>
    <w:rsid w:val="00B00B4F"/>
    <w:rsid w:val="00B018CC"/>
    <w:rsid w:val="00B05EBF"/>
    <w:rsid w:val="00B06B7A"/>
    <w:rsid w:val="00B06FDA"/>
    <w:rsid w:val="00B13750"/>
    <w:rsid w:val="00B167AF"/>
    <w:rsid w:val="00B167BB"/>
    <w:rsid w:val="00B17743"/>
    <w:rsid w:val="00B20112"/>
    <w:rsid w:val="00B20AC6"/>
    <w:rsid w:val="00B21E53"/>
    <w:rsid w:val="00B22DC8"/>
    <w:rsid w:val="00B359BC"/>
    <w:rsid w:val="00B35CFB"/>
    <w:rsid w:val="00B37D02"/>
    <w:rsid w:val="00B40750"/>
    <w:rsid w:val="00B42077"/>
    <w:rsid w:val="00B429CD"/>
    <w:rsid w:val="00B44079"/>
    <w:rsid w:val="00B44D4F"/>
    <w:rsid w:val="00B45AAA"/>
    <w:rsid w:val="00B45CC9"/>
    <w:rsid w:val="00B51B7A"/>
    <w:rsid w:val="00B526C5"/>
    <w:rsid w:val="00B564C6"/>
    <w:rsid w:val="00B56D86"/>
    <w:rsid w:val="00B57879"/>
    <w:rsid w:val="00B61164"/>
    <w:rsid w:val="00B63FDD"/>
    <w:rsid w:val="00B66556"/>
    <w:rsid w:val="00B66F8F"/>
    <w:rsid w:val="00B66FC0"/>
    <w:rsid w:val="00B7480C"/>
    <w:rsid w:val="00B759D4"/>
    <w:rsid w:val="00B7638B"/>
    <w:rsid w:val="00B771EE"/>
    <w:rsid w:val="00B86830"/>
    <w:rsid w:val="00B90DDF"/>
    <w:rsid w:val="00B92B87"/>
    <w:rsid w:val="00B95203"/>
    <w:rsid w:val="00B969CC"/>
    <w:rsid w:val="00B96F6E"/>
    <w:rsid w:val="00B973D5"/>
    <w:rsid w:val="00B97EBF"/>
    <w:rsid w:val="00BA3BE0"/>
    <w:rsid w:val="00BA4D66"/>
    <w:rsid w:val="00BA4E2C"/>
    <w:rsid w:val="00BB0630"/>
    <w:rsid w:val="00BB2154"/>
    <w:rsid w:val="00BB3AD9"/>
    <w:rsid w:val="00BC696E"/>
    <w:rsid w:val="00BC6FCB"/>
    <w:rsid w:val="00BD0067"/>
    <w:rsid w:val="00BD10FD"/>
    <w:rsid w:val="00BD1C3A"/>
    <w:rsid w:val="00BD38EC"/>
    <w:rsid w:val="00BD47A0"/>
    <w:rsid w:val="00BD55BE"/>
    <w:rsid w:val="00BD6027"/>
    <w:rsid w:val="00BE0512"/>
    <w:rsid w:val="00BE1E7B"/>
    <w:rsid w:val="00BE1F28"/>
    <w:rsid w:val="00BE4B7D"/>
    <w:rsid w:val="00BE5415"/>
    <w:rsid w:val="00BE5716"/>
    <w:rsid w:val="00BE5C35"/>
    <w:rsid w:val="00BF424F"/>
    <w:rsid w:val="00BF42A7"/>
    <w:rsid w:val="00BF5162"/>
    <w:rsid w:val="00C0025C"/>
    <w:rsid w:val="00C02DC8"/>
    <w:rsid w:val="00C10430"/>
    <w:rsid w:val="00C10574"/>
    <w:rsid w:val="00C10BE4"/>
    <w:rsid w:val="00C10E92"/>
    <w:rsid w:val="00C145E0"/>
    <w:rsid w:val="00C15619"/>
    <w:rsid w:val="00C1753D"/>
    <w:rsid w:val="00C17882"/>
    <w:rsid w:val="00C2164A"/>
    <w:rsid w:val="00C23D47"/>
    <w:rsid w:val="00C3008D"/>
    <w:rsid w:val="00C327A5"/>
    <w:rsid w:val="00C406F8"/>
    <w:rsid w:val="00C42164"/>
    <w:rsid w:val="00C43FFA"/>
    <w:rsid w:val="00C45C25"/>
    <w:rsid w:val="00C46EC3"/>
    <w:rsid w:val="00C505E5"/>
    <w:rsid w:val="00C507AC"/>
    <w:rsid w:val="00C525FE"/>
    <w:rsid w:val="00C54472"/>
    <w:rsid w:val="00C6314A"/>
    <w:rsid w:val="00C650FB"/>
    <w:rsid w:val="00C803C8"/>
    <w:rsid w:val="00C820AC"/>
    <w:rsid w:val="00C830FC"/>
    <w:rsid w:val="00C838D7"/>
    <w:rsid w:val="00C9173D"/>
    <w:rsid w:val="00C92592"/>
    <w:rsid w:val="00C931EF"/>
    <w:rsid w:val="00C94048"/>
    <w:rsid w:val="00C95430"/>
    <w:rsid w:val="00CA1197"/>
    <w:rsid w:val="00CA2300"/>
    <w:rsid w:val="00CA23DD"/>
    <w:rsid w:val="00CA2CEC"/>
    <w:rsid w:val="00CA49C2"/>
    <w:rsid w:val="00CB09F9"/>
    <w:rsid w:val="00CB3CD3"/>
    <w:rsid w:val="00CB6233"/>
    <w:rsid w:val="00CB6513"/>
    <w:rsid w:val="00CB7F89"/>
    <w:rsid w:val="00CB7FA4"/>
    <w:rsid w:val="00CC1D85"/>
    <w:rsid w:val="00CC2616"/>
    <w:rsid w:val="00CD18EA"/>
    <w:rsid w:val="00CD1B03"/>
    <w:rsid w:val="00CD22AC"/>
    <w:rsid w:val="00CD2A9E"/>
    <w:rsid w:val="00CD3916"/>
    <w:rsid w:val="00CD460D"/>
    <w:rsid w:val="00CD4B34"/>
    <w:rsid w:val="00CD52C0"/>
    <w:rsid w:val="00CD54F8"/>
    <w:rsid w:val="00CD68AB"/>
    <w:rsid w:val="00CD7E31"/>
    <w:rsid w:val="00CE1362"/>
    <w:rsid w:val="00CE21E6"/>
    <w:rsid w:val="00CE4885"/>
    <w:rsid w:val="00CE4A7B"/>
    <w:rsid w:val="00CE5119"/>
    <w:rsid w:val="00CE5919"/>
    <w:rsid w:val="00CF0D0C"/>
    <w:rsid w:val="00CF37D1"/>
    <w:rsid w:val="00CF3E4C"/>
    <w:rsid w:val="00CF7DD0"/>
    <w:rsid w:val="00D00DBF"/>
    <w:rsid w:val="00D02C00"/>
    <w:rsid w:val="00D11777"/>
    <w:rsid w:val="00D133C1"/>
    <w:rsid w:val="00D16D80"/>
    <w:rsid w:val="00D175E3"/>
    <w:rsid w:val="00D17622"/>
    <w:rsid w:val="00D20418"/>
    <w:rsid w:val="00D21E1E"/>
    <w:rsid w:val="00D23E22"/>
    <w:rsid w:val="00D245F9"/>
    <w:rsid w:val="00D2641D"/>
    <w:rsid w:val="00D328B0"/>
    <w:rsid w:val="00D33B55"/>
    <w:rsid w:val="00D3448B"/>
    <w:rsid w:val="00D34FC7"/>
    <w:rsid w:val="00D36583"/>
    <w:rsid w:val="00D4053D"/>
    <w:rsid w:val="00D4075F"/>
    <w:rsid w:val="00D40885"/>
    <w:rsid w:val="00D458E7"/>
    <w:rsid w:val="00D4665E"/>
    <w:rsid w:val="00D54856"/>
    <w:rsid w:val="00D56A40"/>
    <w:rsid w:val="00D61C09"/>
    <w:rsid w:val="00D62A05"/>
    <w:rsid w:val="00D70AD9"/>
    <w:rsid w:val="00D736DC"/>
    <w:rsid w:val="00D80DA4"/>
    <w:rsid w:val="00D858D4"/>
    <w:rsid w:val="00D87105"/>
    <w:rsid w:val="00D90EDE"/>
    <w:rsid w:val="00D93FE2"/>
    <w:rsid w:val="00D95248"/>
    <w:rsid w:val="00D97F73"/>
    <w:rsid w:val="00DB3922"/>
    <w:rsid w:val="00DB7E40"/>
    <w:rsid w:val="00DC0ADF"/>
    <w:rsid w:val="00DC0EB8"/>
    <w:rsid w:val="00DC28EC"/>
    <w:rsid w:val="00DC48B6"/>
    <w:rsid w:val="00DC57A2"/>
    <w:rsid w:val="00DC6E5E"/>
    <w:rsid w:val="00DC795A"/>
    <w:rsid w:val="00DD048A"/>
    <w:rsid w:val="00DD1AFF"/>
    <w:rsid w:val="00DD1CE1"/>
    <w:rsid w:val="00DD5776"/>
    <w:rsid w:val="00DE0450"/>
    <w:rsid w:val="00DE4F0B"/>
    <w:rsid w:val="00DE5960"/>
    <w:rsid w:val="00DF1616"/>
    <w:rsid w:val="00DF2654"/>
    <w:rsid w:val="00DF341E"/>
    <w:rsid w:val="00E021A1"/>
    <w:rsid w:val="00E03568"/>
    <w:rsid w:val="00E03780"/>
    <w:rsid w:val="00E04A7C"/>
    <w:rsid w:val="00E069B4"/>
    <w:rsid w:val="00E105B8"/>
    <w:rsid w:val="00E10C8E"/>
    <w:rsid w:val="00E11A8A"/>
    <w:rsid w:val="00E22CE9"/>
    <w:rsid w:val="00E25FA0"/>
    <w:rsid w:val="00E309FB"/>
    <w:rsid w:val="00E31BEC"/>
    <w:rsid w:val="00E3332F"/>
    <w:rsid w:val="00E341BA"/>
    <w:rsid w:val="00E36E6E"/>
    <w:rsid w:val="00E36F2E"/>
    <w:rsid w:val="00E37CB2"/>
    <w:rsid w:val="00E41FBA"/>
    <w:rsid w:val="00E43062"/>
    <w:rsid w:val="00E45960"/>
    <w:rsid w:val="00E516F1"/>
    <w:rsid w:val="00E52D46"/>
    <w:rsid w:val="00E54832"/>
    <w:rsid w:val="00E57BA0"/>
    <w:rsid w:val="00E62EA4"/>
    <w:rsid w:val="00E63BAA"/>
    <w:rsid w:val="00E63C22"/>
    <w:rsid w:val="00E659B5"/>
    <w:rsid w:val="00E70B76"/>
    <w:rsid w:val="00E73F90"/>
    <w:rsid w:val="00E74450"/>
    <w:rsid w:val="00E745C3"/>
    <w:rsid w:val="00E763E1"/>
    <w:rsid w:val="00E76F50"/>
    <w:rsid w:val="00E7761F"/>
    <w:rsid w:val="00E83BFD"/>
    <w:rsid w:val="00E84D09"/>
    <w:rsid w:val="00E916D1"/>
    <w:rsid w:val="00E97B0C"/>
    <w:rsid w:val="00EA4927"/>
    <w:rsid w:val="00EB156D"/>
    <w:rsid w:val="00EB1E25"/>
    <w:rsid w:val="00EB7CC3"/>
    <w:rsid w:val="00EC4F2E"/>
    <w:rsid w:val="00ED064D"/>
    <w:rsid w:val="00ED0BF9"/>
    <w:rsid w:val="00ED1BAE"/>
    <w:rsid w:val="00ED2DDD"/>
    <w:rsid w:val="00ED343D"/>
    <w:rsid w:val="00ED3973"/>
    <w:rsid w:val="00ED474E"/>
    <w:rsid w:val="00ED4A53"/>
    <w:rsid w:val="00ED5405"/>
    <w:rsid w:val="00ED6210"/>
    <w:rsid w:val="00EE292F"/>
    <w:rsid w:val="00EE2C4A"/>
    <w:rsid w:val="00EF00D1"/>
    <w:rsid w:val="00EF488F"/>
    <w:rsid w:val="00EF5BE4"/>
    <w:rsid w:val="00EF5F80"/>
    <w:rsid w:val="00F0265F"/>
    <w:rsid w:val="00F03C77"/>
    <w:rsid w:val="00F10247"/>
    <w:rsid w:val="00F12B8D"/>
    <w:rsid w:val="00F12D93"/>
    <w:rsid w:val="00F14479"/>
    <w:rsid w:val="00F16EE6"/>
    <w:rsid w:val="00F206B5"/>
    <w:rsid w:val="00F23793"/>
    <w:rsid w:val="00F23AB4"/>
    <w:rsid w:val="00F243FC"/>
    <w:rsid w:val="00F2496A"/>
    <w:rsid w:val="00F25F9E"/>
    <w:rsid w:val="00F262D2"/>
    <w:rsid w:val="00F31BB3"/>
    <w:rsid w:val="00F32EAB"/>
    <w:rsid w:val="00F34713"/>
    <w:rsid w:val="00F36334"/>
    <w:rsid w:val="00F369F2"/>
    <w:rsid w:val="00F37733"/>
    <w:rsid w:val="00F37798"/>
    <w:rsid w:val="00F40C5C"/>
    <w:rsid w:val="00F42426"/>
    <w:rsid w:val="00F42E3D"/>
    <w:rsid w:val="00F45FE3"/>
    <w:rsid w:val="00F4739A"/>
    <w:rsid w:val="00F61311"/>
    <w:rsid w:val="00F61FE7"/>
    <w:rsid w:val="00F63E8D"/>
    <w:rsid w:val="00F71115"/>
    <w:rsid w:val="00F72397"/>
    <w:rsid w:val="00F7597B"/>
    <w:rsid w:val="00F76AC7"/>
    <w:rsid w:val="00F824DC"/>
    <w:rsid w:val="00F8284E"/>
    <w:rsid w:val="00F84B79"/>
    <w:rsid w:val="00F853DF"/>
    <w:rsid w:val="00F86AEE"/>
    <w:rsid w:val="00F87351"/>
    <w:rsid w:val="00F935D8"/>
    <w:rsid w:val="00F94ACD"/>
    <w:rsid w:val="00F9541B"/>
    <w:rsid w:val="00F97591"/>
    <w:rsid w:val="00F97FB1"/>
    <w:rsid w:val="00FA2689"/>
    <w:rsid w:val="00FA3914"/>
    <w:rsid w:val="00FA4292"/>
    <w:rsid w:val="00FB0AE6"/>
    <w:rsid w:val="00FB12F0"/>
    <w:rsid w:val="00FB193B"/>
    <w:rsid w:val="00FB1D86"/>
    <w:rsid w:val="00FB2B86"/>
    <w:rsid w:val="00FB2C6D"/>
    <w:rsid w:val="00FB4545"/>
    <w:rsid w:val="00FB61E4"/>
    <w:rsid w:val="00FC356B"/>
    <w:rsid w:val="00FC3895"/>
    <w:rsid w:val="00FC5850"/>
    <w:rsid w:val="00FC6AF3"/>
    <w:rsid w:val="00FD2B1D"/>
    <w:rsid w:val="00FD67A7"/>
    <w:rsid w:val="00FD7DE2"/>
    <w:rsid w:val="00FE41E3"/>
    <w:rsid w:val="00FE45A0"/>
    <w:rsid w:val="00FE5674"/>
    <w:rsid w:val="00FE6146"/>
    <w:rsid w:val="00FE6C00"/>
    <w:rsid w:val="00FE7AFA"/>
    <w:rsid w:val="00FF158E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DC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2023\I_2023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2023\I_2023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2023\I_2023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2023\I_2023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lubuskie</c:v>
                </c:pt>
                <c:pt idx="2">
                  <c:v>warmińsko-mazurskie</c:v>
                </c:pt>
                <c:pt idx="3">
                  <c:v>opol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wielkopol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1717</c:v>
                </c:pt>
                <c:pt idx="1">
                  <c:v>2138</c:v>
                </c:pt>
                <c:pt idx="2">
                  <c:v>2348</c:v>
                </c:pt>
                <c:pt idx="3">
                  <c:v>2421</c:v>
                </c:pt>
                <c:pt idx="4">
                  <c:v>2553</c:v>
                </c:pt>
                <c:pt idx="5">
                  <c:v>3590</c:v>
                </c:pt>
                <c:pt idx="6">
                  <c:v>3866</c:v>
                </c:pt>
                <c:pt idx="7">
                  <c:v>4376</c:v>
                </c:pt>
                <c:pt idx="8">
                  <c:v>4539</c:v>
                </c:pt>
                <c:pt idx="9">
                  <c:v>4871</c:v>
                </c:pt>
                <c:pt idx="10">
                  <c:v>5159</c:v>
                </c:pt>
                <c:pt idx="11">
                  <c:v>5930</c:v>
                </c:pt>
                <c:pt idx="12">
                  <c:v>7798</c:v>
                </c:pt>
                <c:pt idx="13">
                  <c:v>8052</c:v>
                </c:pt>
                <c:pt idx="14">
                  <c:v>10559</c:v>
                </c:pt>
                <c:pt idx="15">
                  <c:v>12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04200725760201"/>
          <c:y val="0.9358500706593571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182</c:v>
                </c:pt>
                <c:pt idx="1">
                  <c:v>349</c:v>
                </c:pt>
                <c:pt idx="2">
                  <c:v>463</c:v>
                </c:pt>
                <c:pt idx="3">
                  <c:v>264</c:v>
                </c:pt>
                <c:pt idx="4">
                  <c:v>87</c:v>
                </c:pt>
                <c:pt idx="5">
                  <c:v>134</c:v>
                </c:pt>
                <c:pt idx="6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854</c:v>
                </c:pt>
                <c:pt idx="1">
                  <c:v>2896</c:v>
                </c:pt>
                <c:pt idx="2">
                  <c:v>4313</c:v>
                </c:pt>
                <c:pt idx="3">
                  <c:v>2223</c:v>
                </c:pt>
                <c:pt idx="4">
                  <c:v>667</c:v>
                </c:pt>
                <c:pt idx="5">
                  <c:v>308</c:v>
                </c:pt>
                <c:pt idx="6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541</c:v>
                </c:pt>
                <c:pt idx="1">
                  <c:v>382</c:v>
                </c:pt>
                <c:pt idx="2">
                  <c:v>166</c:v>
                </c:pt>
                <c:pt idx="3">
                  <c:v>47</c:v>
                </c:pt>
                <c:pt idx="4">
                  <c:v>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5224</c:v>
                </c:pt>
                <c:pt idx="1">
                  <c:v>2671</c:v>
                </c:pt>
                <c:pt idx="2">
                  <c:v>951</c:v>
                </c:pt>
                <c:pt idx="3">
                  <c:v>247</c:v>
                </c:pt>
                <c:pt idx="4">
                  <c:v>2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39829993929E-2"/>
          <c:w val="0.46606540417982129"/>
          <c:h val="0.9145154396684021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ozostałe pomoce i sprzątaczki biurowe, hotelowe i podobne</c:v>
                </c:pt>
                <c:pt idx="1">
                  <c:v>Pozostali pracownicy zajmujący się sprzątaniem gdzie indziej niesklasyfikowani</c:v>
                </c:pt>
                <c:pt idx="2">
                  <c:v>Pracownik utrzymania czystości (sprzątaczka)</c:v>
                </c:pt>
                <c:pt idx="3">
                  <c:v>Robotnik magazynowy</c:v>
                </c:pt>
                <c:pt idx="4">
                  <c:v>Pozostali pracownicy wykonujący prace proste gdzie indziej niesklasyfikowani</c:v>
                </c:pt>
                <c:pt idx="5">
                  <c:v>Pozostali magazynierzy i pokrewni</c:v>
                </c:pt>
                <c:pt idx="6">
                  <c:v>Pomocniczy robotnik polowy</c:v>
                </c:pt>
                <c:pt idx="7">
                  <c:v>Magazynier</c:v>
                </c:pt>
                <c:pt idx="8">
                  <c:v>Pakowacz ręczny</c:v>
                </c:pt>
                <c:pt idx="9">
                  <c:v>Pozostali robotnicy wykonujący prace proste w przemyśle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5328</c:v>
                </c:pt>
                <c:pt idx="1">
                  <c:v>5340</c:v>
                </c:pt>
                <c:pt idx="2">
                  <c:v>5471</c:v>
                </c:pt>
                <c:pt idx="3">
                  <c:v>7077</c:v>
                </c:pt>
                <c:pt idx="4">
                  <c:v>7261</c:v>
                </c:pt>
                <c:pt idx="5">
                  <c:v>7889</c:v>
                </c:pt>
                <c:pt idx="6">
                  <c:v>8554</c:v>
                </c:pt>
                <c:pt idx="7">
                  <c:v>13796</c:v>
                </c:pt>
                <c:pt idx="8">
                  <c:v>15636</c:v>
                </c:pt>
                <c:pt idx="9">
                  <c:v>16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4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4D18904-181C-4711-8353-1C022EAA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8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październik 2022</vt:lpstr>
    </vt:vector>
  </TitlesOfParts>
  <Company>Wojewódzki Urząd Pracy w Warszawie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październik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Anna Grochowska</cp:lastModifiedBy>
  <cp:revision>671</cp:revision>
  <cp:lastPrinted>2022-06-02T09:37:00Z</cp:lastPrinted>
  <dcterms:created xsi:type="dcterms:W3CDTF">2022-05-12T09:56:00Z</dcterms:created>
  <dcterms:modified xsi:type="dcterms:W3CDTF">2023-02-06T13:33:00Z</dcterms:modified>
</cp:coreProperties>
</file>